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FB0" w:rsidRDefault="002B5FB0" w:rsidP="002B5FB0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5BCE">
        <w:rPr>
          <w:rFonts w:ascii="Times New Roman" w:hAnsi="Times New Roman" w:cs="Times New Roman"/>
          <w:b/>
          <w:sz w:val="40"/>
          <w:szCs w:val="40"/>
        </w:rPr>
        <w:t xml:space="preserve">Календарный план на </w:t>
      </w:r>
      <w:r w:rsidR="002617E9">
        <w:rPr>
          <w:rFonts w:ascii="Times New Roman" w:hAnsi="Times New Roman" w:cs="Times New Roman"/>
          <w:b/>
          <w:sz w:val="40"/>
          <w:szCs w:val="40"/>
        </w:rPr>
        <w:t>март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15BCE">
        <w:rPr>
          <w:rFonts w:ascii="Times New Roman" w:hAnsi="Times New Roman" w:cs="Times New Roman"/>
          <w:b/>
          <w:sz w:val="40"/>
          <w:szCs w:val="40"/>
        </w:rPr>
        <w:t xml:space="preserve"> месяц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2552"/>
        <w:gridCol w:w="3544"/>
      </w:tblGrid>
      <w:tr w:rsidR="002B5FB0" w:rsidRPr="00D15BCE" w:rsidTr="00A41B57">
        <w:tc>
          <w:tcPr>
            <w:tcW w:w="1101" w:type="dxa"/>
          </w:tcPr>
          <w:p w:rsidR="002B5FB0" w:rsidRPr="00D15BCE" w:rsidRDefault="002B5FB0" w:rsidP="002B5F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2B5FB0" w:rsidRPr="00D15BCE" w:rsidRDefault="002B5FB0" w:rsidP="002B5F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2B5FB0" w:rsidRPr="00D15BCE" w:rsidRDefault="002B5FB0" w:rsidP="002B5F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2B5FB0" w:rsidRPr="00D15BCE" w:rsidRDefault="002B5FB0" w:rsidP="002B5F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2B5FB0" w:rsidRPr="00D15BCE" w:rsidRDefault="002B5FB0" w:rsidP="002B5F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2B5FB0" w:rsidRPr="00D15BCE" w:rsidTr="00A41B57">
        <w:tc>
          <w:tcPr>
            <w:tcW w:w="1101" w:type="dxa"/>
            <w:vMerge w:val="restart"/>
            <w:textDirection w:val="btLr"/>
          </w:tcPr>
          <w:p w:rsidR="002B5FB0" w:rsidRPr="00D15BCE" w:rsidRDefault="0043606A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B5FB0" w:rsidRPr="00D15BCE" w:rsidRDefault="0043606A" w:rsidP="007A03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B5FB0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5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5FB0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B5FB0"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43606A" w:rsidRDefault="00F741EE" w:rsidP="00D620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6A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  <w:r w:rsidR="00261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1EE" w:rsidRDefault="0043606A" w:rsidP="004360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43606A" w:rsidRPr="007A03F6" w:rsidRDefault="0043606A" w:rsidP="004360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B5FB0" w:rsidRPr="007A03F6" w:rsidRDefault="007A03F6" w:rsidP="00BB0E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F6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утренняя гимнастика. Игра «Поручение»: принеси мне такой же кубик (на цвет). Игры в уголке ряженья, рассмотреть новые элементы костюмов. Помест</w:t>
            </w:r>
            <w:r w:rsidR="00BB0EB6">
              <w:rPr>
                <w:rFonts w:ascii="Times New Roman" w:hAnsi="Times New Roman" w:cs="Times New Roman"/>
                <w:sz w:val="24"/>
                <w:szCs w:val="24"/>
              </w:rPr>
              <w:t xml:space="preserve">ить в книжный уголок книги о маме, рассмотреть ее. </w:t>
            </w:r>
            <w:proofErr w:type="gramStart"/>
            <w:r w:rsidRPr="007A03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03F6">
              <w:rPr>
                <w:rFonts w:ascii="Times New Roman" w:hAnsi="Times New Roman" w:cs="Times New Roman"/>
                <w:sz w:val="24"/>
                <w:szCs w:val="24"/>
              </w:rPr>
              <w:t>\и «</w:t>
            </w:r>
            <w:r w:rsidR="00BB0EB6">
              <w:rPr>
                <w:rFonts w:ascii="Times New Roman" w:hAnsi="Times New Roman" w:cs="Times New Roman"/>
                <w:sz w:val="24"/>
                <w:szCs w:val="24"/>
              </w:rPr>
              <w:t>Чудесный мешочек</w:t>
            </w:r>
            <w:r w:rsidRPr="007A0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5FB0" w:rsidRPr="007A03F6" w:rsidRDefault="00F741EE" w:rsidP="007A03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F6">
              <w:rPr>
                <w:rFonts w:ascii="Times New Roman" w:hAnsi="Times New Roman" w:cs="Times New Roman"/>
                <w:sz w:val="24"/>
                <w:szCs w:val="24"/>
              </w:rPr>
              <w:t>Игры в кукольном уголке. Учить играть дружно, всем вместе.</w:t>
            </w:r>
          </w:p>
        </w:tc>
        <w:tc>
          <w:tcPr>
            <w:tcW w:w="3544" w:type="dxa"/>
            <w:vMerge w:val="restart"/>
          </w:tcPr>
          <w:p w:rsidR="007A03F6" w:rsidRPr="007A03F6" w:rsidRDefault="007A03F6" w:rsidP="007A03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03F6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3F6" w:rsidRPr="007A03F6" w:rsidRDefault="007A03F6" w:rsidP="007A03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03F6">
              <w:rPr>
                <w:rFonts w:ascii="Times New Roman" w:hAnsi="Times New Roman" w:cs="Times New Roman"/>
                <w:sz w:val="24"/>
                <w:szCs w:val="24"/>
              </w:rPr>
              <w:t xml:space="preserve">Учить с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A03F6">
              <w:rPr>
                <w:rFonts w:ascii="Times New Roman" w:hAnsi="Times New Roman" w:cs="Times New Roman"/>
                <w:sz w:val="24"/>
                <w:szCs w:val="24"/>
              </w:rPr>
              <w:t>девать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3F6" w:rsidRPr="007A03F6" w:rsidRDefault="007A03F6" w:rsidP="007A03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03F6">
              <w:rPr>
                <w:rFonts w:ascii="Times New Roman" w:hAnsi="Times New Roman" w:cs="Times New Roman"/>
                <w:sz w:val="24"/>
                <w:szCs w:val="24"/>
              </w:rPr>
              <w:t>Учить натягивать колготки, шорты</w:t>
            </w:r>
          </w:p>
          <w:p w:rsidR="002B5FB0" w:rsidRPr="00D15BCE" w:rsidRDefault="002B5FB0" w:rsidP="00F741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B0" w:rsidRPr="00D15BCE" w:rsidTr="00A41B57">
        <w:trPr>
          <w:trHeight w:val="1149"/>
        </w:trPr>
        <w:tc>
          <w:tcPr>
            <w:tcW w:w="1101" w:type="dxa"/>
            <w:vMerge/>
            <w:textDirection w:val="btLr"/>
          </w:tcPr>
          <w:p w:rsidR="002B5FB0" w:rsidRPr="00D15BCE" w:rsidRDefault="002B5FB0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B5FB0" w:rsidRDefault="00F741EE" w:rsidP="00DD52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43606A" w:rsidRPr="0043606A" w:rsidRDefault="0043606A" w:rsidP="0043606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06A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4F330D" w:rsidRDefault="0043606A" w:rsidP="00D6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ма!»</w:t>
            </w:r>
          </w:p>
          <w:p w:rsidR="0043606A" w:rsidRPr="0043606A" w:rsidRDefault="0043606A" w:rsidP="00D6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свое зрительное восприятие и внимание, понимать и выполнять элементарные инструкции, обусловленные ситуацией; соотносить слово с предметом, его изображением, узнава</w:t>
            </w:r>
            <w:r w:rsidR="00BB0EB6">
              <w:rPr>
                <w:rFonts w:ascii="Times New Roman" w:hAnsi="Times New Roman" w:cs="Times New Roman"/>
                <w:sz w:val="24"/>
                <w:szCs w:val="24"/>
              </w:rPr>
              <w:t>ть на фотографиях знакомые лица, называть их хотя бы упрощенными словами, воспитывать любовь к близким и родным.</w:t>
            </w:r>
          </w:p>
        </w:tc>
        <w:tc>
          <w:tcPr>
            <w:tcW w:w="4252" w:type="dxa"/>
          </w:tcPr>
          <w:p w:rsidR="00D620BB" w:rsidRDefault="007A03F6" w:rsidP="00D620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F6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 детей, бодрящая гимнастика, ходьба по массажной дорожке. Предложить детям уложить куклу спать. Рассмотреть сюжетную картину «Дети катаются на санках с горки». Игры в строительном уголке – предложить построит горку. </w:t>
            </w:r>
          </w:p>
          <w:p w:rsidR="002B5FB0" w:rsidRPr="00F741EE" w:rsidRDefault="007A03F6" w:rsidP="00D620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3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03F6">
              <w:rPr>
                <w:rFonts w:ascii="Times New Roman" w:hAnsi="Times New Roman" w:cs="Times New Roman"/>
                <w:sz w:val="24"/>
                <w:szCs w:val="24"/>
              </w:rPr>
              <w:t>\и «Догони собач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5FB0" w:rsidRPr="00D15BCE" w:rsidRDefault="004F330D" w:rsidP="004F330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со строительным материалом.</w:t>
            </w:r>
          </w:p>
        </w:tc>
        <w:tc>
          <w:tcPr>
            <w:tcW w:w="3544" w:type="dxa"/>
            <w:vMerge/>
          </w:tcPr>
          <w:p w:rsidR="002B5FB0" w:rsidRPr="00D15BCE" w:rsidRDefault="002B5FB0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B0" w:rsidRPr="00D15BCE" w:rsidTr="00A41B57">
        <w:tc>
          <w:tcPr>
            <w:tcW w:w="1101" w:type="dxa"/>
            <w:vMerge w:val="restart"/>
            <w:textDirection w:val="btLr"/>
          </w:tcPr>
          <w:p w:rsidR="002B5FB0" w:rsidRPr="00D15BCE" w:rsidRDefault="002B5FB0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2B5FB0" w:rsidRDefault="007A03F6" w:rsidP="00DD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="002B5FB0"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</w:p>
          <w:p w:rsidR="002B5FB0" w:rsidRDefault="002B5FB0" w:rsidP="00DD5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м</w:t>
            </w:r>
            <w:r w:rsidR="004F33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620BB" w:rsidRDefault="00D620BB" w:rsidP="00D620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20B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0BB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  Наступает весна. Ранней весной погода часто меняется. На небе чаще показ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0BB">
              <w:rPr>
                <w:rFonts w:ascii="Times New Roman" w:hAnsi="Times New Roman" w:cs="Times New Roman"/>
                <w:sz w:val="24"/>
                <w:szCs w:val="24"/>
              </w:rPr>
              <w:t>солнышко, оно сильнее пригревает. Но в то же время часто бывают метели, идет снег.</w:t>
            </w:r>
          </w:p>
          <w:p w:rsidR="00D620BB" w:rsidRPr="00D620BB" w:rsidRDefault="00D620BB" w:rsidP="00D620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20BB">
              <w:rPr>
                <w:rFonts w:ascii="Times New Roman" w:hAnsi="Times New Roman" w:cs="Times New Roman"/>
                <w:sz w:val="24"/>
                <w:szCs w:val="24"/>
              </w:rPr>
              <w:t>«Ласточка примчалась</w:t>
            </w:r>
          </w:p>
          <w:p w:rsidR="00D620BB" w:rsidRPr="00D620BB" w:rsidRDefault="00D620BB" w:rsidP="00D620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20BB">
              <w:rPr>
                <w:rFonts w:ascii="Times New Roman" w:hAnsi="Times New Roman" w:cs="Times New Roman"/>
                <w:sz w:val="24"/>
                <w:szCs w:val="24"/>
              </w:rPr>
              <w:t>Из-за бела моря,</w:t>
            </w:r>
          </w:p>
          <w:p w:rsidR="00D620BB" w:rsidRDefault="00D620BB" w:rsidP="00D620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20BB">
              <w:rPr>
                <w:rFonts w:ascii="Times New Roman" w:hAnsi="Times New Roman" w:cs="Times New Roman"/>
                <w:sz w:val="24"/>
                <w:szCs w:val="24"/>
              </w:rPr>
              <w:t>Села и запела:</w:t>
            </w:r>
          </w:p>
          <w:p w:rsidR="00D620BB" w:rsidRPr="00D620BB" w:rsidRDefault="00D620BB" w:rsidP="00D620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20BB">
              <w:rPr>
                <w:rFonts w:ascii="Times New Roman" w:hAnsi="Times New Roman" w:cs="Times New Roman"/>
                <w:sz w:val="24"/>
                <w:szCs w:val="24"/>
              </w:rPr>
              <w:t>Будь хоть снег, хоть дождик-</w:t>
            </w:r>
          </w:p>
          <w:p w:rsidR="00D620BB" w:rsidRDefault="00D620BB" w:rsidP="00D620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20BB">
              <w:rPr>
                <w:rFonts w:ascii="Times New Roman" w:hAnsi="Times New Roman" w:cs="Times New Roman"/>
                <w:sz w:val="24"/>
                <w:szCs w:val="24"/>
              </w:rPr>
              <w:t xml:space="preserve">Все весною пахнет». </w:t>
            </w:r>
          </w:p>
          <w:p w:rsidR="00D620BB" w:rsidRPr="00D620BB" w:rsidRDefault="00D620BB" w:rsidP="00D620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2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20BB">
              <w:rPr>
                <w:rFonts w:ascii="Times New Roman" w:hAnsi="Times New Roman" w:cs="Times New Roman"/>
                <w:sz w:val="24"/>
                <w:szCs w:val="24"/>
              </w:rPr>
              <w:t xml:space="preserve">  Д\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 цвет своей шапки</w:t>
            </w:r>
            <w:r w:rsidRPr="00D620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D620BB">
              <w:rPr>
                <w:rFonts w:ascii="Times New Roman" w:hAnsi="Times New Roman" w:cs="Times New Roman"/>
                <w:sz w:val="24"/>
                <w:szCs w:val="24"/>
              </w:rPr>
              <w:t>акрепить названия основных цветов предметов.</w:t>
            </w:r>
          </w:p>
          <w:p w:rsidR="00D620BB" w:rsidRPr="00D620BB" w:rsidRDefault="00D620BB" w:rsidP="00D620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62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D620BB">
              <w:rPr>
                <w:rFonts w:ascii="Times New Roman" w:hAnsi="Times New Roman" w:cs="Times New Roman"/>
                <w:sz w:val="24"/>
                <w:szCs w:val="24"/>
              </w:rPr>
              <w:t>: помочь друг другу надеть варежки.</w:t>
            </w:r>
          </w:p>
          <w:p w:rsidR="002B5FB0" w:rsidRPr="00D15BCE" w:rsidRDefault="00D620BB" w:rsidP="00D620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62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</w:t>
            </w:r>
            <w:r w:rsidRPr="00D620BB">
              <w:rPr>
                <w:rFonts w:ascii="Times New Roman" w:hAnsi="Times New Roman" w:cs="Times New Roman"/>
                <w:sz w:val="24"/>
                <w:szCs w:val="24"/>
              </w:rPr>
              <w:t>: игры с санками и мелкими игрушками.</w:t>
            </w:r>
          </w:p>
        </w:tc>
      </w:tr>
      <w:tr w:rsidR="002B5FB0" w:rsidRPr="00D15BCE" w:rsidTr="00D620BB">
        <w:trPr>
          <w:trHeight w:val="983"/>
        </w:trPr>
        <w:tc>
          <w:tcPr>
            <w:tcW w:w="1101" w:type="dxa"/>
            <w:vMerge/>
            <w:textDirection w:val="btLr"/>
          </w:tcPr>
          <w:p w:rsidR="002B5FB0" w:rsidRPr="00D15BCE" w:rsidRDefault="002B5FB0" w:rsidP="00DD52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2B5FB0" w:rsidRPr="00D620BB" w:rsidRDefault="002B5FB0" w:rsidP="00D620B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D620BB" w:rsidRPr="00D620BB" w:rsidRDefault="00D620BB" w:rsidP="00D620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\и «Вороны и собачка». </w:t>
            </w:r>
            <w:r w:rsidRPr="00D620BB">
              <w:rPr>
                <w:rFonts w:ascii="Times New Roman" w:hAnsi="Times New Roman" w:cs="Times New Roman"/>
                <w:sz w:val="24"/>
                <w:szCs w:val="24"/>
              </w:rPr>
              <w:t>Цель: уточнить движения птиц, учить действовать по сигналу воспитателя</w:t>
            </w:r>
          </w:p>
          <w:p w:rsidR="00D620BB" w:rsidRPr="00D15BCE" w:rsidRDefault="00D620BB" w:rsidP="00D620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B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0BB">
              <w:rPr>
                <w:rFonts w:ascii="Times New Roman" w:hAnsi="Times New Roman" w:cs="Times New Roman"/>
                <w:sz w:val="24"/>
                <w:szCs w:val="24"/>
              </w:rPr>
              <w:t>«Пойдем, побежим  тому месту, которое я наз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ориентироваться в пространстве.</w:t>
            </w:r>
          </w:p>
        </w:tc>
      </w:tr>
    </w:tbl>
    <w:p w:rsidR="00FC0052" w:rsidRDefault="00FC0052"/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2552"/>
        <w:gridCol w:w="3544"/>
      </w:tblGrid>
      <w:tr w:rsidR="007A03F6" w:rsidRPr="00D15BCE" w:rsidTr="006162B7">
        <w:tc>
          <w:tcPr>
            <w:tcW w:w="1101" w:type="dxa"/>
          </w:tcPr>
          <w:p w:rsidR="007A03F6" w:rsidRPr="00D15BCE" w:rsidRDefault="007A03F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7A03F6" w:rsidRPr="00D15BCE" w:rsidRDefault="007A03F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7A03F6" w:rsidRPr="00D15BCE" w:rsidRDefault="007A03F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7A03F6" w:rsidRPr="00D15BCE" w:rsidRDefault="007A03F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7A03F6" w:rsidRPr="00D15BCE" w:rsidRDefault="007A03F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6C201E" w:rsidRPr="00D15BCE" w:rsidTr="006162B7">
        <w:tc>
          <w:tcPr>
            <w:tcW w:w="1101" w:type="dxa"/>
            <w:vMerge w:val="restart"/>
            <w:textDirection w:val="btLr"/>
          </w:tcPr>
          <w:p w:rsidR="006C201E" w:rsidRPr="00D15BCE" w:rsidRDefault="0043606A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C201E" w:rsidRPr="00D15BCE" w:rsidRDefault="0043606A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C201E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20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C201E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C201E"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6C201E" w:rsidRDefault="006C201E" w:rsidP="006162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6C201E" w:rsidRDefault="0043606A" w:rsidP="006C20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</w:t>
            </w:r>
            <w:r w:rsidR="006C201E"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C201E" w:rsidRDefault="00BB0EB6" w:rsidP="006C20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шки, куклы неваляшки»</w:t>
            </w:r>
          </w:p>
          <w:p w:rsidR="00BB0EB6" w:rsidRPr="0043606A" w:rsidRDefault="00BB0EB6" w:rsidP="006C20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гимнастической с</w:t>
            </w:r>
            <w:r w:rsidR="004A7695">
              <w:rPr>
                <w:rFonts w:ascii="Times New Roman" w:hAnsi="Times New Roman" w:cs="Times New Roman"/>
                <w:sz w:val="24"/>
                <w:szCs w:val="24"/>
              </w:rPr>
              <w:t>камейке. Повторить ползание 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 в обруч, упражнять в бросании одной рукой, развивать внимание и чувство равновесия.</w:t>
            </w:r>
          </w:p>
        </w:tc>
        <w:tc>
          <w:tcPr>
            <w:tcW w:w="4252" w:type="dxa"/>
          </w:tcPr>
          <w:p w:rsidR="006C201E" w:rsidRPr="006C201E" w:rsidRDefault="006C201E" w:rsidP="006C20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рием детей в группу. Утр</w:t>
            </w:r>
            <w:r w:rsidR="004A7695">
              <w:rPr>
                <w:rFonts w:ascii="Times New Roman" w:hAnsi="Times New Roman" w:cs="Times New Roman"/>
                <w:sz w:val="24"/>
                <w:szCs w:val="24"/>
              </w:rPr>
              <w:t>енняя гимнастика.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\и «Поезд», упражнения на развитие дыхания, силы выдоха. Привлечь внимание детей к игрушкам - кошкам из разного материала (</w:t>
            </w:r>
            <w:proofErr w:type="gramStart"/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ластмассовая</w:t>
            </w:r>
            <w:proofErr w:type="gramEnd"/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, резиновая, меховая) – развивать тактильные ощущения. Вспомнить название частей тела и головы.</w:t>
            </w:r>
            <w:r w:rsidR="004A7695">
              <w:rPr>
                <w:rFonts w:ascii="Times New Roman" w:hAnsi="Times New Roman" w:cs="Times New Roman"/>
                <w:sz w:val="24"/>
                <w:szCs w:val="24"/>
              </w:rPr>
              <w:t xml:space="preserve"> Д\И «Что умеет делать мам</w:t>
            </w:r>
            <w:proofErr w:type="gramStart"/>
            <w:r w:rsidR="004A769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4A7695">
              <w:rPr>
                <w:rFonts w:ascii="Times New Roman" w:hAnsi="Times New Roman" w:cs="Times New Roman"/>
                <w:sz w:val="24"/>
                <w:szCs w:val="24"/>
              </w:rPr>
              <w:t>бабушка)?»</w:t>
            </w:r>
          </w:p>
        </w:tc>
        <w:tc>
          <w:tcPr>
            <w:tcW w:w="2552" w:type="dxa"/>
          </w:tcPr>
          <w:p w:rsidR="006C201E" w:rsidRPr="00CE5F69" w:rsidRDefault="006C201E" w:rsidP="006C20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 детей с игруш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E5F69">
              <w:rPr>
                <w:rFonts w:ascii="Times New Roman" w:hAnsi="Times New Roman" w:cs="Times New Roman"/>
                <w:sz w:val="24"/>
                <w:szCs w:val="24"/>
              </w:rPr>
              <w:t>повседневной  жизни. Поощрять инициативу детей в озвучивании своих игрушек.</w:t>
            </w:r>
          </w:p>
          <w:p w:rsidR="006C201E" w:rsidRPr="00D15BCE" w:rsidRDefault="006C201E" w:rsidP="006C20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6C201E" w:rsidRPr="006C201E" w:rsidRDefault="006C201E" w:rsidP="006162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: обвести палочкой рисунок: домик, дорожка, мячик</w:t>
            </w:r>
          </w:p>
        </w:tc>
      </w:tr>
      <w:tr w:rsidR="006C201E" w:rsidRPr="00D15BCE" w:rsidTr="006162B7">
        <w:trPr>
          <w:trHeight w:val="1149"/>
        </w:trPr>
        <w:tc>
          <w:tcPr>
            <w:tcW w:w="1101" w:type="dxa"/>
            <w:vMerge/>
            <w:textDirection w:val="btLr"/>
          </w:tcPr>
          <w:p w:rsidR="006C201E" w:rsidRPr="00D15BCE" w:rsidRDefault="006C201E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C201E" w:rsidRDefault="006C201E" w:rsidP="006162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6C201E" w:rsidRDefault="0043606A" w:rsidP="006C20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с дидактическим материалом</w:t>
            </w:r>
          </w:p>
          <w:p w:rsidR="0043606A" w:rsidRDefault="004A7695" w:rsidP="006C20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мотри, что у нас?»</w:t>
            </w:r>
          </w:p>
          <w:p w:rsidR="004A7695" w:rsidRPr="0043606A" w:rsidRDefault="004A7695" w:rsidP="006C20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зрительно – мыслительные операции с предметами: кубиками, вкладышами. Побуждать детей узнавать, сравнивать и называть изображение, воспитывать внимание и аккуратность.</w:t>
            </w:r>
          </w:p>
        </w:tc>
        <w:tc>
          <w:tcPr>
            <w:tcW w:w="4252" w:type="dxa"/>
          </w:tcPr>
          <w:p w:rsidR="006C201E" w:rsidRPr="006C201E" w:rsidRDefault="006C201E" w:rsidP="006C20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 детей, бодрящая гимнастика, ходьба по массажной дорожке. </w:t>
            </w:r>
            <w:proofErr w:type="gramStart"/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\и «Снежинки». Предложить детям постирать платье кукле, высушить, а затем погладить. </w:t>
            </w:r>
          </w:p>
        </w:tc>
        <w:tc>
          <w:tcPr>
            <w:tcW w:w="2552" w:type="dxa"/>
          </w:tcPr>
          <w:p w:rsidR="006C201E" w:rsidRPr="00D15BCE" w:rsidRDefault="006C201E" w:rsidP="006C20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 xml:space="preserve">Игры с машинками и колясками (отвезти зверуш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ольницу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vMerge/>
          </w:tcPr>
          <w:p w:rsidR="006C201E" w:rsidRPr="00D15BCE" w:rsidRDefault="006C201E" w:rsidP="00616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3F6" w:rsidRPr="00D15BCE" w:rsidTr="006162B7">
        <w:tc>
          <w:tcPr>
            <w:tcW w:w="1101" w:type="dxa"/>
            <w:vMerge w:val="restart"/>
            <w:textDirection w:val="btLr"/>
          </w:tcPr>
          <w:p w:rsidR="007A03F6" w:rsidRPr="00D15BCE" w:rsidRDefault="007A03F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7A03F6" w:rsidRDefault="007A03F6" w:rsidP="0061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991F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A03F6" w:rsidRDefault="007A03F6" w:rsidP="006162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C201E" w:rsidRPr="006C201E" w:rsidRDefault="006C201E" w:rsidP="006C20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8282C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негом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В начале весны солнышко сильнее греет, снег начинает подтаивать, станов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    сырым, тяжелым,  липким.  Из него легче  лепить.</w:t>
            </w:r>
          </w:p>
          <w:p w:rsidR="006C201E" w:rsidRPr="006C201E" w:rsidRDefault="006C201E" w:rsidP="006C20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«Сегодня из снежного мокрого кома</w:t>
            </w:r>
          </w:p>
          <w:p w:rsidR="006C201E" w:rsidRPr="006C201E" w:rsidRDefault="00991FA1" w:rsidP="006C20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201E" w:rsidRPr="006C201E">
              <w:rPr>
                <w:rFonts w:ascii="Times New Roman" w:hAnsi="Times New Roman" w:cs="Times New Roman"/>
                <w:sz w:val="24"/>
                <w:szCs w:val="24"/>
              </w:rPr>
              <w:t>ы снежную бабу слепили у дома.</w:t>
            </w:r>
          </w:p>
          <w:p w:rsidR="006C201E" w:rsidRPr="006C201E" w:rsidRDefault="006C201E" w:rsidP="006C20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Стоит эта баба у самых ворот-</w:t>
            </w:r>
          </w:p>
          <w:p w:rsidR="006C201E" w:rsidRPr="006C201E" w:rsidRDefault="006C201E" w:rsidP="006C20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едет! Никто не пройдет!»</w:t>
            </w:r>
          </w:p>
          <w:p w:rsidR="006C201E" w:rsidRPr="006C201E" w:rsidRDefault="006C201E" w:rsidP="006C20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Д\И «Н</w:t>
            </w:r>
            <w:r w:rsidR="00991FA1">
              <w:rPr>
                <w:rFonts w:ascii="Times New Roman" w:hAnsi="Times New Roman" w:cs="Times New Roman"/>
                <w:sz w:val="24"/>
                <w:szCs w:val="24"/>
              </w:rPr>
              <w:t>а что похоже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1F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в вылепленном предмете узнать знакомые</w:t>
            </w:r>
            <w:r w:rsidR="0099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очертания  (снеговик, шарик, булочка)</w:t>
            </w:r>
          </w:p>
          <w:p w:rsidR="006C201E" w:rsidRPr="006C201E" w:rsidRDefault="006C201E" w:rsidP="006C20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FA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6C201E">
              <w:rPr>
                <w:rFonts w:ascii="Times New Roman" w:hAnsi="Times New Roman" w:cs="Times New Roman"/>
                <w:sz w:val="24"/>
                <w:szCs w:val="24"/>
              </w:rPr>
              <w:t>: нап</w:t>
            </w:r>
            <w:r w:rsidR="004A7695">
              <w:rPr>
                <w:rFonts w:ascii="Times New Roman" w:hAnsi="Times New Roman" w:cs="Times New Roman"/>
                <w:sz w:val="24"/>
                <w:szCs w:val="24"/>
              </w:rPr>
              <w:t>олнить ведерки снегом.</w:t>
            </w:r>
          </w:p>
          <w:p w:rsidR="007A03F6" w:rsidRPr="00D15BCE" w:rsidRDefault="00991FA1" w:rsidP="00991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C201E" w:rsidRPr="006C201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ность</w:t>
            </w:r>
            <w:r w:rsidR="006C201E" w:rsidRPr="006C201E">
              <w:rPr>
                <w:rFonts w:ascii="Times New Roman" w:hAnsi="Times New Roman" w:cs="Times New Roman"/>
                <w:sz w:val="24"/>
                <w:szCs w:val="24"/>
              </w:rPr>
              <w:t>: игры со снегом.</w:t>
            </w:r>
          </w:p>
        </w:tc>
      </w:tr>
      <w:tr w:rsidR="007A03F6" w:rsidRPr="00D15BCE" w:rsidTr="006162B7">
        <w:trPr>
          <w:trHeight w:val="1266"/>
        </w:trPr>
        <w:tc>
          <w:tcPr>
            <w:tcW w:w="1101" w:type="dxa"/>
            <w:vMerge/>
            <w:textDirection w:val="btLr"/>
          </w:tcPr>
          <w:p w:rsidR="007A03F6" w:rsidRPr="00D15BCE" w:rsidRDefault="007A03F6" w:rsidP="00616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7A03F6" w:rsidRPr="003E1828" w:rsidRDefault="007A03F6" w:rsidP="006162B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991FA1" w:rsidRDefault="00991FA1" w:rsidP="00991F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транспортом. Цель: обратить внимание, на то, что по дороге  </w:t>
            </w:r>
            <w:proofErr w:type="gramStart"/>
            <w:r w:rsidRPr="00194F12">
              <w:rPr>
                <w:rFonts w:ascii="Times New Roman" w:hAnsi="Times New Roman" w:cs="Times New Roman"/>
                <w:sz w:val="24"/>
                <w:szCs w:val="24"/>
              </w:rPr>
              <w:t>едут много машин</w:t>
            </w:r>
            <w:proofErr w:type="gramEnd"/>
            <w:r w:rsidRPr="00194F12">
              <w:rPr>
                <w:rFonts w:ascii="Times New Roman" w:hAnsi="Times New Roman" w:cs="Times New Roman"/>
                <w:sz w:val="24"/>
                <w:szCs w:val="24"/>
              </w:rPr>
              <w:t>. Обратить внимание на части машин колеса, кузов и т.д.</w:t>
            </w:r>
          </w:p>
          <w:p w:rsidR="00991FA1" w:rsidRDefault="00991FA1" w:rsidP="00991F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самостоятельную игру с выносным материалом. </w:t>
            </w:r>
          </w:p>
          <w:p w:rsidR="00991FA1" w:rsidRDefault="00991FA1" w:rsidP="00991F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 xml:space="preserve">П.И. «Дотянись до флажка» Цель: учить подтягиваться на носочках вверх. </w:t>
            </w:r>
          </w:p>
          <w:p w:rsidR="007A03F6" w:rsidRDefault="00991FA1" w:rsidP="00991F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>П.И. «Мишка косолапый» Цель: закрепить правила игры, учить проговаривать слова</w:t>
            </w:r>
          </w:p>
          <w:p w:rsidR="00991FA1" w:rsidRPr="00D620BB" w:rsidRDefault="00991FA1" w:rsidP="00991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\и «Вороны и собачка». </w:t>
            </w:r>
            <w:r w:rsidRPr="00D620BB">
              <w:rPr>
                <w:rFonts w:ascii="Times New Roman" w:hAnsi="Times New Roman" w:cs="Times New Roman"/>
                <w:sz w:val="24"/>
                <w:szCs w:val="24"/>
              </w:rPr>
              <w:t>Цель: уточнить движения птиц, учить действовать по сигналу воспитателя</w:t>
            </w:r>
          </w:p>
          <w:p w:rsidR="00991FA1" w:rsidRDefault="00991FA1" w:rsidP="00991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20BB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0BB">
              <w:rPr>
                <w:rFonts w:ascii="Times New Roman" w:hAnsi="Times New Roman" w:cs="Times New Roman"/>
                <w:sz w:val="24"/>
                <w:szCs w:val="24"/>
              </w:rPr>
              <w:t>«Пойдем, побежим  тому месту, которое я наз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ориентироваться в пространстве.</w:t>
            </w:r>
          </w:p>
          <w:p w:rsidR="00991FA1" w:rsidRDefault="00991FA1" w:rsidP="00991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A1" w:rsidRPr="00D15BCE" w:rsidRDefault="00991FA1" w:rsidP="00991F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3F6" w:rsidRPr="00D15BCE" w:rsidTr="006162B7">
        <w:tc>
          <w:tcPr>
            <w:tcW w:w="1101" w:type="dxa"/>
          </w:tcPr>
          <w:p w:rsidR="007A03F6" w:rsidRPr="00D15BCE" w:rsidRDefault="007A03F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7A03F6" w:rsidRPr="00D15BCE" w:rsidRDefault="007A03F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7A03F6" w:rsidRPr="00D15BCE" w:rsidRDefault="007A03F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7A03F6" w:rsidRPr="00D15BCE" w:rsidRDefault="007A03F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7A03F6" w:rsidRPr="00D15BCE" w:rsidRDefault="007A03F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991FA1" w:rsidRPr="00D15BCE" w:rsidTr="006162B7">
        <w:tc>
          <w:tcPr>
            <w:tcW w:w="1101" w:type="dxa"/>
            <w:vMerge w:val="restart"/>
            <w:textDirection w:val="btLr"/>
          </w:tcPr>
          <w:p w:rsidR="00991FA1" w:rsidRPr="00D15BCE" w:rsidRDefault="0043606A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91FA1" w:rsidRPr="00D15BCE" w:rsidRDefault="0043606A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91FA1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1F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91FA1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91FA1"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991FA1" w:rsidRDefault="00991FA1" w:rsidP="006162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BB0EB6" w:rsidRDefault="00BB0EB6" w:rsidP="00BB0E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BB0EB6" w:rsidRDefault="00BB0EB6" w:rsidP="00BB0E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FA1" w:rsidRPr="00BB0EB6" w:rsidRDefault="00BB0EB6" w:rsidP="00BB0EB6">
            <w:pPr>
              <w:tabs>
                <w:tab w:val="left" w:pos="1410"/>
              </w:tabs>
            </w:pPr>
            <w:r>
              <w:tab/>
            </w:r>
          </w:p>
        </w:tc>
        <w:tc>
          <w:tcPr>
            <w:tcW w:w="4252" w:type="dxa"/>
          </w:tcPr>
          <w:p w:rsidR="00991FA1" w:rsidRPr="00991FA1" w:rsidRDefault="00991FA1" w:rsidP="00991F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1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в группу. Утренняя </w:t>
            </w:r>
            <w:r w:rsidR="003D726A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Pr="0099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26A" w:rsidRDefault="00991FA1" w:rsidP="003D72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посадить птичек в коробку такого же цвета, как и птички. Предложить настольный строитель для постройки башни</w:t>
            </w:r>
            <w:r w:rsidR="003D72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7605"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</w:t>
            </w:r>
            <w:r w:rsidR="003D726A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B176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26A">
              <w:rPr>
                <w:rFonts w:ascii="Times New Roman" w:hAnsi="Times New Roman" w:cs="Times New Roman"/>
                <w:sz w:val="24"/>
                <w:szCs w:val="24"/>
              </w:rPr>
              <w:t xml:space="preserve"> убирать свой стульчик на свое место.</w:t>
            </w:r>
            <w:r w:rsidR="003D726A" w:rsidRPr="003D7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26A">
              <w:rPr>
                <w:rFonts w:ascii="Times New Roman" w:hAnsi="Times New Roman" w:cs="Times New Roman"/>
                <w:sz w:val="24"/>
                <w:szCs w:val="24"/>
              </w:rPr>
              <w:t>«Стульчик несу перед собой</w:t>
            </w:r>
            <w:r w:rsidR="00B1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26A">
              <w:rPr>
                <w:rFonts w:ascii="Times New Roman" w:hAnsi="Times New Roman" w:cs="Times New Roman"/>
                <w:sz w:val="24"/>
                <w:szCs w:val="24"/>
              </w:rPr>
              <w:t>- он хороший стульчик мой»</w:t>
            </w:r>
          </w:p>
          <w:p w:rsidR="00B17605" w:rsidRPr="003D726A" w:rsidRDefault="00B17605" w:rsidP="003D72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: «Скажи, как я?»: детям предлагается внимательно слушать, как произнесет слово педагог, и повторять за ним также: громко, тихо или шепотом.</w:t>
            </w:r>
          </w:p>
        </w:tc>
        <w:tc>
          <w:tcPr>
            <w:tcW w:w="2552" w:type="dxa"/>
          </w:tcPr>
          <w:p w:rsidR="00991FA1" w:rsidRPr="00CE5F69" w:rsidRDefault="00991FA1" w:rsidP="00616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5F69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 с игрушками. Поощрять инициативу детей в озвучивании своих игрушек.</w:t>
            </w:r>
          </w:p>
          <w:p w:rsidR="00991FA1" w:rsidRPr="00D15BCE" w:rsidRDefault="00991FA1" w:rsidP="006162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991FA1" w:rsidRDefault="00991FA1" w:rsidP="00991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1">
              <w:rPr>
                <w:rFonts w:ascii="Times New Roman" w:hAnsi="Times New Roman" w:cs="Times New Roman"/>
                <w:sz w:val="24"/>
                <w:szCs w:val="24"/>
              </w:rPr>
              <w:t>Развитие речи: учить менять силу голоса</w:t>
            </w:r>
            <w:r w:rsidR="00B17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605" w:rsidRPr="00991FA1" w:rsidRDefault="00B17605" w:rsidP="00991F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.Г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мыть руки с мылом.</w:t>
            </w:r>
          </w:p>
        </w:tc>
      </w:tr>
      <w:tr w:rsidR="00991FA1" w:rsidRPr="00D15BCE" w:rsidTr="006162B7">
        <w:trPr>
          <w:trHeight w:val="1149"/>
        </w:trPr>
        <w:tc>
          <w:tcPr>
            <w:tcW w:w="1101" w:type="dxa"/>
            <w:vMerge/>
            <w:textDirection w:val="btLr"/>
          </w:tcPr>
          <w:p w:rsidR="00991FA1" w:rsidRPr="00D15BCE" w:rsidRDefault="00991FA1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1FA1" w:rsidRDefault="00991FA1" w:rsidP="006162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991FA1" w:rsidRDefault="004A7695" w:rsidP="00BB0EB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</w:t>
            </w:r>
            <w:r w:rsidR="00BB0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ентировки в окружающем и развитие речи</w:t>
            </w:r>
          </w:p>
          <w:p w:rsidR="003D726A" w:rsidRDefault="003D726A" w:rsidP="00BB0E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дома - повар»</w:t>
            </w:r>
          </w:p>
          <w:p w:rsidR="003D726A" w:rsidRPr="003D726A" w:rsidRDefault="003D726A" w:rsidP="00BB0E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чь понять, как важен труд мам по приготовлению еды для всей семьи; воспитывать уважительное отношение к труду мамы.</w:t>
            </w:r>
          </w:p>
        </w:tc>
        <w:tc>
          <w:tcPr>
            <w:tcW w:w="4252" w:type="dxa"/>
          </w:tcPr>
          <w:p w:rsidR="00991FA1" w:rsidRPr="00991FA1" w:rsidRDefault="00991FA1" w:rsidP="00991F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A1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бодрящая гимнастика, ходьба по массажной дорожке. Предложить карандаши и бумагу, попросить нарисовать доро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FA1" w:rsidRPr="00991FA1" w:rsidRDefault="00991FA1" w:rsidP="003D72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F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1FA1">
              <w:rPr>
                <w:rFonts w:ascii="Times New Roman" w:hAnsi="Times New Roman" w:cs="Times New Roman"/>
                <w:sz w:val="24"/>
                <w:szCs w:val="24"/>
              </w:rPr>
              <w:t>\и «Зайка серенький  сидит». Игры в сенсорном уголке: продевание шнурка в дырочки</w:t>
            </w:r>
            <w:r w:rsidR="003D7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91FA1" w:rsidRPr="00D15BCE" w:rsidRDefault="00991FA1" w:rsidP="006162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гры с машин</w:t>
            </w:r>
            <w:r w:rsidR="003D726A">
              <w:rPr>
                <w:rFonts w:ascii="Times New Roman" w:hAnsi="Times New Roman" w:cs="Times New Roman"/>
                <w:sz w:val="24"/>
                <w:szCs w:val="24"/>
              </w:rPr>
              <w:t xml:space="preserve">ками и колясками (отвезти </w:t>
            </w:r>
            <w:proofErr w:type="gramStart"/>
            <w:r w:rsidR="003D726A">
              <w:rPr>
                <w:rFonts w:ascii="Times New Roman" w:hAnsi="Times New Roman" w:cs="Times New Roman"/>
                <w:sz w:val="24"/>
                <w:szCs w:val="24"/>
              </w:rPr>
              <w:t>зверюшек</w:t>
            </w:r>
            <w:proofErr w:type="gramEnd"/>
            <w:r w:rsidR="003D726A">
              <w:rPr>
                <w:rFonts w:ascii="Times New Roman" w:hAnsi="Times New Roman" w:cs="Times New Roman"/>
                <w:sz w:val="24"/>
                <w:szCs w:val="24"/>
              </w:rPr>
              <w:t xml:space="preserve"> в гости</w:t>
            </w:r>
            <w:r w:rsidR="00B176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vMerge/>
          </w:tcPr>
          <w:p w:rsidR="00991FA1" w:rsidRPr="00D15BCE" w:rsidRDefault="00991FA1" w:rsidP="00616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A1" w:rsidRPr="00D15BCE" w:rsidTr="006162B7">
        <w:tc>
          <w:tcPr>
            <w:tcW w:w="1101" w:type="dxa"/>
            <w:vMerge w:val="restart"/>
            <w:textDirection w:val="btLr"/>
          </w:tcPr>
          <w:p w:rsidR="00991FA1" w:rsidRPr="00D15BCE" w:rsidRDefault="00991FA1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991FA1" w:rsidRDefault="00991FA1" w:rsidP="0061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91FA1" w:rsidRDefault="00991FA1" w:rsidP="006162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617E9" w:rsidRPr="002617E9" w:rsidRDefault="002617E9" w:rsidP="00261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17E9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7E9">
              <w:rPr>
                <w:rFonts w:ascii="Times New Roman" w:hAnsi="Times New Roman" w:cs="Times New Roman"/>
                <w:sz w:val="24"/>
                <w:szCs w:val="24"/>
              </w:rPr>
              <w:t xml:space="preserve">Ветер  гонит по небу тучи и облака. Отметить быстро или медленно плывут облака.  Как узнать сильный ветер </w:t>
            </w:r>
            <w:r w:rsidRPr="00261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ет или слабый?</w:t>
            </w:r>
          </w:p>
          <w:p w:rsidR="002617E9" w:rsidRPr="002617E9" w:rsidRDefault="002617E9" w:rsidP="00261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E9">
              <w:rPr>
                <w:rFonts w:ascii="Times New Roman" w:hAnsi="Times New Roman" w:cs="Times New Roman"/>
                <w:sz w:val="24"/>
                <w:szCs w:val="24"/>
              </w:rPr>
              <w:t>«Облака, белогривые лошадки!</w:t>
            </w:r>
          </w:p>
          <w:p w:rsidR="002617E9" w:rsidRPr="002617E9" w:rsidRDefault="002617E9" w:rsidP="00261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E9">
              <w:rPr>
                <w:rFonts w:ascii="Times New Roman" w:hAnsi="Times New Roman" w:cs="Times New Roman"/>
                <w:sz w:val="24"/>
                <w:szCs w:val="24"/>
              </w:rPr>
              <w:t>Облака, куда вы мчитесь без оглядки?</w:t>
            </w:r>
          </w:p>
          <w:p w:rsidR="002617E9" w:rsidRPr="002617E9" w:rsidRDefault="002617E9" w:rsidP="00261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E9">
              <w:rPr>
                <w:rFonts w:ascii="Times New Roman" w:hAnsi="Times New Roman" w:cs="Times New Roman"/>
                <w:sz w:val="24"/>
                <w:szCs w:val="24"/>
              </w:rPr>
              <w:t>Не смотрите, вы, пожалуйста</w:t>
            </w:r>
          </w:p>
          <w:p w:rsidR="002617E9" w:rsidRPr="002617E9" w:rsidRDefault="002617E9" w:rsidP="00261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E9">
              <w:rPr>
                <w:rFonts w:ascii="Times New Roman" w:hAnsi="Times New Roman" w:cs="Times New Roman"/>
                <w:sz w:val="24"/>
                <w:szCs w:val="24"/>
              </w:rPr>
              <w:t xml:space="preserve">Свысока, </w:t>
            </w:r>
          </w:p>
          <w:p w:rsidR="002617E9" w:rsidRPr="002617E9" w:rsidRDefault="002617E9" w:rsidP="00261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E9">
              <w:rPr>
                <w:rFonts w:ascii="Times New Roman" w:hAnsi="Times New Roman" w:cs="Times New Roman"/>
                <w:sz w:val="24"/>
                <w:szCs w:val="24"/>
              </w:rPr>
              <w:t>А по небу прокатите нас, Облака!»</w:t>
            </w:r>
          </w:p>
          <w:p w:rsidR="002617E9" w:rsidRDefault="002617E9" w:rsidP="00261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7E9">
              <w:rPr>
                <w:rFonts w:ascii="Times New Roman" w:hAnsi="Times New Roman" w:cs="Times New Roman"/>
                <w:sz w:val="24"/>
                <w:szCs w:val="24"/>
              </w:rPr>
              <w:t>Д\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что похожа веточка</w:t>
            </w:r>
            <w:r w:rsidRPr="002617E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2617E9">
              <w:rPr>
                <w:rFonts w:ascii="Times New Roman" w:hAnsi="Times New Roman" w:cs="Times New Roman"/>
                <w:sz w:val="24"/>
                <w:szCs w:val="24"/>
              </w:rPr>
              <w:t>Предложить детям найти сходства со знакомыми предметами  (дорожка, дерево, елоч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7E9" w:rsidRPr="002617E9" w:rsidRDefault="002617E9" w:rsidP="00261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руд</w:t>
            </w:r>
            <w:r w:rsidRPr="002617E9">
              <w:rPr>
                <w:rFonts w:ascii="Times New Roman" w:hAnsi="Times New Roman" w:cs="Times New Roman"/>
                <w:sz w:val="24"/>
                <w:szCs w:val="24"/>
              </w:rPr>
              <w:t>: собрать веточки, сломанные ветром, в ведро.</w:t>
            </w:r>
          </w:p>
          <w:p w:rsidR="00991FA1" w:rsidRPr="00D15BCE" w:rsidRDefault="002617E9" w:rsidP="002617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амостоятельная деятельность</w:t>
            </w:r>
            <w:r w:rsidRPr="002617E9">
              <w:rPr>
                <w:rFonts w:ascii="Times New Roman" w:hAnsi="Times New Roman" w:cs="Times New Roman"/>
                <w:sz w:val="24"/>
                <w:szCs w:val="24"/>
              </w:rPr>
              <w:t>: игры с вертушками (ленточк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1FA1" w:rsidRPr="00D15BCE" w:rsidTr="006162B7">
        <w:trPr>
          <w:trHeight w:val="1266"/>
        </w:trPr>
        <w:tc>
          <w:tcPr>
            <w:tcW w:w="1101" w:type="dxa"/>
            <w:vMerge/>
            <w:textDirection w:val="btLr"/>
          </w:tcPr>
          <w:p w:rsidR="00991FA1" w:rsidRPr="00D15BCE" w:rsidRDefault="00991FA1" w:rsidP="00616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991FA1" w:rsidRPr="003E1828" w:rsidRDefault="00991FA1" w:rsidP="006162B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2617E9" w:rsidRPr="00FF2537" w:rsidRDefault="002617E9" w:rsidP="00261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2537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ади в цель».</w:t>
            </w: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бросать в цель, развивать мышцы рук, глазомер.</w:t>
            </w:r>
          </w:p>
          <w:p w:rsidR="002617E9" w:rsidRDefault="002617E9" w:rsidP="002617E9">
            <w:pPr>
              <w:pStyle w:val="a4"/>
            </w:pP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 xml:space="preserve">: учить собирать игр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з.</w:t>
            </w:r>
            <w:r w:rsidRPr="009D6C98">
              <w:t xml:space="preserve"> </w:t>
            </w:r>
          </w:p>
          <w:p w:rsidR="002617E9" w:rsidRPr="002617E9" w:rsidRDefault="002617E9" w:rsidP="002617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2537"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>
              <w:t>«</w:t>
            </w:r>
            <w:r w:rsidRPr="002617E9">
              <w:rPr>
                <w:rFonts w:ascii="Times New Roman" w:hAnsi="Times New Roman" w:cs="Times New Roman"/>
                <w:sz w:val="24"/>
                <w:szCs w:val="24"/>
              </w:rPr>
              <w:t>Догони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2617E9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умение сохранять во время ходьбы и бега необходимое направление и изменять его в зависимости от сложных ситуаций. Приучать бегать в различных направлениях. Ловить мяч, развивать внимание и вы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FA1" w:rsidRPr="00D15BCE" w:rsidRDefault="002617E9" w:rsidP="002617E9">
            <w:pPr>
              <w:pStyle w:val="a4"/>
              <w:rPr>
                <w:rFonts w:ascii="Times New Roman" w:hAnsi="Times New Roman" w:cs="Times New Roman"/>
              </w:rPr>
            </w:pPr>
            <w:r w:rsidRPr="002617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A41B57" w:rsidRDefault="00A41B57" w:rsidP="0044192E"/>
    <w:p w:rsidR="007A03F6" w:rsidRDefault="007A03F6" w:rsidP="0044192E"/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2552"/>
        <w:gridCol w:w="3544"/>
      </w:tblGrid>
      <w:tr w:rsidR="007A03F6" w:rsidRPr="00D15BCE" w:rsidTr="006162B7">
        <w:tc>
          <w:tcPr>
            <w:tcW w:w="1101" w:type="dxa"/>
          </w:tcPr>
          <w:p w:rsidR="007A03F6" w:rsidRPr="00D15BCE" w:rsidRDefault="007A03F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7A03F6" w:rsidRPr="00D15BCE" w:rsidRDefault="007A03F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7A03F6" w:rsidRPr="00D15BCE" w:rsidRDefault="007A03F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7A03F6" w:rsidRPr="00D15BCE" w:rsidRDefault="007A03F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7A03F6" w:rsidRPr="00D15BCE" w:rsidRDefault="007A03F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72552B" w:rsidRPr="00D15BCE" w:rsidTr="006162B7">
        <w:tc>
          <w:tcPr>
            <w:tcW w:w="1101" w:type="dxa"/>
            <w:vMerge w:val="restart"/>
            <w:textDirection w:val="btLr"/>
          </w:tcPr>
          <w:p w:rsidR="0072552B" w:rsidRPr="00D15BCE" w:rsidRDefault="00B17605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76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72552B" w:rsidRDefault="0072552B" w:rsidP="00B176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  <w:r>
              <w:t xml:space="preserve"> </w:t>
            </w:r>
          </w:p>
          <w:p w:rsidR="00B17605" w:rsidRDefault="00B17605" w:rsidP="00B1760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B17605" w:rsidRDefault="002922FB" w:rsidP="00B176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FB">
              <w:rPr>
                <w:rFonts w:ascii="Times New Roman" w:hAnsi="Times New Roman" w:cs="Times New Roman"/>
                <w:sz w:val="24"/>
                <w:szCs w:val="24"/>
              </w:rPr>
              <w:t>«Мамин праздник»</w:t>
            </w:r>
          </w:p>
          <w:p w:rsidR="002922FB" w:rsidRPr="002922FB" w:rsidRDefault="002922FB" w:rsidP="00B176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празднике мам, создавать радостное настроение, желание набрать и подарить подарок; развивать зрительное восприятие и воспитывать любовь к родным и близким.</w:t>
            </w:r>
          </w:p>
        </w:tc>
        <w:tc>
          <w:tcPr>
            <w:tcW w:w="4252" w:type="dxa"/>
          </w:tcPr>
          <w:p w:rsidR="0072552B" w:rsidRDefault="0072552B" w:rsidP="007255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2B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в группу. Утренняя гимнастика. </w:t>
            </w:r>
            <w:proofErr w:type="gramStart"/>
            <w:r w:rsidRPr="007255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552B">
              <w:rPr>
                <w:rFonts w:ascii="Times New Roman" w:hAnsi="Times New Roman" w:cs="Times New Roman"/>
                <w:sz w:val="24"/>
                <w:szCs w:val="24"/>
              </w:rPr>
              <w:t xml:space="preserve">\и «Ветерок». Вспомнить </w:t>
            </w:r>
            <w:proofErr w:type="spellStart"/>
            <w:r w:rsidRPr="0072552B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72552B">
              <w:rPr>
                <w:rFonts w:ascii="Times New Roman" w:hAnsi="Times New Roman" w:cs="Times New Roman"/>
                <w:sz w:val="24"/>
                <w:szCs w:val="24"/>
              </w:rPr>
              <w:t xml:space="preserve"> «Ладушки». Рассмотреть картинке в книге «Мой первый словарь» (тема «Кухня»). Игры в сенсорном уголке: вклад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F24" w:rsidRPr="0072552B" w:rsidRDefault="00F77F24" w:rsidP="007255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еды напомнить о необходимости пользоваться салфетко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И: «Пузырь» - продолжать учить строиться в кружок, двигаться согласно тексту.</w:t>
            </w:r>
          </w:p>
        </w:tc>
        <w:tc>
          <w:tcPr>
            <w:tcW w:w="2552" w:type="dxa"/>
          </w:tcPr>
          <w:p w:rsidR="0072552B" w:rsidRDefault="0072552B" w:rsidP="006162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ки для машин из строительного материала.</w:t>
            </w:r>
          </w:p>
        </w:tc>
        <w:tc>
          <w:tcPr>
            <w:tcW w:w="3544" w:type="dxa"/>
            <w:vMerge w:val="restart"/>
          </w:tcPr>
          <w:p w:rsidR="0072552B" w:rsidRDefault="00F77F24" w:rsidP="007255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.Г.Н.: Учить стягивать колготки трусики перед тем, как садится на горшок.</w:t>
            </w:r>
          </w:p>
          <w:p w:rsidR="00F77F24" w:rsidRPr="00D15BCE" w:rsidRDefault="00F77F24" w:rsidP="007255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: «Где мой горшочек?» продолжать учить находить свой горшок.</w:t>
            </w:r>
          </w:p>
        </w:tc>
      </w:tr>
      <w:tr w:rsidR="0072552B" w:rsidRPr="00D15BCE" w:rsidTr="006162B7">
        <w:trPr>
          <w:trHeight w:val="1149"/>
        </w:trPr>
        <w:tc>
          <w:tcPr>
            <w:tcW w:w="1101" w:type="dxa"/>
            <w:vMerge/>
            <w:textDirection w:val="btLr"/>
          </w:tcPr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17605" w:rsidRDefault="0072552B" w:rsidP="00B176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72552B" w:rsidRPr="00B17605" w:rsidRDefault="00B17605" w:rsidP="00B176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72552B" w:rsidRPr="00B1760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тия со строительным материалом</w:t>
            </w:r>
          </w:p>
          <w:p w:rsidR="0072552B" w:rsidRPr="002922FB" w:rsidRDefault="002922FB" w:rsidP="0029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52B" w:rsidRPr="002922FB">
              <w:rPr>
                <w:rFonts w:ascii="Times New Roman" w:hAnsi="Times New Roman" w:cs="Times New Roman"/>
                <w:sz w:val="24"/>
                <w:szCs w:val="24"/>
              </w:rPr>
              <w:t>Башня из кубиков одного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552B" w:rsidRPr="00F741EE" w:rsidRDefault="002922FB" w:rsidP="002617E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552B" w:rsidRPr="002617E9">
              <w:rPr>
                <w:rFonts w:ascii="Times New Roman" w:hAnsi="Times New Roman" w:cs="Times New Roman"/>
                <w:sz w:val="24"/>
                <w:szCs w:val="24"/>
              </w:rPr>
              <w:t xml:space="preserve">меть делать выбор среди однородных предметов разного цвета. Закрепить </w:t>
            </w:r>
            <w:r w:rsidR="0072552B" w:rsidRPr="00261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троить башню.</w:t>
            </w:r>
          </w:p>
        </w:tc>
        <w:tc>
          <w:tcPr>
            <w:tcW w:w="4252" w:type="dxa"/>
          </w:tcPr>
          <w:p w:rsidR="0072552B" w:rsidRPr="0072552B" w:rsidRDefault="0072552B" w:rsidP="007255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ем детей, бодрящая гимнастика, ходьба по массажной дорожке. </w:t>
            </w:r>
            <w:proofErr w:type="gramStart"/>
            <w:r w:rsidRPr="007255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552B">
              <w:rPr>
                <w:rFonts w:ascii="Times New Roman" w:hAnsi="Times New Roman" w:cs="Times New Roman"/>
                <w:sz w:val="24"/>
                <w:szCs w:val="24"/>
              </w:rPr>
              <w:t>\и «Догони мяч».</w:t>
            </w:r>
          </w:p>
          <w:p w:rsidR="0072552B" w:rsidRPr="0072552B" w:rsidRDefault="0072552B" w:rsidP="007255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2B">
              <w:rPr>
                <w:rFonts w:ascii="Times New Roman" w:hAnsi="Times New Roman" w:cs="Times New Roman"/>
                <w:sz w:val="24"/>
                <w:szCs w:val="24"/>
              </w:rPr>
              <w:t>Чтение книг</w:t>
            </w:r>
            <w:r w:rsidR="00F77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52B">
              <w:rPr>
                <w:rFonts w:ascii="Times New Roman" w:hAnsi="Times New Roman" w:cs="Times New Roman"/>
                <w:sz w:val="24"/>
                <w:szCs w:val="24"/>
              </w:rPr>
              <w:t xml:space="preserve"> из книжного уголка, рассматривание иллюстраций</w:t>
            </w:r>
            <w:proofErr w:type="gramStart"/>
            <w:r w:rsidR="00F77F2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77F24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зображ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F24">
              <w:rPr>
                <w:rFonts w:ascii="Times New Roman" w:hAnsi="Times New Roman" w:cs="Times New Roman"/>
                <w:sz w:val="24"/>
                <w:szCs w:val="24"/>
              </w:rPr>
              <w:t>А.Фет</w:t>
            </w:r>
            <w:proofErr w:type="spellEnd"/>
            <w:r w:rsidR="00F77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а»</w:t>
            </w:r>
          </w:p>
          <w:p w:rsidR="0072552B" w:rsidRPr="0072552B" w:rsidRDefault="0072552B" w:rsidP="007255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552B" w:rsidRDefault="0072552B" w:rsidP="006162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в парикмахерской (расчешем волосы)</w:t>
            </w:r>
          </w:p>
        </w:tc>
        <w:tc>
          <w:tcPr>
            <w:tcW w:w="3544" w:type="dxa"/>
            <w:vMerge/>
          </w:tcPr>
          <w:p w:rsidR="0072552B" w:rsidRPr="00D15BCE" w:rsidRDefault="0072552B" w:rsidP="00616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3F6" w:rsidRPr="00D15BCE" w:rsidTr="006162B7">
        <w:tc>
          <w:tcPr>
            <w:tcW w:w="1101" w:type="dxa"/>
            <w:vMerge w:val="restart"/>
            <w:textDirection w:val="btLr"/>
          </w:tcPr>
          <w:p w:rsidR="007A03F6" w:rsidRPr="00D15BCE" w:rsidRDefault="007A03F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4742" w:type="dxa"/>
            <w:gridSpan w:val="4"/>
          </w:tcPr>
          <w:p w:rsidR="007A03F6" w:rsidRDefault="007A03F6" w:rsidP="0061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7255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A03F6" w:rsidRDefault="007A03F6" w:rsidP="006162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2552B" w:rsidRPr="0072552B" w:rsidRDefault="0072552B" w:rsidP="007255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72552B">
              <w:rPr>
                <w:rFonts w:ascii="Times New Roman" w:hAnsi="Times New Roman" w:cs="Times New Roman"/>
                <w:sz w:val="24"/>
                <w:szCs w:val="24"/>
              </w:rPr>
              <w:t>. Наблюдение за деревьями.  Деревья бывают высокие и низкие. У дерева есть ствол и ветки, листьев пока нет. Дерево может нам подсказать: есть сегодня ветер или нет. Как узнать? Если дерево сильно качает ветками, значит,  есть – ветер.</w:t>
            </w:r>
          </w:p>
          <w:p w:rsidR="0072552B" w:rsidRPr="0072552B" w:rsidRDefault="0072552B" w:rsidP="007255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2B">
              <w:rPr>
                <w:rFonts w:ascii="Times New Roman" w:hAnsi="Times New Roman" w:cs="Times New Roman"/>
                <w:sz w:val="24"/>
                <w:szCs w:val="24"/>
              </w:rPr>
              <w:t xml:space="preserve"> Дует ветер нам, в лицо,</w:t>
            </w:r>
          </w:p>
          <w:p w:rsidR="0072552B" w:rsidRPr="0072552B" w:rsidRDefault="0072552B" w:rsidP="007255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2B">
              <w:rPr>
                <w:rFonts w:ascii="Times New Roman" w:hAnsi="Times New Roman" w:cs="Times New Roman"/>
                <w:sz w:val="24"/>
                <w:szCs w:val="24"/>
              </w:rPr>
              <w:t>Закачалось деревцо,</w:t>
            </w:r>
          </w:p>
          <w:p w:rsidR="0072552B" w:rsidRPr="0072552B" w:rsidRDefault="0072552B" w:rsidP="007255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2B">
              <w:rPr>
                <w:rFonts w:ascii="Times New Roman" w:hAnsi="Times New Roman" w:cs="Times New Roman"/>
                <w:sz w:val="24"/>
                <w:szCs w:val="24"/>
              </w:rPr>
              <w:t>Ветер тише, тише, тише,</w:t>
            </w:r>
          </w:p>
          <w:p w:rsidR="0072552B" w:rsidRPr="0072552B" w:rsidRDefault="0072552B" w:rsidP="007255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2B">
              <w:rPr>
                <w:rFonts w:ascii="Times New Roman" w:hAnsi="Times New Roman" w:cs="Times New Roman"/>
                <w:sz w:val="24"/>
                <w:szCs w:val="24"/>
              </w:rPr>
              <w:t>Деревцо – все выше, выше!»</w:t>
            </w:r>
          </w:p>
          <w:p w:rsidR="0072552B" w:rsidRPr="0072552B" w:rsidRDefault="0072552B" w:rsidP="007255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2B">
              <w:rPr>
                <w:rFonts w:ascii="Times New Roman" w:hAnsi="Times New Roman" w:cs="Times New Roman"/>
                <w:sz w:val="24"/>
                <w:szCs w:val="24"/>
              </w:rPr>
              <w:t>2.  Д\И «Высокий - низкий» Предложить найти высокие и низкие предметы на   улице (дома, деревья, горки)</w:t>
            </w:r>
          </w:p>
          <w:p w:rsidR="0072552B" w:rsidRPr="0072552B" w:rsidRDefault="0072552B" w:rsidP="007255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2B">
              <w:rPr>
                <w:rFonts w:ascii="Times New Roman" w:hAnsi="Times New Roman" w:cs="Times New Roman"/>
                <w:sz w:val="24"/>
                <w:szCs w:val="24"/>
              </w:rPr>
              <w:t>3.  Труд: собрать игрушки в сумку.</w:t>
            </w:r>
          </w:p>
          <w:p w:rsidR="0072552B" w:rsidRPr="0072552B" w:rsidRDefault="0072552B" w:rsidP="007255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2B">
              <w:rPr>
                <w:rFonts w:ascii="Times New Roman" w:hAnsi="Times New Roman" w:cs="Times New Roman"/>
                <w:sz w:val="24"/>
                <w:szCs w:val="24"/>
              </w:rPr>
              <w:t>4.  Самостоятельная деятельность: игры с сюжетными игрушками.</w:t>
            </w:r>
          </w:p>
          <w:p w:rsidR="007A03F6" w:rsidRPr="00D15BCE" w:rsidRDefault="007A03F6" w:rsidP="006162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3F6" w:rsidRPr="00D15BCE" w:rsidTr="006162B7">
        <w:trPr>
          <w:trHeight w:val="1266"/>
        </w:trPr>
        <w:tc>
          <w:tcPr>
            <w:tcW w:w="1101" w:type="dxa"/>
            <w:vMerge/>
            <w:textDirection w:val="btLr"/>
          </w:tcPr>
          <w:p w:rsidR="007A03F6" w:rsidRPr="00D15BCE" w:rsidRDefault="007A03F6" w:rsidP="00616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7A03F6" w:rsidRPr="003E1828" w:rsidRDefault="007A03F6" w:rsidP="006162B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72552B" w:rsidRDefault="0072552B" w:rsidP="00725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19B6">
              <w:rPr>
                <w:rFonts w:ascii="Times New Roman" w:hAnsi="Times New Roman" w:cs="Times New Roman"/>
                <w:sz w:val="24"/>
                <w:szCs w:val="24"/>
              </w:rPr>
              <w:t>\и «Лохматый п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B6">
              <w:rPr>
                <w:rFonts w:ascii="Times New Roman" w:hAnsi="Times New Roman" w:cs="Times New Roman"/>
                <w:sz w:val="24"/>
                <w:szCs w:val="24"/>
              </w:rPr>
              <w:t>Цель: учить действовать по сигналу, развивать ориентировку в окружаемом, тренировать в беге. Развивать воображение (кем мы будем, как будем будить собач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52B" w:rsidRDefault="0072552B" w:rsidP="007255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>И. «Мишка косолапый» Цель: закрепить правила игры, учить проговаривать слова</w:t>
            </w:r>
          </w:p>
          <w:p w:rsidR="0072552B" w:rsidRPr="00D620BB" w:rsidRDefault="0072552B" w:rsidP="007255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\и «Вороны и собачка». </w:t>
            </w:r>
            <w:r w:rsidRPr="00D620BB">
              <w:rPr>
                <w:rFonts w:ascii="Times New Roman" w:hAnsi="Times New Roman" w:cs="Times New Roman"/>
                <w:sz w:val="24"/>
                <w:szCs w:val="24"/>
              </w:rPr>
              <w:t>Цель: уточнить движения птиц, учить действовать по сигналу воспитателя</w:t>
            </w:r>
          </w:p>
          <w:p w:rsidR="007A03F6" w:rsidRPr="00D15BCE" w:rsidRDefault="0072552B" w:rsidP="007255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620BB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0BB">
              <w:rPr>
                <w:rFonts w:ascii="Times New Roman" w:hAnsi="Times New Roman" w:cs="Times New Roman"/>
                <w:sz w:val="24"/>
                <w:szCs w:val="24"/>
              </w:rPr>
              <w:t>«Пойдем, побежим  тому месту, которое я наз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ориентироваться в пространстве.</w:t>
            </w:r>
          </w:p>
        </w:tc>
      </w:tr>
    </w:tbl>
    <w:p w:rsidR="007A03F6" w:rsidRDefault="007A03F6" w:rsidP="0044192E"/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2552"/>
        <w:gridCol w:w="3544"/>
      </w:tblGrid>
      <w:tr w:rsidR="007A03F6" w:rsidRPr="00D15BCE" w:rsidTr="006162B7">
        <w:tc>
          <w:tcPr>
            <w:tcW w:w="1101" w:type="dxa"/>
          </w:tcPr>
          <w:p w:rsidR="007A03F6" w:rsidRPr="00D15BCE" w:rsidRDefault="007A03F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7A03F6" w:rsidRPr="00D15BCE" w:rsidRDefault="007A03F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7A03F6" w:rsidRPr="00D15BCE" w:rsidRDefault="007A03F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7A03F6" w:rsidRPr="00D15BCE" w:rsidRDefault="007A03F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7A03F6" w:rsidRPr="00D15BCE" w:rsidRDefault="007A03F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72552B" w:rsidRPr="00D15BCE" w:rsidTr="006162B7">
        <w:tc>
          <w:tcPr>
            <w:tcW w:w="1101" w:type="dxa"/>
            <w:vMerge w:val="restart"/>
            <w:textDirection w:val="btLr"/>
          </w:tcPr>
          <w:p w:rsidR="0072552B" w:rsidRPr="00D15BCE" w:rsidRDefault="00280534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2552B" w:rsidRPr="00D15BCE" w:rsidRDefault="0072552B" w:rsidP="00725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F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72552B" w:rsidRDefault="0072552B" w:rsidP="006162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72552B" w:rsidRDefault="00280534" w:rsidP="0072552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</w:t>
            </w:r>
          </w:p>
          <w:p w:rsidR="00280534" w:rsidRDefault="00280534" w:rsidP="007255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аляшки»</w:t>
            </w:r>
          </w:p>
          <w:p w:rsidR="00280534" w:rsidRPr="00280534" w:rsidRDefault="00280534" w:rsidP="007255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по гимнастической доске, повторить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уч, упражнять в бросание </w:t>
            </w:r>
            <w:r w:rsidR="00B66FF6">
              <w:rPr>
                <w:rFonts w:ascii="Times New Roman" w:hAnsi="Times New Roman" w:cs="Times New Roman"/>
                <w:sz w:val="24"/>
                <w:szCs w:val="24"/>
              </w:rPr>
              <w:t>одной рукой, развивать внимание и чувство равновесия</w:t>
            </w:r>
          </w:p>
        </w:tc>
        <w:tc>
          <w:tcPr>
            <w:tcW w:w="4252" w:type="dxa"/>
          </w:tcPr>
          <w:p w:rsidR="0072552B" w:rsidRPr="0072552B" w:rsidRDefault="0072552B" w:rsidP="007255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2B">
              <w:rPr>
                <w:rFonts w:ascii="Times New Roman" w:hAnsi="Times New Roman" w:cs="Times New Roman"/>
                <w:sz w:val="24"/>
                <w:szCs w:val="24"/>
              </w:rPr>
              <w:t>Прием детей в группу, утренняя гимнастика с ленточками. Игры-вкладыши «Животные», мозаика. Д\и «Поставь цветы в вазу (на цвет).</w:t>
            </w:r>
          </w:p>
          <w:p w:rsidR="0072552B" w:rsidRPr="0072552B" w:rsidRDefault="0072552B" w:rsidP="007255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5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552B">
              <w:rPr>
                <w:rFonts w:ascii="Times New Roman" w:hAnsi="Times New Roman" w:cs="Times New Roman"/>
                <w:sz w:val="24"/>
                <w:szCs w:val="24"/>
              </w:rPr>
              <w:t>\и «Поезд». Напомнить, что после еды надо благодарить, пользоваться салфеткой, придвигать стул к ст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2552B" w:rsidRPr="00187449" w:rsidRDefault="0072552B" w:rsidP="00725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49">
              <w:rPr>
                <w:rFonts w:ascii="Times New Roman" w:hAnsi="Times New Roman" w:cs="Times New Roman"/>
                <w:sz w:val="24"/>
                <w:szCs w:val="24"/>
              </w:rPr>
              <w:t>Игры с игрушками-пищалками (для поднятия настроения после расставания с мамой)</w:t>
            </w:r>
            <w:r w:rsidR="003B3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72552B" w:rsidRPr="0072552B" w:rsidRDefault="0072552B" w:rsidP="00725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2B">
              <w:rPr>
                <w:rFonts w:ascii="Times New Roman" w:hAnsi="Times New Roman" w:cs="Times New Roman"/>
                <w:sz w:val="24"/>
                <w:szCs w:val="24"/>
              </w:rPr>
              <w:t>Сенсорное развитие.</w:t>
            </w:r>
          </w:p>
          <w:p w:rsidR="0072552B" w:rsidRPr="00D15BCE" w:rsidRDefault="0072552B" w:rsidP="007255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2B">
              <w:rPr>
                <w:rFonts w:ascii="Times New Roman" w:hAnsi="Times New Roman" w:cs="Times New Roman"/>
                <w:sz w:val="24"/>
                <w:szCs w:val="24"/>
              </w:rPr>
              <w:t>Классификация по размеру, форме</w:t>
            </w:r>
          </w:p>
        </w:tc>
      </w:tr>
      <w:tr w:rsidR="0072552B" w:rsidRPr="00D15BCE" w:rsidTr="006162B7">
        <w:trPr>
          <w:trHeight w:val="1149"/>
        </w:trPr>
        <w:tc>
          <w:tcPr>
            <w:tcW w:w="1101" w:type="dxa"/>
            <w:vMerge/>
            <w:textDirection w:val="btLr"/>
          </w:tcPr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2552B" w:rsidRDefault="0072552B" w:rsidP="006162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72552B" w:rsidRDefault="00280534" w:rsidP="003B3CE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с дидактическим материалом</w:t>
            </w:r>
          </w:p>
          <w:p w:rsidR="00280534" w:rsidRDefault="00280534" w:rsidP="003B3C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- мамины помощники»</w:t>
            </w:r>
          </w:p>
          <w:p w:rsidR="00280534" w:rsidRPr="00280534" w:rsidRDefault="00280534" w:rsidP="003B3C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ть предметы по велич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льшая кукла и маленькая), по цвету(красный, желтый, зеленый кубик); развивать остроту слуха, зрительное восприятие, воспитывать опрятность, аккуратность и трудолюбие.</w:t>
            </w:r>
          </w:p>
        </w:tc>
        <w:tc>
          <w:tcPr>
            <w:tcW w:w="4252" w:type="dxa"/>
          </w:tcPr>
          <w:p w:rsidR="0072552B" w:rsidRPr="0072552B" w:rsidRDefault="0072552B" w:rsidP="003B3C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52B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 детей, бодрящая гимнастика, ходьба по массажной дорожке. </w:t>
            </w:r>
            <w:proofErr w:type="gramStart"/>
            <w:r w:rsidRPr="007255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552B">
              <w:rPr>
                <w:rFonts w:ascii="Times New Roman" w:hAnsi="Times New Roman" w:cs="Times New Roman"/>
                <w:sz w:val="24"/>
                <w:szCs w:val="24"/>
              </w:rPr>
              <w:t xml:space="preserve">\и «По широкой дорожке». Предложить построить дорожку для маленькой </w:t>
            </w:r>
            <w:r w:rsidR="003B3CE3">
              <w:rPr>
                <w:rFonts w:ascii="Times New Roman" w:hAnsi="Times New Roman" w:cs="Times New Roman"/>
                <w:sz w:val="24"/>
                <w:szCs w:val="24"/>
              </w:rPr>
              <w:t xml:space="preserve"> и большой </w:t>
            </w:r>
            <w:r w:rsidRPr="0072552B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 w:rsidR="003B3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2552B" w:rsidRPr="00187449" w:rsidRDefault="0072552B" w:rsidP="00725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49">
              <w:rPr>
                <w:rFonts w:ascii="Times New Roman" w:hAnsi="Times New Roman" w:cs="Times New Roman"/>
                <w:sz w:val="24"/>
                <w:szCs w:val="24"/>
              </w:rPr>
              <w:t>Игры в уголке – парикмахерская (помоем куклам голову)</w:t>
            </w:r>
            <w:r w:rsidR="003B3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72552B" w:rsidRPr="00D15BCE" w:rsidRDefault="0072552B" w:rsidP="00616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3F6" w:rsidRPr="00D15BCE" w:rsidTr="006162B7">
        <w:tc>
          <w:tcPr>
            <w:tcW w:w="1101" w:type="dxa"/>
            <w:vMerge w:val="restart"/>
            <w:textDirection w:val="btLr"/>
          </w:tcPr>
          <w:p w:rsidR="007A03F6" w:rsidRPr="00D15BCE" w:rsidRDefault="007A03F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7A03F6" w:rsidRDefault="007A03F6" w:rsidP="0061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7255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B3CE3" w:rsidRDefault="007A03F6" w:rsidP="003B3C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3CE3" w:rsidRPr="003B3CE3" w:rsidRDefault="003B3CE3" w:rsidP="003B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CE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юдение за скворечником</w:t>
            </w:r>
            <w:r w:rsidRPr="003B3CE3">
              <w:rPr>
                <w:rFonts w:ascii="Times New Roman" w:hAnsi="Times New Roman" w:cs="Times New Roman"/>
                <w:sz w:val="24"/>
                <w:szCs w:val="24"/>
              </w:rPr>
              <w:t xml:space="preserve">. Скворечник – это домик для птиц. У него есть стены, крыша, окошечко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3CE3">
              <w:rPr>
                <w:rFonts w:ascii="Times New Roman" w:hAnsi="Times New Roman" w:cs="Times New Roman"/>
                <w:sz w:val="24"/>
                <w:szCs w:val="24"/>
              </w:rPr>
              <w:t xml:space="preserve">  нем се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3CE3">
              <w:rPr>
                <w:rFonts w:ascii="Times New Roman" w:hAnsi="Times New Roman" w:cs="Times New Roman"/>
                <w:sz w:val="24"/>
                <w:szCs w:val="24"/>
              </w:rPr>
              <w:t xml:space="preserve">я птички, выводят там птенцов. </w:t>
            </w:r>
          </w:p>
          <w:p w:rsidR="003B3CE3" w:rsidRPr="003B3CE3" w:rsidRDefault="003B3CE3" w:rsidP="003B3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CE3">
              <w:rPr>
                <w:rFonts w:ascii="Times New Roman" w:hAnsi="Times New Roman" w:cs="Times New Roman"/>
                <w:sz w:val="24"/>
                <w:szCs w:val="24"/>
              </w:rPr>
              <w:t xml:space="preserve"> «На березе птичий дом:</w:t>
            </w:r>
          </w:p>
          <w:p w:rsidR="003B3CE3" w:rsidRPr="003B3CE3" w:rsidRDefault="003B3CE3" w:rsidP="003B3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CE3">
              <w:rPr>
                <w:rFonts w:ascii="Times New Roman" w:hAnsi="Times New Roman" w:cs="Times New Roman"/>
                <w:sz w:val="24"/>
                <w:szCs w:val="24"/>
              </w:rPr>
              <w:t>С крышей, с маленьким крыльцом.</w:t>
            </w:r>
          </w:p>
          <w:p w:rsidR="003B3CE3" w:rsidRPr="003B3CE3" w:rsidRDefault="003B3CE3" w:rsidP="003B3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CE3">
              <w:rPr>
                <w:rFonts w:ascii="Times New Roman" w:hAnsi="Times New Roman" w:cs="Times New Roman"/>
                <w:sz w:val="24"/>
                <w:szCs w:val="24"/>
              </w:rPr>
              <w:t>Только в доме нет окна,</w:t>
            </w:r>
          </w:p>
          <w:p w:rsidR="003B3CE3" w:rsidRPr="003B3CE3" w:rsidRDefault="003B3CE3" w:rsidP="003B3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CE3">
              <w:rPr>
                <w:rFonts w:ascii="Times New Roman" w:hAnsi="Times New Roman" w:cs="Times New Roman"/>
                <w:sz w:val="24"/>
                <w:szCs w:val="24"/>
              </w:rPr>
              <w:t>Нет окна и дверь одна.</w:t>
            </w:r>
          </w:p>
          <w:p w:rsidR="003B3CE3" w:rsidRPr="003B3CE3" w:rsidRDefault="003B3CE3" w:rsidP="003B3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CE3">
              <w:rPr>
                <w:rFonts w:ascii="Times New Roman" w:hAnsi="Times New Roman" w:cs="Times New Roman"/>
                <w:sz w:val="24"/>
                <w:szCs w:val="24"/>
              </w:rPr>
              <w:t>Все равно хороший дом.</w:t>
            </w:r>
          </w:p>
          <w:p w:rsidR="003B3CE3" w:rsidRPr="003B3CE3" w:rsidRDefault="003B3CE3" w:rsidP="003B3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CE3">
              <w:rPr>
                <w:rFonts w:ascii="Times New Roman" w:hAnsi="Times New Roman" w:cs="Times New Roman"/>
                <w:sz w:val="24"/>
                <w:szCs w:val="24"/>
              </w:rPr>
              <w:t>Прилетайте, мы вас ждем»</w:t>
            </w:r>
          </w:p>
          <w:p w:rsidR="003B3CE3" w:rsidRPr="003B3CE3" w:rsidRDefault="003B3CE3" w:rsidP="003B3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CE3">
              <w:rPr>
                <w:rFonts w:ascii="Times New Roman" w:hAnsi="Times New Roman" w:cs="Times New Roman"/>
                <w:sz w:val="24"/>
                <w:szCs w:val="24"/>
              </w:rPr>
              <w:t xml:space="preserve"> Д\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й домик</w:t>
            </w:r>
            <w:r w:rsidRPr="003B3CE3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3CE3">
              <w:rPr>
                <w:rFonts w:ascii="Times New Roman" w:hAnsi="Times New Roman" w:cs="Times New Roman"/>
                <w:sz w:val="24"/>
                <w:szCs w:val="24"/>
              </w:rPr>
              <w:t>Предложить назвать хозяина домика – берлоги, скворечника, дупла, конуры, норки.</w:t>
            </w:r>
          </w:p>
          <w:p w:rsidR="003B3CE3" w:rsidRPr="003B3CE3" w:rsidRDefault="003B3CE3" w:rsidP="003B3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3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руд</w:t>
            </w:r>
            <w:r w:rsidRPr="003B3CE3">
              <w:rPr>
                <w:rFonts w:ascii="Times New Roman" w:hAnsi="Times New Roman" w:cs="Times New Roman"/>
                <w:sz w:val="24"/>
                <w:szCs w:val="24"/>
              </w:rPr>
              <w:t>: помочь вынести кукол на участок.</w:t>
            </w:r>
          </w:p>
          <w:p w:rsidR="007A03F6" w:rsidRPr="00D15BCE" w:rsidRDefault="003B3CE3" w:rsidP="003B3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3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Pr="003B3CE3">
              <w:rPr>
                <w:rFonts w:ascii="Times New Roman" w:hAnsi="Times New Roman" w:cs="Times New Roman"/>
                <w:sz w:val="24"/>
                <w:szCs w:val="24"/>
              </w:rPr>
              <w:t>: игры с куклами.</w:t>
            </w:r>
          </w:p>
        </w:tc>
      </w:tr>
      <w:tr w:rsidR="007A03F6" w:rsidRPr="00D15BCE" w:rsidTr="006162B7">
        <w:trPr>
          <w:trHeight w:val="1266"/>
        </w:trPr>
        <w:tc>
          <w:tcPr>
            <w:tcW w:w="1101" w:type="dxa"/>
            <w:vMerge/>
            <w:textDirection w:val="btLr"/>
          </w:tcPr>
          <w:p w:rsidR="007A03F6" w:rsidRPr="00D15BCE" w:rsidRDefault="007A03F6" w:rsidP="00616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3B3CE3" w:rsidRPr="003B3CE3" w:rsidRDefault="007A03F6" w:rsidP="003B3C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  <w:r w:rsidR="003B3CE3" w:rsidRPr="003B3CE3">
              <w:rPr>
                <w:rFonts w:ascii="Times New Roman" w:hAnsi="Times New Roman" w:cs="Times New Roman"/>
                <w:sz w:val="24"/>
                <w:szCs w:val="24"/>
              </w:rPr>
              <w:t>Наблюдения за птицами: ворона и воробей</w:t>
            </w:r>
            <w:r w:rsidR="003B3CE3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3B3CE3" w:rsidRPr="003B3CE3">
              <w:rPr>
                <w:rFonts w:ascii="Times New Roman" w:hAnsi="Times New Roman" w:cs="Times New Roman"/>
                <w:sz w:val="24"/>
                <w:szCs w:val="24"/>
              </w:rPr>
              <w:t xml:space="preserve">орона большая, кричит кар-кар, воробей маленький кричит чик-чирик </w:t>
            </w:r>
          </w:p>
          <w:p w:rsidR="003B3CE3" w:rsidRPr="003B3CE3" w:rsidRDefault="003B3CE3" w:rsidP="003B3C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E3">
              <w:rPr>
                <w:rFonts w:ascii="Times New Roman" w:hAnsi="Times New Roman" w:cs="Times New Roman"/>
                <w:sz w:val="24"/>
                <w:szCs w:val="24"/>
              </w:rPr>
              <w:t>Покормить птиц – прививать бережное отношение и заботу  животным</w:t>
            </w:r>
          </w:p>
          <w:p w:rsidR="003B3CE3" w:rsidRPr="003B3CE3" w:rsidRDefault="003B3CE3" w:rsidP="003B3C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3CE3">
              <w:rPr>
                <w:rFonts w:ascii="Times New Roman" w:hAnsi="Times New Roman" w:cs="Times New Roman"/>
                <w:sz w:val="24"/>
                <w:szCs w:val="24"/>
              </w:rPr>
              <w:t>\и «Вороны и соба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B3CE3">
              <w:rPr>
                <w:rFonts w:ascii="Times New Roman" w:hAnsi="Times New Roman" w:cs="Times New Roman"/>
                <w:sz w:val="24"/>
                <w:szCs w:val="24"/>
              </w:rPr>
              <w:t>ель: уточнить движения птиц, учить действовать по сигналу воспитателя</w:t>
            </w:r>
          </w:p>
          <w:p w:rsidR="007A03F6" w:rsidRPr="003B3CE3" w:rsidRDefault="003B3CE3" w:rsidP="003B3CE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E3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CE3">
              <w:rPr>
                <w:rFonts w:ascii="Times New Roman" w:hAnsi="Times New Roman" w:cs="Times New Roman"/>
                <w:sz w:val="24"/>
                <w:szCs w:val="24"/>
              </w:rPr>
              <w:t>«Пойдем, побежим  тому месту, которое я назову</w:t>
            </w:r>
          </w:p>
          <w:p w:rsidR="007A03F6" w:rsidRPr="00D15BCE" w:rsidRDefault="007A03F6" w:rsidP="00616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3F6" w:rsidRDefault="007A6C0C" w:rsidP="0044192E">
      <w:r>
        <w:t xml:space="preserve"> </w:t>
      </w:r>
    </w:p>
    <w:p w:rsidR="007A6C0C" w:rsidRDefault="007A6C0C" w:rsidP="0044192E"/>
    <w:p w:rsidR="007A6C0C" w:rsidRDefault="007A6C0C" w:rsidP="0044192E"/>
    <w:p w:rsidR="003B3CE3" w:rsidRPr="003B3CE3" w:rsidRDefault="00FB4539" w:rsidP="003B3C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 марта не рабочий день</w:t>
      </w:r>
    </w:p>
    <w:p w:rsidR="003B3CE3" w:rsidRDefault="003B3CE3" w:rsidP="0044192E"/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2552"/>
        <w:gridCol w:w="3544"/>
      </w:tblGrid>
      <w:tr w:rsidR="0072552B" w:rsidRPr="00D15BCE" w:rsidTr="006162B7">
        <w:tc>
          <w:tcPr>
            <w:tcW w:w="1101" w:type="dxa"/>
          </w:tcPr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394" w:type="dxa"/>
          </w:tcPr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BD72D8" w:rsidRPr="00D15BCE" w:rsidTr="006162B7">
        <w:tc>
          <w:tcPr>
            <w:tcW w:w="1101" w:type="dxa"/>
            <w:vMerge w:val="restart"/>
            <w:textDirection w:val="btLr"/>
          </w:tcPr>
          <w:p w:rsidR="00BD72D8" w:rsidRPr="00D15BCE" w:rsidRDefault="007A6C0C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D72D8" w:rsidRPr="00D15BCE" w:rsidRDefault="007A6C0C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D72D8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2D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D72D8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72D8"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7A6C0C" w:rsidRDefault="00BD72D8" w:rsidP="007A6C0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  <w:r w:rsidR="007A6C0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A6C0C" w:rsidRPr="007A6C0C" w:rsidRDefault="007A6C0C" w:rsidP="007A6C0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</w:t>
            </w:r>
          </w:p>
          <w:p w:rsidR="00BD72D8" w:rsidRDefault="007A6C0C" w:rsidP="00BD7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бабушке» </w:t>
            </w:r>
          </w:p>
          <w:p w:rsidR="007A6C0C" w:rsidRPr="007A6C0C" w:rsidRDefault="007A6C0C" w:rsidP="00BD7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катание мяча, ходьбе по ребристой доске, повторять полз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обруч.</w:t>
            </w:r>
          </w:p>
        </w:tc>
        <w:tc>
          <w:tcPr>
            <w:tcW w:w="4252" w:type="dxa"/>
          </w:tcPr>
          <w:p w:rsidR="00BD72D8" w:rsidRPr="00BD72D8" w:rsidRDefault="00BD72D8" w:rsidP="00BD72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8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утренняя гимнастика: упражнения под бубен. Заинтересовать детей пирамидками. Предложить детям собрать пирамидки, разными способами, ориентируясь на величину, затем на величину и цвет</w:t>
            </w:r>
          </w:p>
          <w:p w:rsidR="00BD72D8" w:rsidRPr="00BD72D8" w:rsidRDefault="00BD72D8" w:rsidP="00BD72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2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2D8">
              <w:rPr>
                <w:rFonts w:ascii="Times New Roman" w:hAnsi="Times New Roman" w:cs="Times New Roman"/>
                <w:sz w:val="24"/>
                <w:szCs w:val="24"/>
              </w:rPr>
              <w:t>\и  «Догони мя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D72D8" w:rsidRDefault="00BD72D8" w:rsidP="0061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ние мозаики.</w:t>
            </w:r>
          </w:p>
          <w:p w:rsidR="00BD72D8" w:rsidRDefault="00BD72D8" w:rsidP="0061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жках.</w:t>
            </w:r>
          </w:p>
        </w:tc>
        <w:tc>
          <w:tcPr>
            <w:tcW w:w="3544" w:type="dxa"/>
            <w:vMerge w:val="restart"/>
          </w:tcPr>
          <w:p w:rsidR="00BD72D8" w:rsidRPr="00BD72D8" w:rsidRDefault="00BD72D8" w:rsidP="00BD72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8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2D8" w:rsidRPr="00D15BCE" w:rsidRDefault="00BD72D8" w:rsidP="00BD72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8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BD72D8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BD72D8">
              <w:rPr>
                <w:rFonts w:ascii="Times New Roman" w:hAnsi="Times New Roman" w:cs="Times New Roman"/>
                <w:sz w:val="24"/>
                <w:szCs w:val="24"/>
              </w:rPr>
              <w:t xml:space="preserve"> кушать, не крошить хлеб на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2D8" w:rsidRPr="00D15BCE" w:rsidTr="006162B7">
        <w:trPr>
          <w:trHeight w:val="1149"/>
        </w:trPr>
        <w:tc>
          <w:tcPr>
            <w:tcW w:w="1101" w:type="dxa"/>
            <w:vMerge/>
            <w:textDirection w:val="btLr"/>
          </w:tcPr>
          <w:p w:rsidR="00BD72D8" w:rsidRPr="00D15BCE" w:rsidRDefault="00BD72D8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72D8" w:rsidRDefault="00BD72D8" w:rsidP="006162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7A6C0C" w:rsidRDefault="007A6C0C" w:rsidP="006162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с дидактическим материалом</w:t>
            </w:r>
          </w:p>
          <w:p w:rsidR="007A6C0C" w:rsidRPr="007A6C0C" w:rsidRDefault="007A6C0C" w:rsidP="00616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6C0C">
              <w:rPr>
                <w:rFonts w:ascii="Times New Roman" w:hAnsi="Times New Roman" w:cs="Times New Roman"/>
                <w:sz w:val="24"/>
                <w:szCs w:val="24"/>
              </w:rPr>
              <w:t>«Нанизывание колец одного цвета»</w:t>
            </w:r>
          </w:p>
          <w:p w:rsidR="00BD72D8" w:rsidRPr="00BD72D8" w:rsidRDefault="007A6C0C" w:rsidP="007A6C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обращать внимание на величину предметов при выпо</w:t>
            </w:r>
            <w:r w:rsidR="003201A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и действий с игрушками</w:t>
            </w:r>
          </w:p>
        </w:tc>
        <w:tc>
          <w:tcPr>
            <w:tcW w:w="4252" w:type="dxa"/>
          </w:tcPr>
          <w:p w:rsidR="00BD72D8" w:rsidRPr="00BD72D8" w:rsidRDefault="00BD72D8" w:rsidP="00BD72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8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бодрящая гимнастика, ходьба по массажной дорожке. Предложить детям поиграть в дидактическую игру «Цветы в вазе» (различие цвета). Предложить построить домик и заборчик. Игры в уголке ряже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D72D8" w:rsidRDefault="00BD72D8" w:rsidP="0061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ние машинок, колясок. Собирание пирамидок. </w:t>
            </w:r>
          </w:p>
        </w:tc>
        <w:tc>
          <w:tcPr>
            <w:tcW w:w="3544" w:type="dxa"/>
            <w:vMerge/>
          </w:tcPr>
          <w:p w:rsidR="00BD72D8" w:rsidRPr="00D15BCE" w:rsidRDefault="00BD72D8" w:rsidP="00616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2B" w:rsidRPr="00D15BCE" w:rsidTr="006162B7">
        <w:tc>
          <w:tcPr>
            <w:tcW w:w="1101" w:type="dxa"/>
            <w:vMerge w:val="restart"/>
            <w:textDirection w:val="btLr"/>
          </w:tcPr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72552B" w:rsidRDefault="0072552B" w:rsidP="0061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BD72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D72D8" w:rsidRDefault="0072552B" w:rsidP="00BD72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D72D8" w:rsidRPr="00BD72D8" w:rsidRDefault="00BD72D8" w:rsidP="00BD7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8">
              <w:rPr>
                <w:rFonts w:ascii="Times New Roman" w:hAnsi="Times New Roman" w:cs="Times New Roman"/>
                <w:sz w:val="24"/>
                <w:szCs w:val="24"/>
              </w:rPr>
              <w:t xml:space="preserve">1.  Наблюдение за солнцем.  Весной солнце стало более ярким, теплым. Предложить посмотреть на солнце.   Почему больно смотреть глазам? Потому что солнце яркое, лучистое, светится.                                                </w:t>
            </w:r>
          </w:p>
          <w:p w:rsidR="00BD72D8" w:rsidRPr="00BD72D8" w:rsidRDefault="00BD72D8" w:rsidP="00BD7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8">
              <w:rPr>
                <w:rFonts w:ascii="Times New Roman" w:hAnsi="Times New Roman" w:cs="Times New Roman"/>
                <w:sz w:val="24"/>
                <w:szCs w:val="24"/>
              </w:rPr>
              <w:t xml:space="preserve"> «Туча прячется за лес,</w:t>
            </w:r>
          </w:p>
          <w:p w:rsidR="00BD72D8" w:rsidRPr="00BD72D8" w:rsidRDefault="00BD72D8" w:rsidP="00BD72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8">
              <w:rPr>
                <w:rFonts w:ascii="Times New Roman" w:hAnsi="Times New Roman" w:cs="Times New Roman"/>
                <w:sz w:val="24"/>
                <w:szCs w:val="24"/>
              </w:rPr>
              <w:t>Смотрит солнышко с небес,</w:t>
            </w:r>
          </w:p>
          <w:p w:rsidR="00BD72D8" w:rsidRPr="00BD72D8" w:rsidRDefault="00BD72D8" w:rsidP="00BD72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8">
              <w:rPr>
                <w:rFonts w:ascii="Times New Roman" w:hAnsi="Times New Roman" w:cs="Times New Roman"/>
                <w:sz w:val="24"/>
                <w:szCs w:val="24"/>
              </w:rPr>
              <w:t>И такое чистое,</w:t>
            </w:r>
          </w:p>
          <w:p w:rsidR="00BD72D8" w:rsidRPr="00BD72D8" w:rsidRDefault="00BD72D8" w:rsidP="00BD72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8">
              <w:rPr>
                <w:rFonts w:ascii="Times New Roman" w:hAnsi="Times New Roman" w:cs="Times New Roman"/>
                <w:sz w:val="24"/>
                <w:szCs w:val="24"/>
              </w:rPr>
              <w:t>Доброе, лучистое»</w:t>
            </w:r>
          </w:p>
          <w:p w:rsidR="00BD72D8" w:rsidRPr="00BD72D8" w:rsidRDefault="00BD72D8" w:rsidP="00BD72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8">
              <w:rPr>
                <w:rFonts w:ascii="Times New Roman" w:hAnsi="Times New Roman" w:cs="Times New Roman"/>
                <w:sz w:val="24"/>
                <w:szCs w:val="24"/>
              </w:rPr>
              <w:t>2.  Д\И  «Теплый - холодный». Предложить определить на ощупь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72D8">
              <w:rPr>
                <w:rFonts w:ascii="Times New Roman" w:hAnsi="Times New Roman" w:cs="Times New Roman"/>
                <w:sz w:val="24"/>
                <w:szCs w:val="24"/>
              </w:rPr>
              <w:t>. Вода, снег, лед (холодные);  варежки, шапки, ладошки (теплые).</w:t>
            </w:r>
          </w:p>
          <w:p w:rsidR="00BD72D8" w:rsidRPr="00BD72D8" w:rsidRDefault="00BD72D8" w:rsidP="00BD72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8">
              <w:rPr>
                <w:rFonts w:ascii="Times New Roman" w:hAnsi="Times New Roman" w:cs="Times New Roman"/>
                <w:sz w:val="24"/>
                <w:szCs w:val="24"/>
              </w:rPr>
              <w:t>3. Труд: предложить перевозить снег на машинке.</w:t>
            </w:r>
          </w:p>
          <w:p w:rsidR="0072552B" w:rsidRPr="00D15BCE" w:rsidRDefault="00BD72D8" w:rsidP="00BD72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8">
              <w:rPr>
                <w:rFonts w:ascii="Times New Roman" w:hAnsi="Times New Roman" w:cs="Times New Roman"/>
                <w:sz w:val="24"/>
                <w:szCs w:val="24"/>
              </w:rPr>
              <w:t xml:space="preserve">4.  Самостоятельная деятельность: игры с машинками.  </w:t>
            </w:r>
          </w:p>
        </w:tc>
      </w:tr>
      <w:tr w:rsidR="0072552B" w:rsidRPr="00D15BCE" w:rsidTr="006162B7">
        <w:trPr>
          <w:trHeight w:val="1266"/>
        </w:trPr>
        <w:tc>
          <w:tcPr>
            <w:tcW w:w="1101" w:type="dxa"/>
            <w:vMerge/>
            <w:textDirection w:val="btLr"/>
          </w:tcPr>
          <w:p w:rsidR="0072552B" w:rsidRPr="00D15BCE" w:rsidRDefault="0072552B" w:rsidP="00616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72552B" w:rsidRPr="003E1828" w:rsidRDefault="0072552B" w:rsidP="006162B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BD72D8" w:rsidRDefault="00BD72D8" w:rsidP="00BD72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самостоятельную игру с выносным материалом. </w:t>
            </w:r>
          </w:p>
          <w:p w:rsidR="00BD72D8" w:rsidRDefault="00BD72D8" w:rsidP="00BD72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 xml:space="preserve">П.И. «Дотянись до флажка» Цель: учить подтягиваться на носочках вверх. </w:t>
            </w:r>
          </w:p>
          <w:p w:rsidR="00BD72D8" w:rsidRDefault="00BD72D8" w:rsidP="00BD7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>П.И. «Мишка косолапый» Цель: закрепить правила игры, учить проговаривать слова.</w:t>
            </w:r>
          </w:p>
          <w:p w:rsidR="00BD72D8" w:rsidRDefault="00BD72D8" w:rsidP="00BD72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2537"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>
              <w:t>«</w:t>
            </w:r>
            <w:r w:rsidRPr="002617E9">
              <w:rPr>
                <w:rFonts w:ascii="Times New Roman" w:hAnsi="Times New Roman" w:cs="Times New Roman"/>
                <w:sz w:val="24"/>
                <w:szCs w:val="24"/>
              </w:rPr>
              <w:t>Догони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2617E9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умение сохранять во время ходьбы и бега необходимое направление и изменять его в зависимости от сложных ситуаций. Приучать бегать в различных направлениях. Ловить мяч, развивать внимание и вы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17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552B" w:rsidRPr="00D15BCE" w:rsidRDefault="0072552B" w:rsidP="00616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52B" w:rsidRDefault="0072552B" w:rsidP="0044192E"/>
    <w:p w:rsidR="003201AF" w:rsidRDefault="003201AF" w:rsidP="0044192E"/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2552"/>
        <w:gridCol w:w="3544"/>
      </w:tblGrid>
      <w:tr w:rsidR="0072552B" w:rsidRPr="00D15BCE" w:rsidTr="006162B7">
        <w:tc>
          <w:tcPr>
            <w:tcW w:w="1101" w:type="dxa"/>
          </w:tcPr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394" w:type="dxa"/>
          </w:tcPr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3D7846" w:rsidRPr="00D15BCE" w:rsidTr="006162B7">
        <w:tc>
          <w:tcPr>
            <w:tcW w:w="1101" w:type="dxa"/>
            <w:vMerge w:val="restart"/>
            <w:textDirection w:val="btLr"/>
          </w:tcPr>
          <w:p w:rsidR="003D7846" w:rsidRPr="00D15BCE" w:rsidRDefault="003201AF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D7846" w:rsidRPr="00D15BCE" w:rsidRDefault="003201AF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7846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78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D7846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7846"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3D7846" w:rsidRDefault="003D7846" w:rsidP="006162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3D7846" w:rsidRPr="003201AF" w:rsidRDefault="003201AF" w:rsidP="003201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252" w:type="dxa"/>
          </w:tcPr>
          <w:p w:rsidR="003D7846" w:rsidRPr="003D7846" w:rsidRDefault="003D7846" w:rsidP="006162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46">
              <w:rPr>
                <w:rFonts w:ascii="Times New Roman" w:hAnsi="Times New Roman" w:cs="Times New Roman"/>
                <w:sz w:val="24"/>
                <w:szCs w:val="24"/>
              </w:rPr>
              <w:t>Прием детей в группу. Утренняя гимнастика с погремушками. Предложить детям построить домик для петушка. Попросить показать части тела. Попросить показать части тела, спеть его песенку. Игровая ситуация: петушок хочет спать, потом кушать, потом кататься. Чтение книги «Мамы и малыши», рассмотреть иллюстрации.</w:t>
            </w:r>
          </w:p>
        </w:tc>
        <w:tc>
          <w:tcPr>
            <w:tcW w:w="2552" w:type="dxa"/>
          </w:tcPr>
          <w:p w:rsidR="003D7846" w:rsidRDefault="003D7846" w:rsidP="003D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кукольном уголке, катание машинок.</w:t>
            </w:r>
          </w:p>
        </w:tc>
        <w:tc>
          <w:tcPr>
            <w:tcW w:w="3544" w:type="dxa"/>
            <w:vMerge w:val="restart"/>
          </w:tcPr>
          <w:p w:rsidR="003D7846" w:rsidRPr="003D7846" w:rsidRDefault="003D7846" w:rsidP="006162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46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 Игры с киндер-</w:t>
            </w:r>
            <w:proofErr w:type="spellStart"/>
            <w:r w:rsidRPr="003D7846">
              <w:rPr>
                <w:rFonts w:ascii="Times New Roman" w:hAnsi="Times New Roman" w:cs="Times New Roman"/>
                <w:sz w:val="24"/>
                <w:szCs w:val="24"/>
              </w:rPr>
              <w:t>сюрпизами</w:t>
            </w:r>
            <w:proofErr w:type="spellEnd"/>
            <w:r w:rsidRPr="003D7846">
              <w:rPr>
                <w:rFonts w:ascii="Times New Roman" w:hAnsi="Times New Roman" w:cs="Times New Roman"/>
                <w:sz w:val="24"/>
                <w:szCs w:val="24"/>
              </w:rPr>
              <w:t xml:space="preserve"> – кто в домике живет (самостоятельно или с небольшой помощью открывать и закрывать контейнер)</w:t>
            </w:r>
          </w:p>
        </w:tc>
      </w:tr>
      <w:tr w:rsidR="003D7846" w:rsidRPr="00D15BCE" w:rsidTr="006162B7">
        <w:trPr>
          <w:trHeight w:val="1149"/>
        </w:trPr>
        <w:tc>
          <w:tcPr>
            <w:tcW w:w="1101" w:type="dxa"/>
            <w:vMerge/>
            <w:textDirection w:val="btLr"/>
          </w:tcPr>
          <w:p w:rsidR="003D7846" w:rsidRPr="00D15BCE" w:rsidRDefault="003D784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D7846" w:rsidRDefault="003D7846" w:rsidP="006162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3201AF" w:rsidRPr="003201AF" w:rsidRDefault="003201AF" w:rsidP="003201A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1AF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3201AF" w:rsidRDefault="003201AF" w:rsidP="003201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мочка»</w:t>
            </w:r>
          </w:p>
          <w:p w:rsidR="003201AF" w:rsidRPr="003201AF" w:rsidRDefault="003201AF" w:rsidP="003201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тельный портрет своей мамочки, вспоминать ласковые слова и говорить их маме.</w:t>
            </w:r>
          </w:p>
        </w:tc>
        <w:tc>
          <w:tcPr>
            <w:tcW w:w="4252" w:type="dxa"/>
          </w:tcPr>
          <w:p w:rsidR="003D7846" w:rsidRPr="003D7846" w:rsidRDefault="003D7846" w:rsidP="003D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46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 детей, бодрящая гимнастика, ходьба по массажной дорожке. </w:t>
            </w:r>
            <w:proofErr w:type="gramStart"/>
            <w:r w:rsidRPr="003D78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7846">
              <w:rPr>
                <w:rFonts w:ascii="Times New Roman" w:hAnsi="Times New Roman" w:cs="Times New Roman"/>
                <w:sz w:val="24"/>
                <w:szCs w:val="24"/>
              </w:rPr>
              <w:t>\и «Зайка серенький сид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846">
              <w:rPr>
                <w:rFonts w:ascii="Times New Roman" w:hAnsi="Times New Roman" w:cs="Times New Roman"/>
                <w:sz w:val="24"/>
                <w:szCs w:val="24"/>
              </w:rPr>
              <w:t xml:space="preserve"> «У кого </w:t>
            </w:r>
            <w:proofErr w:type="gramStart"/>
            <w:r w:rsidRPr="003D7846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3D7846">
              <w:rPr>
                <w:rFonts w:ascii="Times New Roman" w:hAnsi="Times New Roman" w:cs="Times New Roman"/>
                <w:sz w:val="24"/>
                <w:szCs w:val="24"/>
              </w:rPr>
              <w:t xml:space="preserve"> мама», упражнения на звукоподражание. Развитие понимание речи, активизация речи (части тела, величина, цв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D7846" w:rsidRDefault="003D7846" w:rsidP="003D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уголке - доктор (вылечим зайку)</w:t>
            </w:r>
          </w:p>
        </w:tc>
        <w:tc>
          <w:tcPr>
            <w:tcW w:w="3544" w:type="dxa"/>
            <w:vMerge/>
          </w:tcPr>
          <w:p w:rsidR="003D7846" w:rsidRPr="00D15BCE" w:rsidRDefault="003D7846" w:rsidP="00616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2B" w:rsidRPr="00D15BCE" w:rsidTr="006162B7">
        <w:tc>
          <w:tcPr>
            <w:tcW w:w="1101" w:type="dxa"/>
            <w:vMerge w:val="restart"/>
            <w:textDirection w:val="btLr"/>
          </w:tcPr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72552B" w:rsidRDefault="0072552B" w:rsidP="0061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BD72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72552B" w:rsidRDefault="0072552B" w:rsidP="006162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D7846" w:rsidRPr="003D7846" w:rsidRDefault="003D7846" w:rsidP="003D78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46">
              <w:rPr>
                <w:rFonts w:ascii="Times New Roman" w:hAnsi="Times New Roman" w:cs="Times New Roman"/>
                <w:sz w:val="24"/>
                <w:szCs w:val="24"/>
              </w:rPr>
              <w:t>1. Наблюдение за снегом.  Весной небо часто бывает голубым, безоблачным. Иногда по небу плывут белые  облака. Облака быстро меняют форму.</w:t>
            </w:r>
          </w:p>
          <w:p w:rsidR="003D7846" w:rsidRPr="003D7846" w:rsidRDefault="003D7846" w:rsidP="003D78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46">
              <w:rPr>
                <w:rFonts w:ascii="Times New Roman" w:hAnsi="Times New Roman" w:cs="Times New Roman"/>
                <w:sz w:val="24"/>
                <w:szCs w:val="24"/>
              </w:rPr>
              <w:t xml:space="preserve"> «Ожила вокруг природа,</w:t>
            </w:r>
          </w:p>
          <w:p w:rsidR="003D7846" w:rsidRPr="003D7846" w:rsidRDefault="003D7846" w:rsidP="003D78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46">
              <w:rPr>
                <w:rFonts w:ascii="Times New Roman" w:hAnsi="Times New Roman" w:cs="Times New Roman"/>
                <w:sz w:val="24"/>
                <w:szCs w:val="24"/>
              </w:rPr>
              <w:t>Пробудилась ото сна.</w:t>
            </w:r>
          </w:p>
          <w:p w:rsidR="003D7846" w:rsidRPr="003D7846" w:rsidRDefault="003D7846" w:rsidP="003D78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46">
              <w:rPr>
                <w:rFonts w:ascii="Times New Roman" w:hAnsi="Times New Roman" w:cs="Times New Roman"/>
                <w:sz w:val="24"/>
                <w:szCs w:val="24"/>
              </w:rPr>
              <w:t>С голубого небосвода</w:t>
            </w:r>
          </w:p>
          <w:p w:rsidR="003D7846" w:rsidRPr="003D7846" w:rsidRDefault="003D7846" w:rsidP="003D78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46">
              <w:rPr>
                <w:rFonts w:ascii="Times New Roman" w:hAnsi="Times New Roman" w:cs="Times New Roman"/>
                <w:sz w:val="24"/>
                <w:szCs w:val="24"/>
              </w:rPr>
              <w:t>С солнцем к нам пришла весна»</w:t>
            </w:r>
          </w:p>
          <w:p w:rsidR="003D7846" w:rsidRPr="003D7846" w:rsidRDefault="003D7846" w:rsidP="003D78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46">
              <w:rPr>
                <w:rFonts w:ascii="Times New Roman" w:hAnsi="Times New Roman" w:cs="Times New Roman"/>
                <w:sz w:val="24"/>
                <w:szCs w:val="24"/>
              </w:rPr>
              <w:t>2.  Д\И «На что это похоже». Предложить детям сказать, на что похоже облако, какой формы.</w:t>
            </w:r>
          </w:p>
          <w:p w:rsidR="003D7846" w:rsidRPr="003D7846" w:rsidRDefault="003D7846" w:rsidP="003D78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46">
              <w:rPr>
                <w:rFonts w:ascii="Times New Roman" w:hAnsi="Times New Roman" w:cs="Times New Roman"/>
                <w:sz w:val="24"/>
                <w:szCs w:val="24"/>
              </w:rPr>
              <w:t>3.  Труд: уборка снега на участке.</w:t>
            </w:r>
          </w:p>
          <w:p w:rsidR="0072552B" w:rsidRPr="00D15BCE" w:rsidRDefault="003D7846" w:rsidP="003D78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46">
              <w:rPr>
                <w:rFonts w:ascii="Times New Roman" w:hAnsi="Times New Roman" w:cs="Times New Roman"/>
                <w:sz w:val="24"/>
                <w:szCs w:val="24"/>
              </w:rPr>
              <w:t>4  Самостоятельная деятельность: игры со снегом.</w:t>
            </w:r>
          </w:p>
        </w:tc>
      </w:tr>
      <w:tr w:rsidR="0072552B" w:rsidRPr="00D15BCE" w:rsidTr="006162B7">
        <w:trPr>
          <w:trHeight w:val="1266"/>
        </w:trPr>
        <w:tc>
          <w:tcPr>
            <w:tcW w:w="1101" w:type="dxa"/>
            <w:vMerge/>
            <w:textDirection w:val="btLr"/>
          </w:tcPr>
          <w:p w:rsidR="0072552B" w:rsidRPr="00D15BCE" w:rsidRDefault="0072552B" w:rsidP="00616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72552B" w:rsidRPr="003E1828" w:rsidRDefault="0072552B" w:rsidP="006162B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3D7846" w:rsidRPr="003D7846" w:rsidRDefault="003D7846" w:rsidP="003D78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8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7846">
              <w:rPr>
                <w:rFonts w:ascii="Times New Roman" w:hAnsi="Times New Roman" w:cs="Times New Roman"/>
                <w:sz w:val="24"/>
                <w:szCs w:val="24"/>
              </w:rPr>
              <w:t>\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чки и дождик». Ц</w:t>
            </w:r>
            <w:r w:rsidRPr="003D7846">
              <w:rPr>
                <w:rFonts w:ascii="Times New Roman" w:hAnsi="Times New Roman" w:cs="Times New Roman"/>
                <w:sz w:val="24"/>
                <w:szCs w:val="24"/>
              </w:rPr>
              <w:t>ель: учить детей действовать по слову взрослого. Учить выполнять имитационные движения.</w:t>
            </w:r>
          </w:p>
          <w:p w:rsidR="003D7846" w:rsidRDefault="003D7846" w:rsidP="003D78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846">
              <w:rPr>
                <w:rFonts w:ascii="Times New Roman" w:hAnsi="Times New Roman" w:cs="Times New Roman"/>
                <w:sz w:val="24"/>
                <w:szCs w:val="24"/>
              </w:rPr>
              <w:t>Игры-поручения: принести ведерко такого же цвета, как лопа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846" w:rsidRDefault="003D7846" w:rsidP="003D78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 xml:space="preserve">П.И. «Дотянись до флажка» Цель: учить подтягиваться на носочках вверх. </w:t>
            </w:r>
          </w:p>
          <w:p w:rsidR="0072552B" w:rsidRPr="00D15BCE" w:rsidRDefault="0072552B" w:rsidP="003D784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52B" w:rsidRDefault="0072552B" w:rsidP="0044192E"/>
    <w:p w:rsidR="0072552B" w:rsidRDefault="0072552B" w:rsidP="0044192E"/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2552"/>
        <w:gridCol w:w="3544"/>
      </w:tblGrid>
      <w:tr w:rsidR="0072552B" w:rsidRPr="00D15BCE" w:rsidTr="006162B7">
        <w:tc>
          <w:tcPr>
            <w:tcW w:w="1101" w:type="dxa"/>
          </w:tcPr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3D7846" w:rsidRPr="00D15BCE" w:rsidTr="006162B7">
        <w:tc>
          <w:tcPr>
            <w:tcW w:w="1101" w:type="dxa"/>
            <w:vMerge w:val="restart"/>
            <w:textDirection w:val="btLr"/>
          </w:tcPr>
          <w:p w:rsidR="003D7846" w:rsidRPr="00D15BCE" w:rsidRDefault="003201AF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D7846" w:rsidRPr="00D15BCE" w:rsidRDefault="003D784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01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6F503C" w:rsidRDefault="003D7846" w:rsidP="006F50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  <w:r w:rsidR="006F50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F503C" w:rsidRDefault="006F503C" w:rsidP="006F50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6F503C" w:rsidRPr="00F741EE" w:rsidRDefault="006F503C" w:rsidP="006F50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846" w:rsidRDefault="006F503C" w:rsidP="003D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6F503C" w:rsidRPr="006F503C" w:rsidRDefault="006F503C" w:rsidP="003D7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характерные признаки весны: на крышах весят сосульки, тает снег, бегут ручьи.</w:t>
            </w:r>
          </w:p>
        </w:tc>
        <w:tc>
          <w:tcPr>
            <w:tcW w:w="4252" w:type="dxa"/>
          </w:tcPr>
          <w:p w:rsidR="003D7846" w:rsidRDefault="003D7846" w:rsidP="006F50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в группу. Утренняя гимнастика </w:t>
            </w:r>
            <w:proofErr w:type="gramStart"/>
            <w:r w:rsidRPr="00616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2B7">
              <w:rPr>
                <w:rFonts w:ascii="Times New Roman" w:hAnsi="Times New Roman" w:cs="Times New Roman"/>
                <w:sz w:val="24"/>
                <w:szCs w:val="24"/>
              </w:rPr>
              <w:t>\и «Лохматый пес». Предложить детям игры-вкладыши «</w:t>
            </w:r>
            <w:r w:rsidR="006F503C">
              <w:rPr>
                <w:rFonts w:ascii="Times New Roman" w:hAnsi="Times New Roman" w:cs="Times New Roman"/>
                <w:sz w:val="24"/>
                <w:szCs w:val="24"/>
              </w:rPr>
              <w:t>Грибочки</w:t>
            </w: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>» (мелкая моторика, сенсорное развитие</w:t>
            </w:r>
            <w:r w:rsidR="006F503C">
              <w:rPr>
                <w:rFonts w:ascii="Times New Roman" w:hAnsi="Times New Roman" w:cs="Times New Roman"/>
                <w:sz w:val="24"/>
                <w:szCs w:val="24"/>
              </w:rPr>
              <w:t xml:space="preserve">) Чтение </w:t>
            </w:r>
            <w:proofErr w:type="spellStart"/>
            <w:r w:rsidR="006F503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6F503C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-</w:t>
            </w:r>
            <w:proofErr w:type="spellStart"/>
            <w:r w:rsidR="006F503C">
              <w:rPr>
                <w:rFonts w:ascii="Times New Roman" w:hAnsi="Times New Roman" w:cs="Times New Roman"/>
                <w:sz w:val="24"/>
                <w:szCs w:val="24"/>
              </w:rPr>
              <w:t>ведёрышко</w:t>
            </w:r>
            <w:proofErr w:type="spellEnd"/>
            <w:r w:rsidR="006F50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503C" w:rsidRDefault="006F503C" w:rsidP="006F50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Оденем куклу на прогулку»</w:t>
            </w:r>
          </w:p>
          <w:p w:rsidR="006F503C" w:rsidRPr="006162B7" w:rsidRDefault="006F503C" w:rsidP="006F50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отер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D7846" w:rsidRPr="00CE5F69" w:rsidRDefault="003D7846" w:rsidP="00616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5F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 детей с игруш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E5F69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ой  жизни. </w:t>
            </w:r>
          </w:p>
          <w:p w:rsidR="003D7846" w:rsidRPr="00D15BCE" w:rsidRDefault="003D7846" w:rsidP="006162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D7846" w:rsidRPr="006162B7" w:rsidRDefault="006162B7" w:rsidP="006162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>Развитие речи: учить менять силу голоса. Материал: большие и маленькие игрушечны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846" w:rsidRPr="00D15BCE" w:rsidTr="006162B7">
        <w:trPr>
          <w:trHeight w:val="1149"/>
        </w:trPr>
        <w:tc>
          <w:tcPr>
            <w:tcW w:w="1101" w:type="dxa"/>
            <w:vMerge/>
            <w:textDirection w:val="btLr"/>
          </w:tcPr>
          <w:p w:rsidR="003D7846" w:rsidRPr="00D15BCE" w:rsidRDefault="003D7846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D7846" w:rsidRDefault="003D7846" w:rsidP="006162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3D7846" w:rsidRPr="006F503C" w:rsidRDefault="003D7846" w:rsidP="003D78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– занятия со строительным материалом. </w:t>
            </w:r>
          </w:p>
          <w:p w:rsidR="003D7846" w:rsidRPr="006162B7" w:rsidRDefault="003D7846" w:rsidP="006162B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мобиль</w:t>
            </w:r>
          </w:p>
          <w:p w:rsidR="003D7846" w:rsidRPr="00F741EE" w:rsidRDefault="003D7846" w:rsidP="003D784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>Цель: учить строить машинку, ставя кубик на кирпичик. Материал: деревянный строитель и конструктор</w:t>
            </w:r>
            <w:r w:rsidR="00616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D7846" w:rsidRPr="006162B7" w:rsidRDefault="003D7846" w:rsidP="006162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 детей, бодрящая гимнастика, ходьба по массажной дорожке. </w:t>
            </w:r>
            <w:proofErr w:type="gramStart"/>
            <w:r w:rsidRPr="00616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2B7">
              <w:rPr>
                <w:rFonts w:ascii="Times New Roman" w:hAnsi="Times New Roman" w:cs="Times New Roman"/>
                <w:sz w:val="24"/>
                <w:szCs w:val="24"/>
              </w:rPr>
              <w:t>\и «Поезд». Цель: развивать у детей умение действовать по словесному сигналу. Учить двигаться паровозиком</w:t>
            </w:r>
            <w:r w:rsidR="00616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846" w:rsidRPr="006162B7" w:rsidRDefault="003D7846" w:rsidP="006162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7846" w:rsidRPr="00D15BCE" w:rsidRDefault="003D7846" w:rsidP="006162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гры с машинками и колясками (отвезти зверушек в гости)</w:t>
            </w:r>
          </w:p>
        </w:tc>
        <w:tc>
          <w:tcPr>
            <w:tcW w:w="3544" w:type="dxa"/>
            <w:vMerge/>
          </w:tcPr>
          <w:p w:rsidR="003D7846" w:rsidRPr="00D15BCE" w:rsidRDefault="003D7846" w:rsidP="00616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2B" w:rsidRPr="00D15BCE" w:rsidTr="006162B7">
        <w:tc>
          <w:tcPr>
            <w:tcW w:w="1101" w:type="dxa"/>
            <w:vMerge w:val="restart"/>
            <w:textDirection w:val="btLr"/>
          </w:tcPr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72552B" w:rsidRDefault="0072552B" w:rsidP="0061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3D78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2552B" w:rsidRDefault="0072552B" w:rsidP="006162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62B7" w:rsidRPr="006162B7" w:rsidRDefault="006162B7" w:rsidP="00616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 xml:space="preserve">1 Наблюдение за снегом.  Весной снег начинает таять. На земле белый снег становиться серым, можно  увидеть частички грязи. Поэтому снег нельзя брать в рот.     </w:t>
            </w:r>
          </w:p>
          <w:p w:rsidR="006162B7" w:rsidRPr="006162B7" w:rsidRDefault="006162B7" w:rsidP="00616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 xml:space="preserve"> «Все чернее с каждым  днем</w:t>
            </w:r>
          </w:p>
          <w:p w:rsidR="006162B7" w:rsidRPr="006162B7" w:rsidRDefault="006162B7" w:rsidP="00616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>Стежки и дорожки,</w:t>
            </w:r>
          </w:p>
          <w:p w:rsidR="006162B7" w:rsidRPr="006162B7" w:rsidRDefault="006162B7" w:rsidP="00616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>И на вербах серебром</w:t>
            </w:r>
          </w:p>
          <w:p w:rsidR="006162B7" w:rsidRPr="006162B7" w:rsidRDefault="006162B7" w:rsidP="00616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>Светятся сережки»</w:t>
            </w:r>
          </w:p>
          <w:p w:rsidR="006162B7" w:rsidRPr="006162B7" w:rsidRDefault="006162B7" w:rsidP="00616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 xml:space="preserve"> 2.  Д\И «Мыльные пузыри».  Предложить сравнить мыльные пузыри по размеру и цвету.</w:t>
            </w:r>
          </w:p>
          <w:p w:rsidR="006162B7" w:rsidRPr="006162B7" w:rsidRDefault="006162B7" w:rsidP="00616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 xml:space="preserve"> 3.  Труд: помочь донести «Мыльные пузыри» до группы.</w:t>
            </w:r>
          </w:p>
          <w:p w:rsidR="0072552B" w:rsidRPr="00D15BCE" w:rsidRDefault="006162B7" w:rsidP="00616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 xml:space="preserve"> 4.  Самостоятельная деятельность: игры с «Мыльными пузырями».</w:t>
            </w:r>
          </w:p>
        </w:tc>
      </w:tr>
      <w:tr w:rsidR="0072552B" w:rsidRPr="006162B7" w:rsidTr="006162B7">
        <w:trPr>
          <w:trHeight w:val="1266"/>
        </w:trPr>
        <w:tc>
          <w:tcPr>
            <w:tcW w:w="1101" w:type="dxa"/>
            <w:vMerge/>
            <w:textDirection w:val="btLr"/>
          </w:tcPr>
          <w:p w:rsidR="0072552B" w:rsidRPr="006162B7" w:rsidRDefault="0072552B" w:rsidP="00616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72552B" w:rsidRPr="006162B7" w:rsidRDefault="0072552B" w:rsidP="006162B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6162B7" w:rsidRPr="006162B7" w:rsidRDefault="006162B7" w:rsidP="0061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>Наблюдения за ручейками, лужами. Пришла весна, стало теплее. Снег мокрый, он тает, получаются лужи.</w:t>
            </w:r>
          </w:p>
          <w:p w:rsidR="006162B7" w:rsidRPr="006162B7" w:rsidRDefault="006162B7" w:rsidP="0061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то, как они одеты. Стало тепло, пригрело солнышко, поэтому все одеты более легко. Уже наступила весна</w:t>
            </w:r>
          </w:p>
          <w:p w:rsidR="006162B7" w:rsidRPr="006162B7" w:rsidRDefault="006162B7" w:rsidP="0061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2B7">
              <w:rPr>
                <w:rFonts w:ascii="Times New Roman" w:hAnsi="Times New Roman" w:cs="Times New Roman"/>
                <w:sz w:val="24"/>
                <w:szCs w:val="24"/>
              </w:rPr>
              <w:t>\и «Птички и дождик». Цель: учить детей действовать по слову взрослого. Учить выполнять имитационные движения.</w:t>
            </w:r>
          </w:p>
          <w:p w:rsidR="0072552B" w:rsidRPr="006162B7" w:rsidRDefault="006162B7" w:rsidP="006162B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>Игры-поручения: принести ведерко такого же цвета, как лопа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2552B" w:rsidRDefault="0072552B" w:rsidP="0044192E">
      <w:pPr>
        <w:rPr>
          <w:rFonts w:ascii="Times New Roman" w:hAnsi="Times New Roman" w:cs="Times New Roman"/>
        </w:rPr>
      </w:pPr>
    </w:p>
    <w:p w:rsidR="006162B7" w:rsidRPr="006162B7" w:rsidRDefault="006162B7" w:rsidP="0044192E">
      <w:pPr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2552"/>
        <w:gridCol w:w="3544"/>
      </w:tblGrid>
      <w:tr w:rsidR="0072552B" w:rsidRPr="00D15BCE" w:rsidTr="006162B7">
        <w:tc>
          <w:tcPr>
            <w:tcW w:w="1101" w:type="dxa"/>
          </w:tcPr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394" w:type="dxa"/>
          </w:tcPr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72552B" w:rsidRPr="00D15BCE" w:rsidRDefault="0072552B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6162B7" w:rsidRPr="00D15BCE" w:rsidTr="006162B7">
        <w:tc>
          <w:tcPr>
            <w:tcW w:w="1101" w:type="dxa"/>
            <w:vMerge w:val="restart"/>
            <w:textDirection w:val="btLr"/>
          </w:tcPr>
          <w:p w:rsidR="006162B7" w:rsidRPr="00D15BCE" w:rsidRDefault="006F503C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162B7" w:rsidRPr="00D15BCE" w:rsidRDefault="006162B7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6162B7" w:rsidRDefault="006162B7" w:rsidP="006162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62B7" w:rsidRDefault="006F503C" w:rsidP="006F503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</w:t>
            </w:r>
          </w:p>
          <w:p w:rsidR="006F503C" w:rsidRDefault="006F503C" w:rsidP="006F50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шла курочка гулять»</w:t>
            </w:r>
          </w:p>
          <w:p w:rsidR="006F503C" w:rsidRPr="006F503C" w:rsidRDefault="006F503C" w:rsidP="006F50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по ограниченной поверхности, повторить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5DC9">
              <w:rPr>
                <w:rFonts w:ascii="Times New Roman" w:hAnsi="Times New Roman" w:cs="Times New Roman"/>
                <w:sz w:val="24"/>
                <w:szCs w:val="24"/>
              </w:rPr>
              <w:t>одлезание</w:t>
            </w:r>
            <w:proofErr w:type="spellEnd"/>
            <w:r w:rsidR="00CE5DC9">
              <w:rPr>
                <w:rFonts w:ascii="Times New Roman" w:hAnsi="Times New Roman" w:cs="Times New Roman"/>
                <w:sz w:val="24"/>
                <w:szCs w:val="24"/>
              </w:rPr>
              <w:t xml:space="preserve"> под палку.</w:t>
            </w:r>
          </w:p>
        </w:tc>
        <w:tc>
          <w:tcPr>
            <w:tcW w:w="4252" w:type="dxa"/>
          </w:tcPr>
          <w:p w:rsidR="00CE5DC9" w:rsidRDefault="006162B7" w:rsidP="006162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>Прием детей в группу. Утренняя гимнастика с мягкими мячами. Хороводная игра «Пальчик о пальчик», добиваться выполнения детьми действий в соответствии со словами игры. Предложить игры-вкладыши «Иг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E5D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E5DC9">
              <w:rPr>
                <w:rFonts w:ascii="Times New Roman" w:hAnsi="Times New Roman" w:cs="Times New Roman"/>
                <w:sz w:val="24"/>
                <w:szCs w:val="24"/>
              </w:rPr>
              <w:t xml:space="preserve">/И «Мой веселый звонкий мяч» </w:t>
            </w:r>
          </w:p>
          <w:p w:rsidR="006162B7" w:rsidRPr="006162B7" w:rsidRDefault="00CE5DC9" w:rsidP="006162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.Г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авильно держать ложку)</w:t>
            </w:r>
          </w:p>
        </w:tc>
        <w:tc>
          <w:tcPr>
            <w:tcW w:w="2552" w:type="dxa"/>
          </w:tcPr>
          <w:p w:rsidR="006162B7" w:rsidRDefault="006162B7" w:rsidP="0061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ние мозаики.</w:t>
            </w:r>
          </w:p>
          <w:p w:rsidR="006162B7" w:rsidRDefault="006162B7" w:rsidP="0061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жках.</w:t>
            </w:r>
          </w:p>
        </w:tc>
        <w:tc>
          <w:tcPr>
            <w:tcW w:w="3544" w:type="dxa"/>
            <w:vMerge w:val="restart"/>
          </w:tcPr>
          <w:p w:rsidR="006162B7" w:rsidRPr="006162B7" w:rsidRDefault="006162B7" w:rsidP="0061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>По развитию движений</w:t>
            </w:r>
          </w:p>
          <w:p w:rsidR="006162B7" w:rsidRPr="00D15BCE" w:rsidRDefault="006162B7" w:rsidP="006162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>Учить перешагивать через препя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2B7" w:rsidRPr="00D15BCE" w:rsidTr="006162B7">
        <w:trPr>
          <w:trHeight w:val="1149"/>
        </w:trPr>
        <w:tc>
          <w:tcPr>
            <w:tcW w:w="1101" w:type="dxa"/>
            <w:vMerge/>
            <w:textDirection w:val="btLr"/>
          </w:tcPr>
          <w:p w:rsidR="006162B7" w:rsidRPr="00D15BCE" w:rsidRDefault="006162B7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162B7" w:rsidRDefault="006162B7" w:rsidP="006162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6F503C" w:rsidRDefault="006F503C" w:rsidP="006162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с дидактическим материалом</w:t>
            </w:r>
          </w:p>
          <w:p w:rsidR="006162B7" w:rsidRDefault="00CE5DC9" w:rsidP="006162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, какой цвет»</w:t>
            </w:r>
          </w:p>
          <w:p w:rsidR="00CE5DC9" w:rsidRPr="00CE5DC9" w:rsidRDefault="00CE5DC9" w:rsidP="006162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цветовое восприятие, развивать внимание на цветовые свойства предметов.</w:t>
            </w:r>
          </w:p>
        </w:tc>
        <w:tc>
          <w:tcPr>
            <w:tcW w:w="4252" w:type="dxa"/>
          </w:tcPr>
          <w:p w:rsidR="006162B7" w:rsidRPr="006162B7" w:rsidRDefault="006162B7" w:rsidP="006162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 детей, бодрящая гимнастика, ходьба по массажной дорожке. </w:t>
            </w:r>
            <w:proofErr w:type="gramStart"/>
            <w:r w:rsidRPr="00616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2B7">
              <w:rPr>
                <w:rFonts w:ascii="Times New Roman" w:hAnsi="Times New Roman" w:cs="Times New Roman"/>
                <w:sz w:val="24"/>
                <w:szCs w:val="24"/>
              </w:rPr>
              <w:t>\и «Звени, колокольчик». Предложить детям коробочки четырех цветов, попросить разложить кубики четырех цветов по коробочкам. Дать детям карандаши, ручки, бума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162B7" w:rsidRDefault="006162B7" w:rsidP="0061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ние машинок, колясок. Собирание пирамидок. </w:t>
            </w:r>
          </w:p>
        </w:tc>
        <w:tc>
          <w:tcPr>
            <w:tcW w:w="3544" w:type="dxa"/>
            <w:vMerge/>
          </w:tcPr>
          <w:p w:rsidR="006162B7" w:rsidRPr="00D15BCE" w:rsidRDefault="006162B7" w:rsidP="00616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2B7" w:rsidRPr="00D15BCE" w:rsidTr="006162B7">
        <w:tc>
          <w:tcPr>
            <w:tcW w:w="1101" w:type="dxa"/>
            <w:vMerge w:val="restart"/>
            <w:textDirection w:val="btLr"/>
          </w:tcPr>
          <w:p w:rsidR="006162B7" w:rsidRPr="00D15BCE" w:rsidRDefault="006162B7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6162B7" w:rsidRDefault="006162B7" w:rsidP="0061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6162B7" w:rsidRDefault="006162B7" w:rsidP="006162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A2344" w:rsidRPr="00AA2344" w:rsidRDefault="006162B7" w:rsidP="00AA2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уборкой снега с крыш. Весной люди убирают снег с крыш. Снег становится сырым, тяжелым, потому  что тает. Чтобы крыша не </w:t>
            </w:r>
            <w:r w:rsidR="00AA2344" w:rsidRPr="00AA23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омалась от тяжести снега, его сбрасывают на землю     лопатой.</w:t>
            </w:r>
          </w:p>
          <w:p w:rsidR="006162B7" w:rsidRPr="00AA2344" w:rsidRDefault="006162B7" w:rsidP="00AA2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«Дворник ловко взял лопату</w:t>
            </w:r>
          </w:p>
          <w:p w:rsidR="006162B7" w:rsidRPr="00AA2344" w:rsidRDefault="006162B7" w:rsidP="00AA2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Помогать решил весне.</w:t>
            </w:r>
          </w:p>
          <w:p w:rsidR="006162B7" w:rsidRPr="00AA2344" w:rsidRDefault="006162B7" w:rsidP="00AA2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К крыше лестницу приставил</w:t>
            </w:r>
          </w:p>
          <w:p w:rsidR="00AA2344" w:rsidRPr="00AA2344" w:rsidRDefault="006162B7" w:rsidP="00AA2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И разбрасывает снег»</w:t>
            </w:r>
            <w:r w:rsidR="00AA2344" w:rsidRPr="00AA23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2344" w:rsidRPr="00AA2344" w:rsidRDefault="006162B7" w:rsidP="00AA2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2344" w:rsidRPr="00AA2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 xml:space="preserve">  Д\И «</w:t>
            </w:r>
            <w:r w:rsidR="00AA2344" w:rsidRPr="00AA2344">
              <w:rPr>
                <w:rFonts w:ascii="Times New Roman" w:hAnsi="Times New Roman" w:cs="Times New Roman"/>
                <w:sz w:val="24"/>
                <w:szCs w:val="24"/>
              </w:rPr>
              <w:t>Для чего нужна лопата</w:t>
            </w: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AA2344" w:rsidRPr="00AA23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Предложить рассказать о том, что можно делать с помощью лопаты (убирать снег, строить горку, копать ямки).</w:t>
            </w:r>
          </w:p>
          <w:p w:rsidR="006162B7" w:rsidRPr="00AA2344" w:rsidRDefault="006162B7" w:rsidP="00AA2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344" w:rsidRPr="00AA2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r w:rsidR="00AA2344" w:rsidRPr="00AA2344"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: уборка снега с веранды (с пола)</w:t>
            </w:r>
            <w:r w:rsidR="00AA2344" w:rsidRPr="00AA2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2B7" w:rsidRPr="00D15BCE" w:rsidRDefault="00AA2344" w:rsidP="00AA2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162B7" w:rsidRPr="00AA2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:</w:t>
            </w:r>
            <w:r w:rsidR="006162B7" w:rsidRPr="00AA2344">
              <w:rPr>
                <w:rFonts w:ascii="Times New Roman" w:hAnsi="Times New Roman" w:cs="Times New Roman"/>
                <w:sz w:val="24"/>
                <w:szCs w:val="24"/>
              </w:rPr>
              <w:t xml:space="preserve"> игры с мячами.</w:t>
            </w:r>
          </w:p>
        </w:tc>
      </w:tr>
      <w:tr w:rsidR="006162B7" w:rsidRPr="00D15BCE" w:rsidTr="006162B7">
        <w:trPr>
          <w:trHeight w:val="1266"/>
        </w:trPr>
        <w:tc>
          <w:tcPr>
            <w:tcW w:w="1101" w:type="dxa"/>
            <w:vMerge/>
            <w:textDirection w:val="btLr"/>
          </w:tcPr>
          <w:p w:rsidR="006162B7" w:rsidRPr="00D15BCE" w:rsidRDefault="006162B7" w:rsidP="00616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6162B7" w:rsidRPr="00AA2344" w:rsidRDefault="006162B7" w:rsidP="00AA234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AA2344" w:rsidRPr="00AA2344" w:rsidRDefault="00AA2344" w:rsidP="00AA2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Перейди через руч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чувство равновесия, ловкость, глазомер</w:t>
            </w:r>
          </w:p>
          <w:p w:rsidR="00AA2344" w:rsidRPr="004F330D" w:rsidRDefault="00AA2344" w:rsidP="00AA2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3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330D">
              <w:rPr>
                <w:rFonts w:ascii="Times New Roman" w:hAnsi="Times New Roman" w:cs="Times New Roman"/>
                <w:sz w:val="24"/>
                <w:szCs w:val="24"/>
              </w:rPr>
              <w:t>\и «</w:t>
            </w:r>
            <w:proofErr w:type="spellStart"/>
            <w:r w:rsidRPr="004F330D">
              <w:rPr>
                <w:rFonts w:ascii="Times New Roman" w:hAnsi="Times New Roman" w:cs="Times New Roman"/>
                <w:sz w:val="24"/>
                <w:szCs w:val="24"/>
              </w:rPr>
              <w:t>Ветерок».Воспитатель</w:t>
            </w:r>
            <w:proofErr w:type="spellEnd"/>
            <w:r w:rsidRPr="004F330D">
              <w:rPr>
                <w:rFonts w:ascii="Times New Roman" w:hAnsi="Times New Roman" w:cs="Times New Roman"/>
                <w:sz w:val="24"/>
                <w:szCs w:val="24"/>
              </w:rPr>
              <w:t>-ветер дует на детей-снежинок и они перелетают с одного места  на другое.</w:t>
            </w:r>
          </w:p>
          <w:p w:rsidR="00AA2344" w:rsidRPr="004F330D" w:rsidRDefault="00AA2344" w:rsidP="00AA2344">
            <w:pPr>
              <w:pStyle w:val="a4"/>
              <w:tabs>
                <w:tab w:val="left" w:pos="4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0D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Дует вет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ь проговаривать и повторять действ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A2344" w:rsidRPr="004F330D" w:rsidRDefault="00AA2344" w:rsidP="00AA2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0D">
              <w:rPr>
                <w:rFonts w:ascii="Times New Roman" w:hAnsi="Times New Roman" w:cs="Times New Roman"/>
                <w:sz w:val="24"/>
                <w:szCs w:val="24"/>
              </w:rPr>
              <w:t>Дует ветер нам в лицо, Закачалось деревцо</w:t>
            </w:r>
          </w:p>
          <w:p w:rsidR="00AA2344" w:rsidRPr="004F330D" w:rsidRDefault="00AA2344" w:rsidP="00AA2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0D">
              <w:rPr>
                <w:rFonts w:ascii="Times New Roman" w:hAnsi="Times New Roman" w:cs="Times New Roman"/>
                <w:sz w:val="24"/>
                <w:szCs w:val="24"/>
              </w:rPr>
              <w:t>Ветер тише, тише, тише</w:t>
            </w:r>
          </w:p>
          <w:p w:rsidR="006162B7" w:rsidRPr="00D15BCE" w:rsidRDefault="00AA2344" w:rsidP="00AA23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цо все выше, выше.</w:t>
            </w:r>
          </w:p>
        </w:tc>
      </w:tr>
    </w:tbl>
    <w:p w:rsidR="0072552B" w:rsidRDefault="0072552B" w:rsidP="0044192E"/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2552"/>
        <w:gridCol w:w="3544"/>
      </w:tblGrid>
      <w:tr w:rsidR="006162B7" w:rsidRPr="00D15BCE" w:rsidTr="006162B7">
        <w:tc>
          <w:tcPr>
            <w:tcW w:w="1101" w:type="dxa"/>
          </w:tcPr>
          <w:p w:rsidR="006162B7" w:rsidRPr="00D15BCE" w:rsidRDefault="006162B7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6162B7" w:rsidRPr="00D15BCE" w:rsidRDefault="006162B7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6162B7" w:rsidRPr="00D15BCE" w:rsidRDefault="006162B7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6162B7" w:rsidRPr="00D15BCE" w:rsidRDefault="006162B7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6162B7" w:rsidRPr="00D15BCE" w:rsidRDefault="006162B7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AA2344" w:rsidRPr="00D15BCE" w:rsidTr="006162B7">
        <w:tc>
          <w:tcPr>
            <w:tcW w:w="1101" w:type="dxa"/>
            <w:vMerge w:val="restart"/>
            <w:textDirection w:val="btLr"/>
          </w:tcPr>
          <w:p w:rsidR="00AA2344" w:rsidRPr="00D15BCE" w:rsidRDefault="00CE5DC9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A2344" w:rsidRPr="00D15BCE" w:rsidRDefault="00CE5DC9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2344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23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A2344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2344"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AA2344" w:rsidRDefault="00AA2344" w:rsidP="006162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AA2344" w:rsidRPr="00CE5DC9" w:rsidRDefault="00CE5DC9" w:rsidP="00CE5DC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252" w:type="dxa"/>
          </w:tcPr>
          <w:p w:rsidR="00AA2344" w:rsidRPr="00AA2344" w:rsidRDefault="00AA2344" w:rsidP="00AA2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в группу, утренняя гимнастика. </w:t>
            </w:r>
            <w:proofErr w:type="gramStart"/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\и «Догони собачку». Предложить пособия для развития речевого дыхания, учить делать вдох и выдох. При умывании пере</w:t>
            </w:r>
            <w:r w:rsidR="00CE5D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 xml:space="preserve"> едой повторить стихотворение «Кран открой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A2344" w:rsidRPr="00D15BCE" w:rsidRDefault="00AA2344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кукольном уголке. Учить играть дружно, всем вместе.</w:t>
            </w:r>
          </w:p>
        </w:tc>
        <w:tc>
          <w:tcPr>
            <w:tcW w:w="3544" w:type="dxa"/>
            <w:vMerge w:val="restart"/>
          </w:tcPr>
          <w:p w:rsidR="00AA2344" w:rsidRPr="00AA2344" w:rsidRDefault="00AA2344" w:rsidP="00AA2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Сенсорное развитие.</w:t>
            </w:r>
          </w:p>
          <w:p w:rsidR="00AA2344" w:rsidRPr="00D82E6A" w:rsidRDefault="00AA2344" w:rsidP="00AA2344">
            <w:pPr>
              <w:pStyle w:val="a4"/>
              <w:jc w:val="both"/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Учить подбирать подходящие отверстия для призмы, цилиндра…</w:t>
            </w:r>
          </w:p>
        </w:tc>
      </w:tr>
      <w:tr w:rsidR="00AA2344" w:rsidRPr="00D15BCE" w:rsidTr="006162B7">
        <w:trPr>
          <w:trHeight w:val="1149"/>
        </w:trPr>
        <w:tc>
          <w:tcPr>
            <w:tcW w:w="1101" w:type="dxa"/>
            <w:vMerge/>
            <w:textDirection w:val="btLr"/>
          </w:tcPr>
          <w:p w:rsidR="00AA2344" w:rsidRPr="00D15BCE" w:rsidRDefault="00AA2344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A2344" w:rsidRDefault="00AA2344" w:rsidP="006162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CE5DC9" w:rsidRDefault="00CE5DC9" w:rsidP="00CE5D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C9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CE5DC9" w:rsidRPr="00CE5DC9" w:rsidRDefault="00CE5DC9" w:rsidP="00CE5D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E5DC9">
              <w:rPr>
                <w:rFonts w:ascii="Times New Roman" w:hAnsi="Times New Roman" w:cs="Times New Roman"/>
                <w:sz w:val="24"/>
                <w:szCs w:val="24"/>
              </w:rPr>
              <w:t>Девочка кормит курицу и  цып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344" w:rsidRPr="00F741EE" w:rsidRDefault="00CE5DC9" w:rsidP="00CE5DC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Цель: учить детей внимательно рассматривать картину, понимать сюжет, отвечать на вопросы. Активизировать речь: клюв-клювик-клевать, курица-курочка, блюдо-блюдце, цып-цып.</w:t>
            </w:r>
          </w:p>
        </w:tc>
        <w:tc>
          <w:tcPr>
            <w:tcW w:w="4252" w:type="dxa"/>
          </w:tcPr>
          <w:p w:rsidR="00AA2344" w:rsidRPr="00AA2344" w:rsidRDefault="00AA2344" w:rsidP="00AA2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 детей, бодрящая гимнастика, ходьба по массажной дорожке. </w:t>
            </w:r>
            <w:proofErr w:type="gramStart"/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\и «По узенькой дорожке»</w:t>
            </w:r>
          </w:p>
          <w:p w:rsidR="00AA2344" w:rsidRPr="00AA2344" w:rsidRDefault="00AA2344" w:rsidP="00AA2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\И </w:t>
            </w: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«Оденем куклу на прогулку». Учить называть предметы одежды, в том числе и верх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344" w:rsidRPr="00AA2344" w:rsidRDefault="00AA2344" w:rsidP="00AA2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44" w:rsidRPr="00AA2344" w:rsidRDefault="00AA2344" w:rsidP="00AA2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2344" w:rsidRPr="00D15BCE" w:rsidRDefault="00AA2344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со строительным материалом.</w:t>
            </w:r>
          </w:p>
        </w:tc>
        <w:tc>
          <w:tcPr>
            <w:tcW w:w="3544" w:type="dxa"/>
            <w:vMerge/>
          </w:tcPr>
          <w:p w:rsidR="00AA2344" w:rsidRPr="00D15BCE" w:rsidRDefault="00AA2344" w:rsidP="00616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344" w:rsidRPr="00D15BCE" w:rsidTr="006162B7">
        <w:tc>
          <w:tcPr>
            <w:tcW w:w="1101" w:type="dxa"/>
            <w:vMerge w:val="restart"/>
            <w:textDirection w:val="btLr"/>
          </w:tcPr>
          <w:p w:rsidR="00AA2344" w:rsidRPr="00D15BCE" w:rsidRDefault="00AA2344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AA2344" w:rsidRDefault="00AA2344" w:rsidP="0061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AA2344" w:rsidRDefault="00AA2344" w:rsidP="006162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A2344" w:rsidRPr="00AA2344" w:rsidRDefault="00AA2344" w:rsidP="00AA23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осульками</w:t>
            </w: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Весной, когда снег на крыше тает, появляются сосульки. Сосульки блест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 xml:space="preserve">  на солнце. Они прозрачные. Их можно разбить</w:t>
            </w:r>
            <w:r w:rsidR="00296A23" w:rsidRPr="00AA23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 xml:space="preserve"> они хрупкие.</w:t>
            </w:r>
          </w:p>
          <w:p w:rsidR="00AA2344" w:rsidRPr="00AA2344" w:rsidRDefault="00AA2344" w:rsidP="00AA23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«Сосульки звенят и звенят,</w:t>
            </w:r>
          </w:p>
          <w:p w:rsidR="00AA2344" w:rsidRPr="00AA2344" w:rsidRDefault="00AA2344" w:rsidP="00AA23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 xml:space="preserve"> На солнце сверкают – блестят.</w:t>
            </w:r>
          </w:p>
          <w:p w:rsidR="00AA2344" w:rsidRPr="00AA2344" w:rsidRDefault="00AA2344" w:rsidP="00AA23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Грустят об ушедших морозах,</w:t>
            </w:r>
          </w:p>
          <w:p w:rsidR="00AA2344" w:rsidRPr="00AA2344" w:rsidRDefault="00AA2344" w:rsidP="00AA23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Пускают длинные слезы.</w:t>
            </w:r>
          </w:p>
          <w:p w:rsidR="00AA2344" w:rsidRPr="00AA2344" w:rsidRDefault="00AA2344" w:rsidP="00AA23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В лужах слезинки прячут.</w:t>
            </w:r>
          </w:p>
          <w:p w:rsidR="00AA2344" w:rsidRPr="00AA2344" w:rsidRDefault="00AA2344" w:rsidP="00AA23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Плачут сосульки! Плачут!</w:t>
            </w:r>
          </w:p>
          <w:p w:rsidR="00AA2344" w:rsidRPr="00AA2344" w:rsidRDefault="00296A23" w:rsidP="00AA23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A2344" w:rsidRPr="00AA2344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позвал</w:t>
            </w:r>
            <w:r w:rsidR="00AA2344" w:rsidRPr="00AA2344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крепить знание детей о домашних животных.</w:t>
            </w:r>
          </w:p>
          <w:p w:rsidR="00AA2344" w:rsidRPr="00AA2344" w:rsidRDefault="00296A23" w:rsidP="00AA23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руд</w:t>
            </w:r>
            <w:r w:rsidR="00AA2344" w:rsidRPr="00AA2344">
              <w:rPr>
                <w:rFonts w:ascii="Times New Roman" w:hAnsi="Times New Roman" w:cs="Times New Roman"/>
                <w:sz w:val="24"/>
                <w:szCs w:val="24"/>
              </w:rPr>
              <w:t>: очистить игрушки от снега и сложить в сумку.</w:t>
            </w:r>
          </w:p>
          <w:p w:rsidR="00AA2344" w:rsidRPr="00D15BCE" w:rsidRDefault="00296A23" w:rsidP="00296A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амостоятельная деятельность</w:t>
            </w:r>
            <w:r w:rsidR="00AA2344" w:rsidRPr="00AA2344">
              <w:rPr>
                <w:rFonts w:ascii="Times New Roman" w:hAnsi="Times New Roman" w:cs="Times New Roman"/>
                <w:sz w:val="24"/>
                <w:szCs w:val="24"/>
              </w:rPr>
              <w:t>: игры с ведерками  и формочками.</w:t>
            </w:r>
          </w:p>
        </w:tc>
      </w:tr>
      <w:tr w:rsidR="00AA2344" w:rsidRPr="00D15BCE" w:rsidTr="00296A23">
        <w:trPr>
          <w:trHeight w:val="990"/>
        </w:trPr>
        <w:tc>
          <w:tcPr>
            <w:tcW w:w="1101" w:type="dxa"/>
            <w:vMerge/>
            <w:textDirection w:val="btLr"/>
          </w:tcPr>
          <w:p w:rsidR="00AA2344" w:rsidRPr="00D15BCE" w:rsidRDefault="00AA2344" w:rsidP="00616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296A23" w:rsidRPr="00005CC9" w:rsidRDefault="00AA2344" w:rsidP="00296A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  <w:r w:rsidR="00296A23" w:rsidRPr="00005CC9">
              <w:rPr>
                <w:rFonts w:ascii="Times New Roman" w:hAnsi="Times New Roman" w:cs="Times New Roman"/>
                <w:sz w:val="24"/>
                <w:szCs w:val="24"/>
              </w:rPr>
              <w:t>Поощрять самостоятельную игру с выносным материалом. П.И. «Дотянись до флажка» Цель: учить подтягиваться на носочках вверх. Дидактическая игра «Где птичка» (игрушка)</w:t>
            </w:r>
          </w:p>
          <w:p w:rsidR="00AA2344" w:rsidRPr="00D15BCE" w:rsidRDefault="00296A23" w:rsidP="00296A2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CC9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использовать  в активной речи предлоги: </w:t>
            </w:r>
            <w:proofErr w:type="gramStart"/>
            <w:r w:rsidRPr="00005CC9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005CC9">
              <w:rPr>
                <w:rFonts w:ascii="Times New Roman" w:hAnsi="Times New Roman" w:cs="Times New Roman"/>
                <w:i/>
                <w:sz w:val="24"/>
                <w:szCs w:val="24"/>
              </w:rPr>
              <w:t>, за, под, на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162B7" w:rsidRPr="00D15BCE" w:rsidTr="006162B7">
        <w:tc>
          <w:tcPr>
            <w:tcW w:w="1101" w:type="dxa"/>
          </w:tcPr>
          <w:p w:rsidR="006162B7" w:rsidRPr="00D15BCE" w:rsidRDefault="006162B7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6162B7" w:rsidRPr="00D15BCE" w:rsidRDefault="006162B7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6162B7" w:rsidRPr="00D15BCE" w:rsidRDefault="006162B7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6162B7" w:rsidRPr="00D15BCE" w:rsidRDefault="006162B7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6162B7" w:rsidRPr="00D15BCE" w:rsidRDefault="006162B7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296A23" w:rsidRPr="00D15BCE" w:rsidTr="006162B7">
        <w:tc>
          <w:tcPr>
            <w:tcW w:w="1101" w:type="dxa"/>
            <w:vMerge w:val="restart"/>
            <w:textDirection w:val="btLr"/>
          </w:tcPr>
          <w:p w:rsidR="00296A23" w:rsidRPr="00D15BCE" w:rsidRDefault="00A92D4C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96A23" w:rsidRPr="00D15BCE" w:rsidRDefault="00A92D4C" w:rsidP="00296A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6A23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A2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96A23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6A23"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296A23" w:rsidRDefault="00296A23" w:rsidP="00296A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296A23" w:rsidRPr="00296A23" w:rsidRDefault="00A92D4C" w:rsidP="00296A2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</w:t>
            </w:r>
          </w:p>
          <w:p w:rsidR="00296A23" w:rsidRDefault="00A92D4C" w:rsidP="006162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C">
              <w:rPr>
                <w:rFonts w:ascii="Times New Roman" w:hAnsi="Times New Roman" w:cs="Times New Roman"/>
                <w:sz w:val="24"/>
                <w:szCs w:val="24"/>
              </w:rPr>
              <w:t>«Мишка по лесу гулял»</w:t>
            </w:r>
          </w:p>
          <w:p w:rsidR="00A92D4C" w:rsidRPr="00A92D4C" w:rsidRDefault="00A92D4C" w:rsidP="006162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соким подниманием ног, развивать внимание и ориентировку в пространстве, воспитывать двигательную активность.</w:t>
            </w:r>
          </w:p>
        </w:tc>
        <w:tc>
          <w:tcPr>
            <w:tcW w:w="4252" w:type="dxa"/>
          </w:tcPr>
          <w:p w:rsidR="00296A23" w:rsidRPr="00296A23" w:rsidRDefault="00296A23" w:rsidP="00296A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утренняя гимнастика: дует ветер нам в лицо. Предложить детям цепочку игровых действий в кукольном уголке. Кукла хочет кушать, потом спать, потом идет гулять. Способствовать перенесению игровых действий на другие игрушки.</w:t>
            </w:r>
          </w:p>
        </w:tc>
        <w:tc>
          <w:tcPr>
            <w:tcW w:w="2552" w:type="dxa"/>
          </w:tcPr>
          <w:p w:rsidR="00296A23" w:rsidRPr="00194F12" w:rsidRDefault="00296A23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>Игры с юлой и неваляшками разной величины (большие и маленькие)</w:t>
            </w:r>
          </w:p>
        </w:tc>
        <w:tc>
          <w:tcPr>
            <w:tcW w:w="3544" w:type="dxa"/>
            <w:vMerge w:val="restart"/>
          </w:tcPr>
          <w:p w:rsidR="00296A23" w:rsidRPr="00A92D4C" w:rsidRDefault="00296A23" w:rsidP="00296A23">
            <w:pPr>
              <w:jc w:val="both"/>
              <w:rPr>
                <w:rFonts w:ascii="Times New Roman" w:hAnsi="Times New Roman" w:cs="Times New Roman"/>
              </w:rPr>
            </w:pPr>
            <w:r w:rsidRPr="00A92D4C">
              <w:rPr>
                <w:rFonts w:ascii="Times New Roman" w:hAnsi="Times New Roman" w:cs="Times New Roman"/>
              </w:rPr>
              <w:t>Формирование культурно-гигиенических навыков.</w:t>
            </w:r>
          </w:p>
          <w:p w:rsidR="00296A23" w:rsidRPr="00D15BCE" w:rsidRDefault="00296A23" w:rsidP="00296A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C">
              <w:rPr>
                <w:rFonts w:ascii="Times New Roman" w:hAnsi="Times New Roman" w:cs="Times New Roman"/>
              </w:rPr>
              <w:t>Учить детей здороваться и прощаться.</w:t>
            </w:r>
          </w:p>
        </w:tc>
      </w:tr>
      <w:tr w:rsidR="00296A23" w:rsidRPr="00D15BCE" w:rsidTr="006162B7">
        <w:trPr>
          <w:trHeight w:val="1149"/>
        </w:trPr>
        <w:tc>
          <w:tcPr>
            <w:tcW w:w="1101" w:type="dxa"/>
            <w:vMerge/>
            <w:textDirection w:val="btLr"/>
          </w:tcPr>
          <w:p w:rsidR="00296A23" w:rsidRPr="00D15BCE" w:rsidRDefault="00296A23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96A23" w:rsidRDefault="00296A23" w:rsidP="006162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296A23" w:rsidRDefault="00A92D4C" w:rsidP="00A92D4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 с дидактическим материалом</w:t>
            </w:r>
          </w:p>
          <w:p w:rsidR="00A92D4C" w:rsidRDefault="00A92D4C" w:rsidP="00A92D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в гости пришел?»</w:t>
            </w:r>
          </w:p>
          <w:p w:rsidR="00A92D4C" w:rsidRPr="00A92D4C" w:rsidRDefault="00A92D4C" w:rsidP="00A92D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игрового партнерства, развивать зрительное и слуховое восприятие, звукоподражание.</w:t>
            </w:r>
          </w:p>
        </w:tc>
        <w:tc>
          <w:tcPr>
            <w:tcW w:w="4252" w:type="dxa"/>
          </w:tcPr>
          <w:p w:rsidR="00296A23" w:rsidRPr="00296A23" w:rsidRDefault="00296A23" w:rsidP="00296A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 детей, бодрящая гимнастика, ходьба по массажной дорожке. </w:t>
            </w:r>
            <w:proofErr w:type="gramStart"/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\и «Через ручеек»</w:t>
            </w:r>
          </w:p>
          <w:p w:rsidR="00296A23" w:rsidRPr="00296A23" w:rsidRDefault="00296A23" w:rsidP="00296A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Предложить детям стол и стулья маленького размера, попросить принести игрушки, которые могут посидеть на этих стульчиках, покормить их.</w:t>
            </w:r>
          </w:p>
        </w:tc>
        <w:tc>
          <w:tcPr>
            <w:tcW w:w="2552" w:type="dxa"/>
          </w:tcPr>
          <w:p w:rsidR="00296A23" w:rsidRPr="00194F12" w:rsidRDefault="00296A23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>Организовать игру детей с крупным строительным материалом. Дать несколько игрушек для обыгрывания построек.</w:t>
            </w:r>
          </w:p>
        </w:tc>
        <w:tc>
          <w:tcPr>
            <w:tcW w:w="3544" w:type="dxa"/>
            <w:vMerge/>
          </w:tcPr>
          <w:p w:rsidR="00296A23" w:rsidRPr="00D15BCE" w:rsidRDefault="00296A23" w:rsidP="00616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2B7" w:rsidRPr="00D15BCE" w:rsidTr="006162B7">
        <w:tc>
          <w:tcPr>
            <w:tcW w:w="1101" w:type="dxa"/>
            <w:vMerge w:val="restart"/>
            <w:textDirection w:val="btLr"/>
          </w:tcPr>
          <w:p w:rsidR="006162B7" w:rsidRPr="00D15BCE" w:rsidRDefault="006162B7" w:rsidP="006162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6162B7" w:rsidRDefault="006162B7" w:rsidP="0061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296A2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6162B7" w:rsidRDefault="006162B7" w:rsidP="006162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96A23" w:rsidRPr="00296A23" w:rsidRDefault="00296A23" w:rsidP="00296A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сосульками</w:t>
            </w: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осулек много на солнечной стороне. Сосульки бывают разной длины, разной толщины.</w:t>
            </w:r>
          </w:p>
          <w:p w:rsidR="00296A23" w:rsidRPr="00296A23" w:rsidRDefault="00296A23" w:rsidP="00296A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«Ты взгляни: увидишь снизу</w:t>
            </w:r>
          </w:p>
          <w:p w:rsidR="00296A23" w:rsidRPr="00296A23" w:rsidRDefault="00296A23" w:rsidP="00296A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 xml:space="preserve"> Сто сосулек по карнизу.</w:t>
            </w:r>
          </w:p>
          <w:p w:rsidR="00296A23" w:rsidRPr="00296A23" w:rsidRDefault="00296A23" w:rsidP="00296A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 xml:space="preserve">- Плюх – </w:t>
            </w:r>
            <w:proofErr w:type="spellStart"/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плик</w:t>
            </w:r>
            <w:proofErr w:type="spellEnd"/>
            <w:r w:rsidRPr="00296A23">
              <w:rPr>
                <w:rFonts w:ascii="Times New Roman" w:hAnsi="Times New Roman" w:cs="Times New Roman"/>
                <w:sz w:val="24"/>
                <w:szCs w:val="24"/>
              </w:rPr>
              <w:t xml:space="preserve">, плюх – </w:t>
            </w:r>
            <w:proofErr w:type="spellStart"/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плик</w:t>
            </w:r>
            <w:proofErr w:type="spellEnd"/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6A23" w:rsidRPr="00296A23" w:rsidRDefault="00296A23" w:rsidP="00296A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Каплет с крыш за воротник,</w:t>
            </w:r>
          </w:p>
          <w:p w:rsidR="00296A23" w:rsidRPr="00296A23" w:rsidRDefault="00296A23" w:rsidP="00296A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Под окно и на крылечко</w:t>
            </w:r>
          </w:p>
          <w:p w:rsidR="00296A23" w:rsidRPr="00296A23" w:rsidRDefault="00296A23" w:rsidP="00296A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Льется песня бесконечно!»</w:t>
            </w:r>
          </w:p>
          <w:p w:rsidR="00296A23" w:rsidRPr="00296A23" w:rsidRDefault="00296A23" w:rsidP="00296A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читай</w:t>
            </w: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редложить детям найти на участке много предметов (деревья, дома, де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 xml:space="preserve"> и один предмет (горка, машина).</w:t>
            </w:r>
          </w:p>
          <w:p w:rsidR="00296A23" w:rsidRDefault="00296A23" w:rsidP="00296A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: собрать лопатки в одно место.</w:t>
            </w:r>
          </w:p>
          <w:p w:rsidR="006162B7" w:rsidRPr="00D15BCE" w:rsidRDefault="00296A23" w:rsidP="00296A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амостоятельная деятельность: игры с выносным материалом.</w:t>
            </w:r>
          </w:p>
        </w:tc>
      </w:tr>
      <w:tr w:rsidR="006162B7" w:rsidRPr="00D15BCE" w:rsidTr="006162B7">
        <w:trPr>
          <w:trHeight w:val="1266"/>
        </w:trPr>
        <w:tc>
          <w:tcPr>
            <w:tcW w:w="1101" w:type="dxa"/>
            <w:vMerge/>
            <w:textDirection w:val="btLr"/>
          </w:tcPr>
          <w:p w:rsidR="006162B7" w:rsidRPr="00D15BCE" w:rsidRDefault="006162B7" w:rsidP="00616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6162B7" w:rsidRPr="003E1828" w:rsidRDefault="006162B7" w:rsidP="006162B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296A23" w:rsidRPr="00296A23" w:rsidRDefault="00296A23" w:rsidP="00296A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A23">
              <w:rPr>
                <w:rFonts w:ascii="Times New Roman" w:hAnsi="Times New Roman" w:cs="Times New Roman"/>
                <w:sz w:val="24"/>
                <w:szCs w:val="24"/>
              </w:rPr>
              <w:t xml:space="preserve">\и «Лохматый </w:t>
            </w:r>
            <w:proofErr w:type="spellStart"/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п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: учит детей действовать по сигналу, развивать ориентировку в окружающей среде, тренироваться в беге</w:t>
            </w:r>
          </w:p>
          <w:p w:rsidR="006162B7" w:rsidRPr="00D15BCE" w:rsidRDefault="00296A23" w:rsidP="00296A2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Д\и «Убаюкаем кук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(Взять на прогулку два платка с ленточками для кукол)</w:t>
            </w:r>
          </w:p>
        </w:tc>
      </w:tr>
    </w:tbl>
    <w:p w:rsidR="006162B7" w:rsidRDefault="006162B7" w:rsidP="0044192E"/>
    <w:p w:rsidR="00296A23" w:rsidRDefault="00296A23" w:rsidP="0044192E"/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2552"/>
        <w:gridCol w:w="3544"/>
      </w:tblGrid>
      <w:tr w:rsidR="00296A23" w:rsidRPr="00D15BCE" w:rsidTr="003463B0">
        <w:tc>
          <w:tcPr>
            <w:tcW w:w="1101" w:type="dxa"/>
          </w:tcPr>
          <w:p w:rsidR="00296A23" w:rsidRPr="00D15BCE" w:rsidRDefault="00296A23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296A23" w:rsidRPr="00D15BCE" w:rsidRDefault="00296A23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296A23" w:rsidRPr="00D15BCE" w:rsidRDefault="00296A23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296A23" w:rsidRPr="00D15BCE" w:rsidRDefault="00296A23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296A23" w:rsidRPr="00D15BCE" w:rsidRDefault="00296A23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296A23" w:rsidRPr="00D15BCE" w:rsidTr="003463B0">
        <w:tc>
          <w:tcPr>
            <w:tcW w:w="1101" w:type="dxa"/>
            <w:vMerge w:val="restart"/>
            <w:textDirection w:val="btLr"/>
          </w:tcPr>
          <w:p w:rsidR="00296A23" w:rsidRPr="00D15BCE" w:rsidRDefault="00A92D4C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96A23" w:rsidRPr="00D15BCE" w:rsidRDefault="00A92D4C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6A2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296A23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6A23"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296A23" w:rsidRDefault="00296A23" w:rsidP="003463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296A23" w:rsidRPr="00F741EE" w:rsidRDefault="00A92D4C" w:rsidP="00A92D4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252" w:type="dxa"/>
          </w:tcPr>
          <w:p w:rsidR="00296A23" w:rsidRPr="00296A23" w:rsidRDefault="00296A23" w:rsidP="00231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в группу. Утренняя гимнастика. </w:t>
            </w:r>
            <w:proofErr w:type="gramStart"/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\и «Перейди через руче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2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 w:rsidR="002312FA">
              <w:rPr>
                <w:rFonts w:ascii="Times New Roman" w:hAnsi="Times New Roman" w:cs="Times New Roman"/>
                <w:sz w:val="24"/>
                <w:szCs w:val="24"/>
              </w:rPr>
              <w:t>я на развитие речевого дыхания</w:t>
            </w:r>
            <w:proofErr w:type="gramStart"/>
            <w:r w:rsidR="0023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96A23">
              <w:rPr>
                <w:rFonts w:ascii="Times New Roman" w:hAnsi="Times New Roman" w:cs="Times New Roman"/>
                <w:sz w:val="24"/>
                <w:szCs w:val="24"/>
              </w:rPr>
              <w:t xml:space="preserve">\и «Вкладыши» «Домашние животные», «Овощи», продевание шнурка через дырочку. Почитать </w:t>
            </w:r>
            <w:proofErr w:type="spellStart"/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96A23">
              <w:rPr>
                <w:rFonts w:ascii="Times New Roman" w:hAnsi="Times New Roman" w:cs="Times New Roman"/>
                <w:sz w:val="24"/>
                <w:szCs w:val="24"/>
              </w:rPr>
              <w:t xml:space="preserve"> из книги «Радуга-дуга». Повторить последовательность одевания на у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96A23" w:rsidRPr="00812B56" w:rsidRDefault="00296A23" w:rsidP="00296A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к </w:t>
            </w:r>
            <w:proofErr w:type="spellStart"/>
            <w:r w:rsidRPr="00812B56">
              <w:rPr>
                <w:rFonts w:ascii="Times New Roman" w:hAnsi="Times New Roman" w:cs="Times New Roman"/>
                <w:sz w:val="24"/>
                <w:szCs w:val="24"/>
              </w:rPr>
              <w:t>потешке</w:t>
            </w:r>
            <w:proofErr w:type="spellEnd"/>
            <w:r w:rsidRPr="00812B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шел котик  …»</w:t>
            </w:r>
          </w:p>
        </w:tc>
        <w:tc>
          <w:tcPr>
            <w:tcW w:w="3544" w:type="dxa"/>
            <w:vMerge w:val="restart"/>
          </w:tcPr>
          <w:p w:rsidR="00296A23" w:rsidRPr="00A92D4C" w:rsidRDefault="00296A23" w:rsidP="00296A23">
            <w:pPr>
              <w:jc w:val="both"/>
              <w:rPr>
                <w:rFonts w:ascii="Times New Roman" w:hAnsi="Times New Roman" w:cs="Times New Roman"/>
              </w:rPr>
            </w:pPr>
            <w:r w:rsidRPr="00A92D4C">
              <w:rPr>
                <w:rFonts w:ascii="Times New Roman" w:hAnsi="Times New Roman" w:cs="Times New Roman"/>
              </w:rPr>
              <w:t>Развитие мелкой моторики.</w:t>
            </w:r>
          </w:p>
          <w:p w:rsidR="00296A23" w:rsidRPr="00D15BCE" w:rsidRDefault="00296A23" w:rsidP="00296A2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C">
              <w:rPr>
                <w:rFonts w:ascii="Times New Roman" w:hAnsi="Times New Roman" w:cs="Times New Roman"/>
              </w:rPr>
              <w:t>Игры со шнуровками</w:t>
            </w:r>
          </w:p>
        </w:tc>
      </w:tr>
      <w:tr w:rsidR="00296A23" w:rsidRPr="00D15BCE" w:rsidTr="003463B0">
        <w:trPr>
          <w:trHeight w:val="1149"/>
        </w:trPr>
        <w:tc>
          <w:tcPr>
            <w:tcW w:w="1101" w:type="dxa"/>
            <w:vMerge/>
            <w:textDirection w:val="btLr"/>
          </w:tcPr>
          <w:p w:rsidR="00296A23" w:rsidRPr="00D15BCE" w:rsidRDefault="00296A23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96A23" w:rsidRDefault="00296A23" w:rsidP="003463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A92D4C" w:rsidRPr="00A92D4C" w:rsidRDefault="00A92D4C" w:rsidP="00A92D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D4C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A92D4C" w:rsidRPr="00A92D4C" w:rsidRDefault="00A92D4C" w:rsidP="00A9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4C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е </w:t>
            </w:r>
            <w:proofErr w:type="spellStart"/>
            <w:r w:rsidRPr="00A92D4C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92D4C">
              <w:rPr>
                <w:rFonts w:ascii="Times New Roman" w:hAnsi="Times New Roman" w:cs="Times New Roman"/>
                <w:sz w:val="24"/>
                <w:szCs w:val="24"/>
              </w:rPr>
              <w:t xml:space="preserve"> «Уронили Мишку»</w:t>
            </w:r>
          </w:p>
          <w:p w:rsidR="00296A23" w:rsidRPr="00296A23" w:rsidRDefault="00A92D4C" w:rsidP="00A92D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новым стихотворением. Помочь понять содержание, добивать </w:t>
            </w:r>
            <w:proofErr w:type="spellStart"/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подговаривания</w:t>
            </w:r>
            <w:proofErr w:type="spellEnd"/>
            <w:r w:rsidRPr="00296A23">
              <w:rPr>
                <w:rFonts w:ascii="Times New Roman" w:hAnsi="Times New Roman" w:cs="Times New Roman"/>
                <w:sz w:val="24"/>
                <w:szCs w:val="24"/>
              </w:rPr>
              <w:t xml:space="preserve"> при чтении стихотворения</w:t>
            </w:r>
          </w:p>
        </w:tc>
        <w:tc>
          <w:tcPr>
            <w:tcW w:w="4252" w:type="dxa"/>
          </w:tcPr>
          <w:p w:rsidR="00296A23" w:rsidRPr="00296A23" w:rsidRDefault="00296A23" w:rsidP="00296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 детей, бодрящая гимнастика, ходьба по массажной дорожке. </w:t>
            </w:r>
            <w:proofErr w:type="gramStart"/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\и «Догони мячик». Игры на развитие речевой активности «Часы тикают» - развитие голосового аппарата. Умение произносить слова быстро и медленно, громко и тихо.</w:t>
            </w:r>
          </w:p>
          <w:p w:rsidR="00296A23" w:rsidRPr="00296A23" w:rsidRDefault="00296A23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6A23" w:rsidRPr="00812B56" w:rsidRDefault="00296A23" w:rsidP="00346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B56">
              <w:rPr>
                <w:rFonts w:ascii="Times New Roman" w:hAnsi="Times New Roman" w:cs="Times New Roman"/>
                <w:sz w:val="24"/>
                <w:szCs w:val="24"/>
              </w:rPr>
              <w:t>Свободное  рисование, карандашами прямых линий, не выходя за пределы листа.</w:t>
            </w:r>
          </w:p>
        </w:tc>
        <w:tc>
          <w:tcPr>
            <w:tcW w:w="3544" w:type="dxa"/>
            <w:vMerge/>
          </w:tcPr>
          <w:p w:rsidR="00296A23" w:rsidRPr="00D15BCE" w:rsidRDefault="00296A23" w:rsidP="00346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23" w:rsidRPr="00D15BCE" w:rsidTr="003463B0">
        <w:tc>
          <w:tcPr>
            <w:tcW w:w="1101" w:type="dxa"/>
            <w:vMerge w:val="restart"/>
            <w:textDirection w:val="btLr"/>
          </w:tcPr>
          <w:p w:rsidR="00296A23" w:rsidRPr="00D15BCE" w:rsidRDefault="00296A23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296A23" w:rsidRDefault="00296A23" w:rsidP="00346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296A23" w:rsidRDefault="00296A23" w:rsidP="00346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86BCB" w:rsidRDefault="00786BCB" w:rsidP="00786B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B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капелью сосулек. С</w:t>
            </w:r>
            <w:r w:rsidR="00296A23" w:rsidRPr="00786BCB">
              <w:rPr>
                <w:rFonts w:ascii="Times New Roman" w:hAnsi="Times New Roman" w:cs="Times New Roman"/>
                <w:sz w:val="24"/>
                <w:szCs w:val="24"/>
              </w:rPr>
              <w:t xml:space="preserve">осульки – это лед. На ощупь сосульки твердые, холодные. Когда пригревает солнышко, с сосулек капает вода – они тают. Это явление называется – капель. </w:t>
            </w:r>
          </w:p>
          <w:p w:rsidR="00296A23" w:rsidRPr="00786BCB" w:rsidRDefault="00296A23" w:rsidP="00786B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BCB">
              <w:rPr>
                <w:rFonts w:ascii="Times New Roman" w:hAnsi="Times New Roman" w:cs="Times New Roman"/>
                <w:sz w:val="24"/>
                <w:szCs w:val="24"/>
              </w:rPr>
              <w:t>«Рано утром солнце встало,</w:t>
            </w:r>
          </w:p>
          <w:p w:rsidR="00296A23" w:rsidRPr="00786BCB" w:rsidRDefault="00296A23" w:rsidP="00786B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BCB">
              <w:rPr>
                <w:rFonts w:ascii="Times New Roman" w:hAnsi="Times New Roman" w:cs="Times New Roman"/>
                <w:sz w:val="24"/>
                <w:szCs w:val="24"/>
              </w:rPr>
              <w:t>Стало солнце припекать,</w:t>
            </w:r>
          </w:p>
          <w:p w:rsidR="00296A23" w:rsidRPr="00786BCB" w:rsidRDefault="00296A23" w:rsidP="00786B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BCB">
              <w:rPr>
                <w:rFonts w:ascii="Times New Roman" w:hAnsi="Times New Roman" w:cs="Times New Roman"/>
                <w:sz w:val="24"/>
                <w:szCs w:val="24"/>
              </w:rPr>
              <w:t xml:space="preserve"> И на крышах все сосульки</w:t>
            </w:r>
          </w:p>
          <w:p w:rsidR="00296A23" w:rsidRPr="00786BCB" w:rsidRDefault="00296A23" w:rsidP="00786B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BCB">
              <w:rPr>
                <w:rFonts w:ascii="Times New Roman" w:hAnsi="Times New Roman" w:cs="Times New Roman"/>
                <w:sz w:val="24"/>
                <w:szCs w:val="24"/>
              </w:rPr>
              <w:t>Звонко капают опять».</w:t>
            </w:r>
          </w:p>
          <w:p w:rsidR="00296A23" w:rsidRPr="00786BCB" w:rsidRDefault="00786BCB" w:rsidP="00786B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/И «Кап-кап-кап</w:t>
            </w:r>
            <w:r w:rsidR="00296A23" w:rsidRPr="00786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296A23" w:rsidRPr="00786BCB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голосовой аппарат, вырабатывать умение произносить звукоподражания «кап – кап – кап» громко и тихо </w:t>
            </w:r>
            <w:r w:rsidR="00296A23" w:rsidRPr="00786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большие и маленькие» сосульки).</w:t>
            </w:r>
          </w:p>
          <w:p w:rsidR="00296A23" w:rsidRPr="00786BCB" w:rsidRDefault="00786BCB" w:rsidP="00786B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6BC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6A23" w:rsidRPr="00786B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6BCB"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r w:rsidR="00296A23" w:rsidRPr="00786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96A23" w:rsidRPr="00786BCB">
              <w:rPr>
                <w:rFonts w:ascii="Times New Roman" w:hAnsi="Times New Roman" w:cs="Times New Roman"/>
                <w:sz w:val="24"/>
                <w:szCs w:val="24"/>
              </w:rPr>
              <w:t>собрать веточки</w:t>
            </w:r>
            <w:r w:rsidRPr="00786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6A23" w:rsidRPr="00786BCB">
              <w:rPr>
                <w:rFonts w:ascii="Times New Roman" w:hAnsi="Times New Roman" w:cs="Times New Roman"/>
                <w:sz w:val="24"/>
                <w:szCs w:val="24"/>
              </w:rPr>
              <w:t xml:space="preserve"> сломанные ветром. </w:t>
            </w:r>
          </w:p>
          <w:p w:rsidR="00296A23" w:rsidRPr="00D15BCE" w:rsidRDefault="00786BCB" w:rsidP="00786B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96A23" w:rsidRPr="00786B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ность</w:t>
            </w:r>
            <w:r w:rsidR="00296A23" w:rsidRPr="00786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96A23" w:rsidRPr="00786BCB">
              <w:rPr>
                <w:rFonts w:ascii="Times New Roman" w:hAnsi="Times New Roman" w:cs="Times New Roman"/>
                <w:sz w:val="24"/>
                <w:szCs w:val="24"/>
              </w:rPr>
              <w:t>выкладывание из</w:t>
            </w:r>
            <w:r w:rsidR="00296A23" w:rsidRPr="00786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A23" w:rsidRPr="00786BCB">
              <w:rPr>
                <w:rFonts w:ascii="Times New Roman" w:hAnsi="Times New Roman" w:cs="Times New Roman"/>
                <w:sz w:val="24"/>
                <w:szCs w:val="24"/>
              </w:rPr>
              <w:t>веточек на</w:t>
            </w:r>
            <w:r w:rsidR="00296A23" w:rsidRPr="00786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A23" w:rsidRPr="00786BCB">
              <w:rPr>
                <w:rFonts w:ascii="Times New Roman" w:hAnsi="Times New Roman" w:cs="Times New Roman"/>
                <w:sz w:val="24"/>
                <w:szCs w:val="24"/>
              </w:rPr>
              <w:t>веранде.</w:t>
            </w:r>
          </w:p>
        </w:tc>
      </w:tr>
      <w:tr w:rsidR="00296A23" w:rsidRPr="00D15BCE" w:rsidTr="003463B0">
        <w:trPr>
          <w:trHeight w:val="1266"/>
        </w:trPr>
        <w:tc>
          <w:tcPr>
            <w:tcW w:w="1101" w:type="dxa"/>
            <w:vMerge/>
            <w:textDirection w:val="btLr"/>
          </w:tcPr>
          <w:p w:rsidR="00296A23" w:rsidRPr="00D15BCE" w:rsidRDefault="00296A23" w:rsidP="00346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296A23" w:rsidRPr="003E1828" w:rsidRDefault="00296A23" w:rsidP="003463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296A23" w:rsidRDefault="0049440F" w:rsidP="00346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440F">
              <w:rPr>
                <w:rFonts w:ascii="Times New Roman" w:hAnsi="Times New Roman" w:cs="Times New Roman"/>
                <w:sz w:val="24"/>
                <w:szCs w:val="24"/>
              </w:rPr>
              <w:t>\И «Пузырь». Цель: учить детей образовывать круг, проговаривать слова, действовать согласно тек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40F" w:rsidRPr="00296A23" w:rsidRDefault="0049440F" w:rsidP="00494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B668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«Лохматый п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A23">
              <w:rPr>
                <w:rFonts w:ascii="Times New Roman" w:hAnsi="Times New Roman" w:cs="Times New Roman"/>
                <w:sz w:val="24"/>
                <w:szCs w:val="24"/>
              </w:rPr>
              <w:t>Цель: учит детей действовать по сигналу, развивать ориентировку в окружающей среде, тренироваться в беге</w:t>
            </w:r>
            <w:r w:rsidR="00B66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40F" w:rsidRPr="0049440F" w:rsidRDefault="0049440F" w:rsidP="00346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A23" w:rsidRDefault="00296A23" w:rsidP="00296A23"/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2552"/>
        <w:gridCol w:w="3544"/>
      </w:tblGrid>
      <w:tr w:rsidR="00296A23" w:rsidRPr="00D15BCE" w:rsidTr="003463B0">
        <w:tc>
          <w:tcPr>
            <w:tcW w:w="1101" w:type="dxa"/>
          </w:tcPr>
          <w:p w:rsidR="00296A23" w:rsidRPr="00D15BCE" w:rsidRDefault="00296A23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296A23" w:rsidRPr="00D15BCE" w:rsidRDefault="00296A23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296A23" w:rsidRPr="00D15BCE" w:rsidRDefault="00296A23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296A23" w:rsidRPr="00D15BCE" w:rsidRDefault="00296A23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296A23" w:rsidRPr="00D15BCE" w:rsidRDefault="00296A23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1A69A7" w:rsidRPr="00D15BCE" w:rsidTr="003463B0">
        <w:tc>
          <w:tcPr>
            <w:tcW w:w="1101" w:type="dxa"/>
            <w:vMerge w:val="restart"/>
            <w:textDirection w:val="btLr"/>
          </w:tcPr>
          <w:p w:rsidR="001A69A7" w:rsidRPr="00D15BCE" w:rsidRDefault="002312FA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A69A7" w:rsidRPr="00D15BCE" w:rsidRDefault="00917D0B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69A7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9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A69A7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12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A69A7"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1A69A7" w:rsidRDefault="001A69A7" w:rsidP="003463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1A69A7" w:rsidRPr="002312FA" w:rsidRDefault="001A69A7" w:rsidP="00231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2FA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1A69A7" w:rsidRPr="002312FA" w:rsidRDefault="001A69A7" w:rsidP="0023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FA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Репка»</w:t>
            </w:r>
          </w:p>
          <w:p w:rsidR="001A69A7" w:rsidRPr="001A69A7" w:rsidRDefault="001A69A7" w:rsidP="001A6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7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новой сказкой. Учить слушать текст без наглядного сопровождения. Словарь: репка, </w:t>
            </w:r>
            <w:proofErr w:type="gramStart"/>
            <w:r w:rsidRPr="001A69A7">
              <w:rPr>
                <w:rFonts w:ascii="Times New Roman" w:hAnsi="Times New Roman" w:cs="Times New Roman"/>
                <w:sz w:val="24"/>
                <w:szCs w:val="24"/>
              </w:rPr>
              <w:t>тянет-потянет</w:t>
            </w:r>
            <w:proofErr w:type="gramEnd"/>
            <w:r w:rsidRPr="001A69A7">
              <w:rPr>
                <w:rFonts w:ascii="Times New Roman" w:hAnsi="Times New Roman" w:cs="Times New Roman"/>
                <w:sz w:val="24"/>
                <w:szCs w:val="24"/>
              </w:rPr>
              <w:t>, кошка, мышка и т.д.</w:t>
            </w:r>
          </w:p>
          <w:p w:rsidR="001A69A7" w:rsidRPr="00F741EE" w:rsidRDefault="001A69A7" w:rsidP="003463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A69A7" w:rsidRPr="001A69A7" w:rsidRDefault="001A69A7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7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в группу. Утренняя гимнастика: маленькие ножки. Предложит детям построить из кубиков и кирпичиков дорогу, автомобиль, ворота. Покатать через ворота по дороге игрушки на машине. </w:t>
            </w:r>
            <w:proofErr w:type="gramStart"/>
            <w:r w:rsidRPr="001A6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69A7">
              <w:rPr>
                <w:rFonts w:ascii="Times New Roman" w:hAnsi="Times New Roman" w:cs="Times New Roman"/>
                <w:sz w:val="24"/>
                <w:szCs w:val="24"/>
              </w:rPr>
              <w:t>\и «Села птичка на окошко» - умение бегать врассыпную.</w:t>
            </w:r>
          </w:p>
        </w:tc>
        <w:tc>
          <w:tcPr>
            <w:tcW w:w="2552" w:type="dxa"/>
          </w:tcPr>
          <w:p w:rsidR="001A69A7" w:rsidRPr="00812B56" w:rsidRDefault="00CB45D2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в книжках. Собир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а «Поздоровайся с игрушкой»</w:t>
            </w:r>
          </w:p>
        </w:tc>
        <w:tc>
          <w:tcPr>
            <w:tcW w:w="3544" w:type="dxa"/>
            <w:vMerge w:val="restart"/>
          </w:tcPr>
          <w:p w:rsidR="001A69A7" w:rsidRPr="001A69A7" w:rsidRDefault="001A69A7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7">
              <w:rPr>
                <w:rFonts w:ascii="Times New Roman" w:hAnsi="Times New Roman" w:cs="Times New Roman"/>
                <w:sz w:val="24"/>
                <w:szCs w:val="24"/>
              </w:rPr>
              <w:t>Развитие речи: развивать умение менять силу голоса. Говорить то тихо, то громко. Материал: большой и маленький автомобиль.</w:t>
            </w:r>
          </w:p>
        </w:tc>
      </w:tr>
      <w:tr w:rsidR="001A69A7" w:rsidRPr="00D15BCE" w:rsidTr="003463B0">
        <w:trPr>
          <w:trHeight w:val="1149"/>
        </w:trPr>
        <w:tc>
          <w:tcPr>
            <w:tcW w:w="1101" w:type="dxa"/>
            <w:vMerge/>
            <w:textDirection w:val="btLr"/>
          </w:tcPr>
          <w:p w:rsidR="001A69A7" w:rsidRPr="00D15BCE" w:rsidRDefault="001A69A7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A69A7" w:rsidRDefault="001A69A7" w:rsidP="003463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1A69A7" w:rsidRPr="002312FA" w:rsidRDefault="001A69A7" w:rsidP="001A6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– занятия со строительным материалом. </w:t>
            </w:r>
          </w:p>
          <w:p w:rsidR="001A69A7" w:rsidRPr="002312FA" w:rsidRDefault="002312FA" w:rsidP="0023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69A7" w:rsidRPr="002312FA">
              <w:rPr>
                <w:rFonts w:ascii="Times New Roman" w:hAnsi="Times New Roman" w:cs="Times New Roman"/>
                <w:sz w:val="24"/>
                <w:szCs w:val="24"/>
              </w:rPr>
              <w:t>Автомобиль и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69A7" w:rsidRPr="00F741EE" w:rsidRDefault="001A69A7" w:rsidP="001A69A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A7">
              <w:rPr>
                <w:rFonts w:ascii="Times New Roman" w:hAnsi="Times New Roman" w:cs="Times New Roman"/>
                <w:sz w:val="24"/>
                <w:szCs w:val="24"/>
              </w:rPr>
              <w:t>Цель: учить строить автомобиль, накладывая кубик на кирпичик. Учить детей строить дорогу из кирпичиков</w:t>
            </w:r>
          </w:p>
        </w:tc>
        <w:tc>
          <w:tcPr>
            <w:tcW w:w="4252" w:type="dxa"/>
          </w:tcPr>
          <w:p w:rsidR="001A69A7" w:rsidRPr="001A69A7" w:rsidRDefault="001A69A7" w:rsidP="001A6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A7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 детей, бодрящая гимнастика, ходьба по массажной дорожке. </w:t>
            </w:r>
            <w:proofErr w:type="gramStart"/>
            <w:r w:rsidRPr="001A6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69A7">
              <w:rPr>
                <w:rFonts w:ascii="Times New Roman" w:hAnsi="Times New Roman" w:cs="Times New Roman"/>
                <w:sz w:val="24"/>
                <w:szCs w:val="24"/>
              </w:rPr>
              <w:t>\и «Потанцуем с куклами». Д\и на различение по цвету, развитие мелкой моторики «Найди домик для бабочки». Рассмотреть с детьми картинку корова, активизировать словарь.</w:t>
            </w:r>
          </w:p>
          <w:p w:rsidR="001A69A7" w:rsidRPr="001A69A7" w:rsidRDefault="001A69A7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69A7" w:rsidRPr="00812B56" w:rsidRDefault="001A69A7" w:rsidP="00346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игра в уголках группы</w:t>
            </w:r>
            <w:r w:rsidRPr="00812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5D2">
              <w:rPr>
                <w:rFonts w:ascii="Times New Roman" w:hAnsi="Times New Roman" w:cs="Times New Roman"/>
                <w:sz w:val="24"/>
                <w:szCs w:val="24"/>
              </w:rPr>
              <w:t xml:space="preserve"> Внести книжку-раскладушку «Животные».</w:t>
            </w:r>
          </w:p>
        </w:tc>
        <w:tc>
          <w:tcPr>
            <w:tcW w:w="3544" w:type="dxa"/>
            <w:vMerge/>
          </w:tcPr>
          <w:p w:rsidR="001A69A7" w:rsidRPr="00D15BCE" w:rsidRDefault="001A69A7" w:rsidP="00346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23" w:rsidRPr="00D15BCE" w:rsidTr="003463B0">
        <w:tc>
          <w:tcPr>
            <w:tcW w:w="1101" w:type="dxa"/>
            <w:vMerge w:val="restart"/>
            <w:textDirection w:val="btLr"/>
          </w:tcPr>
          <w:p w:rsidR="00296A23" w:rsidRPr="00D15BCE" w:rsidRDefault="00296A23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296A23" w:rsidRDefault="00296A23" w:rsidP="00346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1A69A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296A23" w:rsidRDefault="00296A23" w:rsidP="00346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17D0B" w:rsidRDefault="00952AF9" w:rsidP="00952A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капелью с крыш, окон. </w:t>
            </w:r>
            <w:r w:rsidRPr="00952AF9">
              <w:rPr>
                <w:rFonts w:ascii="Times New Roman" w:hAnsi="Times New Roman" w:cs="Times New Roman"/>
                <w:sz w:val="24"/>
                <w:szCs w:val="24"/>
              </w:rPr>
              <w:t xml:space="preserve"> Весной снег тает, и вода капает с крыш, стучит по подоконникам, кап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AF9">
              <w:rPr>
                <w:rFonts w:ascii="Times New Roman" w:hAnsi="Times New Roman" w:cs="Times New Roman"/>
                <w:sz w:val="24"/>
                <w:szCs w:val="24"/>
              </w:rPr>
              <w:t xml:space="preserve">  на    лесенки.</w:t>
            </w:r>
            <w:r w:rsidR="00917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AF9">
              <w:rPr>
                <w:rFonts w:ascii="Times New Roman" w:hAnsi="Times New Roman" w:cs="Times New Roman"/>
                <w:sz w:val="24"/>
                <w:szCs w:val="24"/>
              </w:rPr>
              <w:t xml:space="preserve">     Предложить послушать, как звенит капел</w:t>
            </w:r>
            <w:r w:rsidR="00917D0B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  <w:p w:rsidR="00952AF9" w:rsidRPr="00952AF9" w:rsidRDefault="00952AF9" w:rsidP="00952A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F9">
              <w:rPr>
                <w:rFonts w:ascii="Times New Roman" w:hAnsi="Times New Roman" w:cs="Times New Roman"/>
                <w:sz w:val="24"/>
                <w:szCs w:val="24"/>
              </w:rPr>
              <w:t>«Пляшут капельки капели,</w:t>
            </w:r>
          </w:p>
          <w:p w:rsidR="00952AF9" w:rsidRPr="00952AF9" w:rsidRDefault="00952AF9" w:rsidP="00952A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F9">
              <w:rPr>
                <w:rFonts w:ascii="Times New Roman" w:hAnsi="Times New Roman" w:cs="Times New Roman"/>
                <w:sz w:val="24"/>
                <w:szCs w:val="24"/>
              </w:rPr>
              <w:t xml:space="preserve"> Целый день они звенят.</w:t>
            </w:r>
          </w:p>
          <w:p w:rsidR="00952AF9" w:rsidRPr="00952AF9" w:rsidRDefault="00952AF9" w:rsidP="00952A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F9">
              <w:rPr>
                <w:rFonts w:ascii="Times New Roman" w:hAnsi="Times New Roman" w:cs="Times New Roman"/>
                <w:sz w:val="24"/>
                <w:szCs w:val="24"/>
              </w:rPr>
              <w:t>Ведь они на самом деле</w:t>
            </w:r>
          </w:p>
          <w:p w:rsidR="00952AF9" w:rsidRPr="00952AF9" w:rsidRDefault="00952AF9" w:rsidP="00952A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ейками стать хотят»</w:t>
            </w:r>
            <w:r w:rsidR="00917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AF9" w:rsidRPr="00952AF9" w:rsidRDefault="00952AF9" w:rsidP="00917D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D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2AF9">
              <w:rPr>
                <w:rFonts w:ascii="Times New Roman" w:hAnsi="Times New Roman" w:cs="Times New Roman"/>
                <w:sz w:val="24"/>
                <w:szCs w:val="24"/>
              </w:rPr>
              <w:t xml:space="preserve"> Д\И «</w:t>
            </w:r>
            <w:r w:rsidR="00917D0B"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r w:rsidRPr="00952A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7D0B">
              <w:rPr>
                <w:rFonts w:ascii="Times New Roman" w:hAnsi="Times New Roman" w:cs="Times New Roman"/>
                <w:sz w:val="24"/>
                <w:szCs w:val="24"/>
              </w:rPr>
              <w:t>что это</w:t>
            </w:r>
            <w:r w:rsidRPr="00952A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7D0B">
              <w:rPr>
                <w:rFonts w:ascii="Times New Roman" w:hAnsi="Times New Roman" w:cs="Times New Roman"/>
                <w:sz w:val="24"/>
                <w:szCs w:val="24"/>
              </w:rPr>
              <w:t>. Закрепить знание о посуде.</w:t>
            </w:r>
          </w:p>
          <w:p w:rsidR="00952AF9" w:rsidRPr="00952AF9" w:rsidRDefault="00917D0B" w:rsidP="00952A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52AF9" w:rsidRPr="00952A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r w:rsidR="00952AF9" w:rsidRPr="00952AF9">
              <w:rPr>
                <w:rFonts w:ascii="Times New Roman" w:hAnsi="Times New Roman" w:cs="Times New Roman"/>
                <w:sz w:val="24"/>
                <w:szCs w:val="24"/>
              </w:rPr>
              <w:t>: помочь нести сумку с игрушками.</w:t>
            </w:r>
          </w:p>
          <w:p w:rsidR="00952AF9" w:rsidRDefault="00952AF9" w:rsidP="00917D0B">
            <w:pPr>
              <w:pStyle w:val="a4"/>
              <w:jc w:val="both"/>
            </w:pPr>
            <w:r w:rsidRPr="00952AF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17D0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Pr="00952AF9">
              <w:rPr>
                <w:rFonts w:ascii="Times New Roman" w:hAnsi="Times New Roman" w:cs="Times New Roman"/>
                <w:sz w:val="24"/>
                <w:szCs w:val="24"/>
              </w:rPr>
              <w:t>: игры с сюжетными игрушками.</w:t>
            </w:r>
          </w:p>
          <w:p w:rsidR="00296A23" w:rsidRPr="00D15BCE" w:rsidRDefault="00296A23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23" w:rsidRPr="00D15BCE" w:rsidTr="003463B0">
        <w:trPr>
          <w:trHeight w:val="1266"/>
        </w:trPr>
        <w:tc>
          <w:tcPr>
            <w:tcW w:w="1101" w:type="dxa"/>
            <w:vMerge/>
            <w:textDirection w:val="btLr"/>
          </w:tcPr>
          <w:p w:rsidR="00296A23" w:rsidRPr="00D15BCE" w:rsidRDefault="00296A23" w:rsidP="00346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296A23" w:rsidRPr="003E1828" w:rsidRDefault="00296A23" w:rsidP="003463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296A23" w:rsidRPr="00D15BCE" w:rsidRDefault="00917D0B" w:rsidP="0091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7449">
              <w:rPr>
                <w:rFonts w:ascii="Times New Roman" w:hAnsi="Times New Roman" w:cs="Times New Roman"/>
                <w:sz w:val="24"/>
                <w:szCs w:val="24"/>
              </w:rPr>
              <w:t xml:space="preserve">Пузырь» Цель: учить образовывать круг, держать друг друга за руки. Слушать текст, выполнять движения. Д.И. «Как одеты дети» Цель: закрепить названия одежды ее значение. Д.И. «Большой и маленький кубик» Цель: учить находить по образцу предмет, развивать внимательность. </w:t>
            </w:r>
          </w:p>
        </w:tc>
      </w:tr>
    </w:tbl>
    <w:p w:rsidR="00296A23" w:rsidRDefault="00296A23" w:rsidP="00296A23"/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2552"/>
        <w:gridCol w:w="3544"/>
      </w:tblGrid>
      <w:tr w:rsidR="00296A23" w:rsidRPr="00D15BCE" w:rsidTr="003463B0">
        <w:tc>
          <w:tcPr>
            <w:tcW w:w="1101" w:type="dxa"/>
          </w:tcPr>
          <w:p w:rsidR="00296A23" w:rsidRPr="00D15BCE" w:rsidRDefault="00296A23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296A23" w:rsidRPr="00D15BCE" w:rsidRDefault="00296A23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296A23" w:rsidRPr="00D15BCE" w:rsidRDefault="00296A23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296A23" w:rsidRPr="00D15BCE" w:rsidRDefault="00296A23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296A23" w:rsidRPr="00D15BCE" w:rsidRDefault="00296A23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917D0B" w:rsidRPr="00D15BCE" w:rsidTr="003463B0">
        <w:tc>
          <w:tcPr>
            <w:tcW w:w="1101" w:type="dxa"/>
            <w:vMerge w:val="restart"/>
            <w:textDirection w:val="btLr"/>
          </w:tcPr>
          <w:p w:rsidR="00917D0B" w:rsidRPr="00D15BCE" w:rsidRDefault="005C075C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17D0B" w:rsidRPr="00D15BCE" w:rsidRDefault="00917D0B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07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917D0B" w:rsidRDefault="00917D0B" w:rsidP="003463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917D0B" w:rsidRDefault="005C075C" w:rsidP="005C07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</w:t>
            </w:r>
          </w:p>
          <w:p w:rsidR="005C075C" w:rsidRDefault="005C075C" w:rsidP="005C07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ровной дорожке шагают наши ножки»</w:t>
            </w:r>
          </w:p>
          <w:p w:rsidR="005C075C" w:rsidRPr="005C075C" w:rsidRDefault="005C075C" w:rsidP="005C07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скамейку, воспитывать самостоятельность.</w:t>
            </w:r>
          </w:p>
        </w:tc>
        <w:tc>
          <w:tcPr>
            <w:tcW w:w="4252" w:type="dxa"/>
          </w:tcPr>
          <w:p w:rsidR="00917D0B" w:rsidRPr="00917D0B" w:rsidRDefault="00917D0B" w:rsidP="00917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0B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в группу. Утренняя гимнастика. </w:t>
            </w:r>
            <w:proofErr w:type="gramStart"/>
            <w:r w:rsidRPr="00917D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7D0B">
              <w:rPr>
                <w:rFonts w:ascii="Times New Roman" w:hAnsi="Times New Roman" w:cs="Times New Roman"/>
                <w:sz w:val="24"/>
                <w:szCs w:val="24"/>
              </w:rPr>
              <w:t>\и «Догони мяч». Предложить детям поиграть воздушными шарами. Активизация словаря: шарик, легкий, круглый, зеленый, желтый. Игры в сенсорном уго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17D0B" w:rsidRPr="00187449" w:rsidRDefault="00917D0B" w:rsidP="00346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49">
              <w:rPr>
                <w:rFonts w:ascii="Times New Roman" w:hAnsi="Times New Roman" w:cs="Times New Roman"/>
                <w:sz w:val="24"/>
                <w:szCs w:val="24"/>
              </w:rPr>
              <w:t>Собирание пирамидок. Находить самое большое колечко и самое маленькое.</w:t>
            </w:r>
          </w:p>
        </w:tc>
        <w:tc>
          <w:tcPr>
            <w:tcW w:w="3544" w:type="dxa"/>
            <w:vMerge w:val="restart"/>
          </w:tcPr>
          <w:p w:rsidR="00917D0B" w:rsidRPr="00917D0B" w:rsidRDefault="00917D0B" w:rsidP="00917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0B">
              <w:rPr>
                <w:rFonts w:ascii="Times New Roman" w:hAnsi="Times New Roman" w:cs="Times New Roman"/>
                <w:sz w:val="24"/>
                <w:szCs w:val="24"/>
              </w:rPr>
              <w:t>По развитию движений</w:t>
            </w:r>
          </w:p>
          <w:p w:rsidR="00917D0B" w:rsidRPr="00D15BCE" w:rsidRDefault="00917D0B" w:rsidP="00917D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0B">
              <w:rPr>
                <w:rFonts w:ascii="Times New Roman" w:hAnsi="Times New Roman" w:cs="Times New Roman"/>
                <w:sz w:val="24"/>
                <w:szCs w:val="24"/>
              </w:rPr>
              <w:t>Учить детей (из положения лежа) садиться, держась за палку, которую поднимает воспитатель</w:t>
            </w:r>
            <w:r>
              <w:t>.</w:t>
            </w:r>
          </w:p>
        </w:tc>
      </w:tr>
      <w:tr w:rsidR="00917D0B" w:rsidRPr="00D15BCE" w:rsidTr="003463B0">
        <w:trPr>
          <w:trHeight w:val="1149"/>
        </w:trPr>
        <w:tc>
          <w:tcPr>
            <w:tcW w:w="1101" w:type="dxa"/>
            <w:vMerge/>
            <w:textDirection w:val="btLr"/>
          </w:tcPr>
          <w:p w:rsidR="00917D0B" w:rsidRPr="00D15BCE" w:rsidRDefault="00917D0B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7D0B" w:rsidRPr="00917D0B" w:rsidRDefault="00917D0B" w:rsidP="00917D0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0B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917D0B" w:rsidRPr="005C075C" w:rsidRDefault="00917D0B" w:rsidP="00917D0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75C">
              <w:rPr>
                <w:rFonts w:ascii="Times New Roman" w:hAnsi="Times New Roman" w:cs="Times New Roman"/>
                <w:b/>
                <w:sz w:val="24"/>
                <w:szCs w:val="24"/>
              </w:rPr>
              <w:t>Игры-занятия с дидактическим материалом</w:t>
            </w:r>
          </w:p>
          <w:p w:rsidR="00917D0B" w:rsidRPr="005C075C" w:rsidRDefault="005C075C" w:rsidP="005C07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17D0B" w:rsidRPr="005C075C">
              <w:rPr>
                <w:rFonts w:ascii="Times New Roman" w:hAnsi="Times New Roman" w:cs="Times New Roman"/>
                <w:sz w:val="24"/>
                <w:szCs w:val="24"/>
              </w:rPr>
              <w:t>Ловись</w:t>
            </w:r>
            <w:proofErr w:type="spellEnd"/>
            <w:r w:rsidR="00917D0B" w:rsidRPr="005C075C">
              <w:rPr>
                <w:rFonts w:ascii="Times New Roman" w:hAnsi="Times New Roman" w:cs="Times New Roman"/>
                <w:sz w:val="24"/>
                <w:szCs w:val="24"/>
              </w:rPr>
              <w:t xml:space="preserve"> ры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7D0B" w:rsidRPr="00F741EE" w:rsidRDefault="00917D0B" w:rsidP="00917D0B">
            <w:pPr>
              <w:pStyle w:val="a4"/>
              <w:jc w:val="both"/>
            </w:pPr>
            <w:r w:rsidRPr="00917D0B">
              <w:rPr>
                <w:rFonts w:ascii="Times New Roman" w:hAnsi="Times New Roman" w:cs="Times New Roman"/>
                <w:sz w:val="24"/>
                <w:szCs w:val="24"/>
              </w:rPr>
              <w:t>Цель: учить детей вылавливать сачком мелкие предметы из воды. Учить называть пойманный предмет. Словарь: тонет, не тонет</w:t>
            </w:r>
          </w:p>
        </w:tc>
        <w:tc>
          <w:tcPr>
            <w:tcW w:w="4252" w:type="dxa"/>
          </w:tcPr>
          <w:p w:rsidR="00917D0B" w:rsidRPr="00917D0B" w:rsidRDefault="00917D0B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0B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 детей, бодрящая гимнастика, ходьба по массажной дорожке. </w:t>
            </w:r>
            <w:proofErr w:type="gramStart"/>
            <w:r w:rsidRPr="00917D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7D0B">
              <w:rPr>
                <w:rFonts w:ascii="Times New Roman" w:hAnsi="Times New Roman" w:cs="Times New Roman"/>
                <w:sz w:val="24"/>
                <w:szCs w:val="24"/>
              </w:rPr>
              <w:t>\и «Птичка». Д\и на развитие речевой активности «Кто как кричит». Игровая ситуация: кукла испачкала платье, что делать?</w:t>
            </w:r>
          </w:p>
        </w:tc>
        <w:tc>
          <w:tcPr>
            <w:tcW w:w="2552" w:type="dxa"/>
          </w:tcPr>
          <w:p w:rsidR="00917D0B" w:rsidRPr="00187449" w:rsidRDefault="00917D0B" w:rsidP="00346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49">
              <w:rPr>
                <w:rFonts w:ascii="Times New Roman" w:hAnsi="Times New Roman" w:cs="Times New Roman"/>
                <w:sz w:val="24"/>
                <w:szCs w:val="24"/>
              </w:rPr>
              <w:t>Игры с машинами. «Отвезём игрушек домой»</w:t>
            </w:r>
          </w:p>
        </w:tc>
        <w:tc>
          <w:tcPr>
            <w:tcW w:w="3544" w:type="dxa"/>
            <w:vMerge/>
          </w:tcPr>
          <w:p w:rsidR="00917D0B" w:rsidRPr="00D15BCE" w:rsidRDefault="00917D0B" w:rsidP="00346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23" w:rsidRPr="00D15BCE" w:rsidTr="003463B0">
        <w:tc>
          <w:tcPr>
            <w:tcW w:w="1101" w:type="dxa"/>
            <w:vMerge w:val="restart"/>
            <w:textDirection w:val="btLr"/>
          </w:tcPr>
          <w:p w:rsidR="00296A23" w:rsidRPr="00D15BCE" w:rsidRDefault="00296A23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296A23" w:rsidRDefault="00296A23" w:rsidP="00346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17D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17D0B" w:rsidRPr="00386067" w:rsidRDefault="00296A23" w:rsidP="00917D0B">
            <w:pPr>
              <w:jc w:val="both"/>
              <w:rPr>
                <w:b/>
                <w:sz w:val="28"/>
                <w:szCs w:val="28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17D0B" w:rsidRPr="00386067">
              <w:rPr>
                <w:b/>
                <w:sz w:val="28"/>
                <w:szCs w:val="28"/>
              </w:rPr>
              <w:t xml:space="preserve"> </w:t>
            </w:r>
          </w:p>
          <w:p w:rsidR="00917D0B" w:rsidRPr="006E7759" w:rsidRDefault="00917D0B" w:rsidP="006E775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759">
              <w:rPr>
                <w:rFonts w:ascii="Times New Roman" w:hAnsi="Times New Roman" w:cs="Times New Roman"/>
                <w:sz w:val="24"/>
                <w:szCs w:val="24"/>
              </w:rPr>
              <w:t>1. Наблюдение за погодой.  Весной становится теплее. Яркое солнце греет. Предложить потрогать предметы,    Находящиеся на солнце и в тени. Где предметы теплее? Почему?</w:t>
            </w:r>
          </w:p>
          <w:p w:rsidR="00917D0B" w:rsidRPr="006E7759" w:rsidRDefault="00917D0B" w:rsidP="006E775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759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лучик коснулся руки,</w:t>
            </w:r>
          </w:p>
          <w:p w:rsidR="00917D0B" w:rsidRPr="006E7759" w:rsidRDefault="00917D0B" w:rsidP="006E775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759">
              <w:rPr>
                <w:rFonts w:ascii="Times New Roman" w:hAnsi="Times New Roman" w:cs="Times New Roman"/>
                <w:sz w:val="24"/>
                <w:szCs w:val="24"/>
              </w:rPr>
              <w:t xml:space="preserve"> Я попрошу его: «Ты не беги,</w:t>
            </w:r>
          </w:p>
          <w:p w:rsidR="00917D0B" w:rsidRPr="006E7759" w:rsidRDefault="00917D0B" w:rsidP="006E775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759">
              <w:rPr>
                <w:rFonts w:ascii="Times New Roman" w:hAnsi="Times New Roman" w:cs="Times New Roman"/>
                <w:sz w:val="24"/>
                <w:szCs w:val="24"/>
              </w:rPr>
              <w:t>Ты посиди на ладошке моей,</w:t>
            </w:r>
          </w:p>
          <w:p w:rsidR="00917D0B" w:rsidRPr="006E7759" w:rsidRDefault="00917D0B" w:rsidP="006E775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759">
              <w:rPr>
                <w:rFonts w:ascii="Times New Roman" w:hAnsi="Times New Roman" w:cs="Times New Roman"/>
                <w:sz w:val="24"/>
                <w:szCs w:val="24"/>
              </w:rPr>
              <w:t>Вместе нам будет с тобой веселей!».</w:t>
            </w:r>
          </w:p>
          <w:p w:rsidR="00917D0B" w:rsidRPr="006E7759" w:rsidRDefault="00917D0B" w:rsidP="006E775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759">
              <w:rPr>
                <w:rFonts w:ascii="Times New Roman" w:hAnsi="Times New Roman" w:cs="Times New Roman"/>
                <w:sz w:val="24"/>
                <w:szCs w:val="24"/>
              </w:rPr>
              <w:t xml:space="preserve">2.  Д\И «Кукла Наташа на прогулке весной».  Предложить назвать предметы  верхней одежды  для весеннего сезона (сапоги,   куртка, </w:t>
            </w:r>
            <w:r w:rsidRPr="006E7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чатки, </w:t>
            </w:r>
            <w:r w:rsidR="00E9257B" w:rsidRPr="006E7759">
              <w:rPr>
                <w:rFonts w:ascii="Times New Roman" w:hAnsi="Times New Roman" w:cs="Times New Roman"/>
                <w:sz w:val="24"/>
                <w:szCs w:val="24"/>
              </w:rPr>
              <w:t>вязаная</w:t>
            </w:r>
            <w:r w:rsidRPr="006E7759">
              <w:rPr>
                <w:rFonts w:ascii="Times New Roman" w:hAnsi="Times New Roman" w:cs="Times New Roman"/>
                <w:sz w:val="24"/>
                <w:szCs w:val="24"/>
              </w:rPr>
              <w:t xml:space="preserve"> шапка)</w:t>
            </w:r>
          </w:p>
          <w:p w:rsidR="00917D0B" w:rsidRPr="006E7759" w:rsidRDefault="00917D0B" w:rsidP="006E775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759">
              <w:rPr>
                <w:rFonts w:ascii="Times New Roman" w:hAnsi="Times New Roman" w:cs="Times New Roman"/>
                <w:sz w:val="24"/>
                <w:szCs w:val="24"/>
              </w:rPr>
              <w:t>3.  Труд: самостоятельно застегивать курточки.</w:t>
            </w:r>
          </w:p>
          <w:p w:rsidR="00296A23" w:rsidRPr="00D15BCE" w:rsidRDefault="00917D0B" w:rsidP="00E925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759">
              <w:rPr>
                <w:rFonts w:ascii="Times New Roman" w:hAnsi="Times New Roman" w:cs="Times New Roman"/>
                <w:sz w:val="24"/>
                <w:szCs w:val="24"/>
              </w:rPr>
              <w:t>4.  Самостоятельная деятельность: игры с куклами.</w:t>
            </w:r>
          </w:p>
        </w:tc>
      </w:tr>
      <w:tr w:rsidR="00296A23" w:rsidRPr="00D15BCE" w:rsidTr="003463B0">
        <w:trPr>
          <w:trHeight w:val="1266"/>
        </w:trPr>
        <w:tc>
          <w:tcPr>
            <w:tcW w:w="1101" w:type="dxa"/>
            <w:vMerge/>
            <w:textDirection w:val="btLr"/>
          </w:tcPr>
          <w:p w:rsidR="00296A23" w:rsidRPr="00D15BCE" w:rsidRDefault="00296A23" w:rsidP="00346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296A23" w:rsidRPr="003E1828" w:rsidRDefault="00296A23" w:rsidP="003463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E9257B" w:rsidRPr="00496F42" w:rsidRDefault="00E9257B" w:rsidP="00E925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F4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живым объектом кошкой. Цель: рассмотреть части тела, лапы, хвост, уши, глаза. </w:t>
            </w:r>
          </w:p>
          <w:p w:rsidR="00E9257B" w:rsidRPr="00496F42" w:rsidRDefault="00E9257B" w:rsidP="00E925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F42">
              <w:rPr>
                <w:rFonts w:ascii="Times New Roman" w:hAnsi="Times New Roman" w:cs="Times New Roman"/>
                <w:sz w:val="24"/>
                <w:szCs w:val="24"/>
              </w:rPr>
              <w:t>«Киска к деткам подош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F42">
              <w:rPr>
                <w:rFonts w:ascii="Times New Roman" w:hAnsi="Times New Roman" w:cs="Times New Roman"/>
                <w:sz w:val="24"/>
                <w:szCs w:val="24"/>
              </w:rPr>
              <w:t>Молока просила,</w:t>
            </w:r>
          </w:p>
          <w:p w:rsidR="00E9257B" w:rsidRPr="00496F42" w:rsidRDefault="00E9257B" w:rsidP="00E925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F42">
              <w:rPr>
                <w:rFonts w:ascii="Times New Roman" w:hAnsi="Times New Roman" w:cs="Times New Roman"/>
                <w:sz w:val="24"/>
                <w:szCs w:val="24"/>
              </w:rPr>
              <w:t>Молока просила «Мяу» говорила»</w:t>
            </w:r>
          </w:p>
          <w:p w:rsidR="00296A23" w:rsidRPr="00D15BCE" w:rsidRDefault="00E9257B" w:rsidP="00E9257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F42">
              <w:rPr>
                <w:rFonts w:ascii="Times New Roman" w:hAnsi="Times New Roman" w:cs="Times New Roman"/>
                <w:sz w:val="24"/>
                <w:szCs w:val="24"/>
              </w:rPr>
              <w:t xml:space="preserve">П.И. «Самолет» Цель: учить бегать, меняя </w:t>
            </w:r>
            <w:proofErr w:type="spellStart"/>
            <w:r w:rsidRPr="00496F42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proofErr w:type="gramStart"/>
            <w:r w:rsidRPr="00496F4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96F4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496F42">
              <w:rPr>
                <w:rFonts w:ascii="Times New Roman" w:hAnsi="Times New Roman" w:cs="Times New Roman"/>
                <w:sz w:val="24"/>
                <w:szCs w:val="24"/>
              </w:rPr>
              <w:t>. «Кто быстрее» Цель: бег в одном направлении, добежать до мя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F42">
              <w:rPr>
                <w:rFonts w:ascii="Times New Roman" w:hAnsi="Times New Roman" w:cs="Times New Roman"/>
                <w:sz w:val="24"/>
                <w:szCs w:val="24"/>
              </w:rPr>
              <w:t>Труд: собрать в ведерко, шишки, камушки. Цель: учим помогать взрослым</w:t>
            </w:r>
          </w:p>
        </w:tc>
      </w:tr>
      <w:tr w:rsidR="00917D0B" w:rsidRPr="00D15BCE" w:rsidTr="003463B0">
        <w:tc>
          <w:tcPr>
            <w:tcW w:w="1101" w:type="dxa"/>
          </w:tcPr>
          <w:p w:rsidR="00917D0B" w:rsidRPr="00D15BCE" w:rsidRDefault="00917D0B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917D0B" w:rsidRPr="00D15BCE" w:rsidRDefault="00917D0B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917D0B" w:rsidRPr="00D15BCE" w:rsidRDefault="00917D0B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917D0B" w:rsidRPr="00D15BCE" w:rsidRDefault="00917D0B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917D0B" w:rsidRPr="00D15BCE" w:rsidRDefault="00917D0B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E9257B" w:rsidRPr="00D15BCE" w:rsidTr="003463B0">
        <w:tc>
          <w:tcPr>
            <w:tcW w:w="1101" w:type="dxa"/>
            <w:vMerge w:val="restart"/>
            <w:textDirection w:val="btLr"/>
          </w:tcPr>
          <w:p w:rsidR="00E9257B" w:rsidRPr="00D15BCE" w:rsidRDefault="0005751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9257B" w:rsidRPr="00D15BCE" w:rsidRDefault="00E9257B" w:rsidP="00E92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5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E9257B" w:rsidRDefault="00E9257B" w:rsidP="003463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E9257B" w:rsidRPr="00917D0B" w:rsidRDefault="00057511" w:rsidP="0005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252" w:type="dxa"/>
          </w:tcPr>
          <w:p w:rsidR="00E9257B" w:rsidRPr="00E9257B" w:rsidRDefault="00E9257B" w:rsidP="00346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57B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в группу, утренняя гимнастика. </w:t>
            </w:r>
            <w:proofErr w:type="gramStart"/>
            <w:r w:rsidRPr="00E925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257B">
              <w:rPr>
                <w:rFonts w:ascii="Times New Roman" w:hAnsi="Times New Roman" w:cs="Times New Roman"/>
                <w:sz w:val="24"/>
                <w:szCs w:val="24"/>
              </w:rPr>
              <w:t>\и «Поезд». Рассмотреть с детьми картинки с изображением животных. Предложить найти такие же игрушки в группе. Упражнение на звукоподражание. Обратить внимание, как воспитатель поливает 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9257B" w:rsidRPr="00187449" w:rsidRDefault="00E9257B" w:rsidP="0034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449">
              <w:rPr>
                <w:rFonts w:ascii="Times New Roman" w:hAnsi="Times New Roman" w:cs="Times New Roman"/>
                <w:sz w:val="24"/>
                <w:szCs w:val="24"/>
              </w:rPr>
              <w:t>Игры с игрушками-пищалками (для поднятия настроения после расставания с мамой)</w:t>
            </w:r>
          </w:p>
        </w:tc>
        <w:tc>
          <w:tcPr>
            <w:tcW w:w="3544" w:type="dxa"/>
            <w:vMerge w:val="restart"/>
          </w:tcPr>
          <w:p w:rsidR="00E9257B" w:rsidRPr="00E82E81" w:rsidRDefault="00E9257B" w:rsidP="00E82E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Сенсорное развитие.</w:t>
            </w:r>
          </w:p>
          <w:p w:rsidR="00E9257B" w:rsidRPr="00D15BCE" w:rsidRDefault="00E9257B" w:rsidP="00E82E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Учить группировать предметы по форме и цвету</w:t>
            </w:r>
          </w:p>
        </w:tc>
      </w:tr>
      <w:tr w:rsidR="00E9257B" w:rsidRPr="00D15BCE" w:rsidTr="003463B0">
        <w:trPr>
          <w:trHeight w:val="1149"/>
        </w:trPr>
        <w:tc>
          <w:tcPr>
            <w:tcW w:w="1101" w:type="dxa"/>
            <w:vMerge/>
            <w:textDirection w:val="btLr"/>
          </w:tcPr>
          <w:p w:rsidR="00E9257B" w:rsidRPr="00D15BCE" w:rsidRDefault="00E9257B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9257B" w:rsidRPr="00917D0B" w:rsidRDefault="00E9257B" w:rsidP="003463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0B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057511" w:rsidRPr="00057511" w:rsidRDefault="00057511" w:rsidP="000575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11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057511" w:rsidRPr="00057511" w:rsidRDefault="00057511" w:rsidP="0005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11">
              <w:rPr>
                <w:rFonts w:ascii="Times New Roman" w:hAnsi="Times New Roman" w:cs="Times New Roman"/>
                <w:sz w:val="24"/>
                <w:szCs w:val="24"/>
              </w:rPr>
              <w:t>Д\и «Для чего нам это нужно»</w:t>
            </w:r>
          </w:p>
          <w:p w:rsidR="00057511" w:rsidRPr="00E9257B" w:rsidRDefault="00057511" w:rsidP="00057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57B">
              <w:rPr>
                <w:rFonts w:ascii="Times New Roman" w:hAnsi="Times New Roman" w:cs="Times New Roman"/>
                <w:sz w:val="24"/>
                <w:szCs w:val="24"/>
              </w:rPr>
              <w:t>Материал картинки: телефон, утюг, часы, щетка</w:t>
            </w:r>
          </w:p>
          <w:p w:rsidR="00E9257B" w:rsidRPr="00F741EE" w:rsidRDefault="00057511" w:rsidP="00057511">
            <w:pPr>
              <w:jc w:val="both"/>
            </w:pPr>
            <w:r w:rsidRPr="00E9257B">
              <w:rPr>
                <w:rFonts w:ascii="Times New Roman" w:hAnsi="Times New Roman" w:cs="Times New Roman"/>
                <w:sz w:val="24"/>
                <w:szCs w:val="24"/>
              </w:rPr>
              <w:t>Цель: формировать обобщенные представления о функциональном назначении предметов.</w:t>
            </w:r>
          </w:p>
        </w:tc>
        <w:tc>
          <w:tcPr>
            <w:tcW w:w="4252" w:type="dxa"/>
          </w:tcPr>
          <w:p w:rsidR="00E9257B" w:rsidRPr="00E9257B" w:rsidRDefault="00E9257B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57B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 детей, бодрящая гимнастика, ходьба по массажной дорожке.  </w:t>
            </w:r>
            <w:proofErr w:type="gramStart"/>
            <w:r w:rsidRPr="00E925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257B">
              <w:rPr>
                <w:rFonts w:ascii="Times New Roman" w:hAnsi="Times New Roman" w:cs="Times New Roman"/>
                <w:sz w:val="24"/>
                <w:szCs w:val="24"/>
              </w:rPr>
              <w:t>\и «Собери мячики и шарики» Показать детям с помощью театра сказку «Колобок», вызвать радость от встречи со знакомой сказ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9257B" w:rsidRPr="00187449" w:rsidRDefault="00E9257B" w:rsidP="0034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449">
              <w:rPr>
                <w:rFonts w:ascii="Times New Roman" w:hAnsi="Times New Roman" w:cs="Times New Roman"/>
                <w:sz w:val="24"/>
                <w:szCs w:val="24"/>
              </w:rPr>
              <w:t>Игры в уголке – парикмахерская (помоем куклам голову)</w:t>
            </w:r>
          </w:p>
        </w:tc>
        <w:tc>
          <w:tcPr>
            <w:tcW w:w="3544" w:type="dxa"/>
            <w:vMerge/>
          </w:tcPr>
          <w:p w:rsidR="00E9257B" w:rsidRPr="00D15BCE" w:rsidRDefault="00E9257B" w:rsidP="00346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0B" w:rsidRPr="00D15BCE" w:rsidTr="003463B0">
        <w:tc>
          <w:tcPr>
            <w:tcW w:w="1101" w:type="dxa"/>
            <w:vMerge w:val="restart"/>
            <w:textDirection w:val="btLr"/>
          </w:tcPr>
          <w:p w:rsidR="00917D0B" w:rsidRPr="00D15BCE" w:rsidRDefault="00917D0B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917D0B" w:rsidRDefault="00917D0B" w:rsidP="00346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25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17D0B" w:rsidRDefault="00917D0B" w:rsidP="00346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257B" w:rsidRPr="00E82E81" w:rsidRDefault="00E9257B" w:rsidP="00E92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E81" w:rsidRPr="00E82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птицами.  Весной оживляются птицы. Они начинают громко, весело кричать, бойко   перелетают с дерева на дерево.</w:t>
            </w:r>
          </w:p>
          <w:p w:rsidR="00E9257B" w:rsidRPr="00E82E81" w:rsidRDefault="00E9257B" w:rsidP="00E92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 xml:space="preserve"> «Пришла красавица-весна,</w:t>
            </w:r>
          </w:p>
          <w:p w:rsidR="00E9257B" w:rsidRPr="00E82E81" w:rsidRDefault="00E9257B" w:rsidP="00E92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Тепло и радость принесла.</w:t>
            </w:r>
          </w:p>
          <w:p w:rsidR="00E9257B" w:rsidRPr="00E82E81" w:rsidRDefault="00E9257B" w:rsidP="00E92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E81" w:rsidRPr="00E82E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апели маленькие птички-</w:t>
            </w:r>
          </w:p>
          <w:p w:rsidR="00E9257B" w:rsidRPr="00E82E81" w:rsidRDefault="00E82E81" w:rsidP="00E92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257B" w:rsidRPr="00E82E81">
              <w:rPr>
                <w:rFonts w:ascii="Times New Roman" w:hAnsi="Times New Roman" w:cs="Times New Roman"/>
                <w:sz w:val="24"/>
                <w:szCs w:val="24"/>
              </w:rPr>
              <w:t>оробушки и синички»</w:t>
            </w: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9257B" w:rsidRPr="00E82E81" w:rsidRDefault="00E82E81" w:rsidP="00E82E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9257B" w:rsidRPr="00E82E81">
              <w:rPr>
                <w:rFonts w:ascii="Times New Roman" w:hAnsi="Times New Roman" w:cs="Times New Roman"/>
                <w:sz w:val="24"/>
                <w:szCs w:val="24"/>
              </w:rPr>
              <w:t>Д\И «</w:t>
            </w: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Узнай по голосу</w:t>
            </w:r>
            <w:r w:rsidR="00E9257B" w:rsidRPr="00E82E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257B" w:rsidRPr="00E82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257B" w:rsidRPr="00E82E81">
              <w:rPr>
                <w:rFonts w:ascii="Times New Roman" w:hAnsi="Times New Roman" w:cs="Times New Roman"/>
                <w:sz w:val="24"/>
                <w:szCs w:val="24"/>
              </w:rPr>
              <w:t>Предложить узнать птиц по гол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57B" w:rsidRPr="00E82E81">
              <w:rPr>
                <w:rFonts w:ascii="Times New Roman" w:hAnsi="Times New Roman" w:cs="Times New Roman"/>
                <w:sz w:val="24"/>
                <w:szCs w:val="24"/>
              </w:rPr>
              <w:t>(воробей, ворона, голубь, утка, гусь, кури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E9257B" w:rsidRPr="00E82E81" w:rsidRDefault="00E9257B" w:rsidP="00E92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2E81" w:rsidRPr="00E82E81">
              <w:rPr>
                <w:rFonts w:ascii="Times New Roman" w:hAnsi="Times New Roman" w:cs="Times New Roman"/>
                <w:sz w:val="24"/>
                <w:szCs w:val="24"/>
              </w:rPr>
              <w:t>.  Труд</w:t>
            </w: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: насыпать в кормушку зерна.</w:t>
            </w:r>
          </w:p>
          <w:p w:rsidR="00917D0B" w:rsidRPr="00D15BCE" w:rsidRDefault="00E82E81" w:rsidP="00E82E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4 Самостоятельная деятельность</w:t>
            </w:r>
            <w:r w:rsidR="00E9257B" w:rsidRPr="00E82E81">
              <w:rPr>
                <w:rFonts w:ascii="Times New Roman" w:hAnsi="Times New Roman" w:cs="Times New Roman"/>
                <w:sz w:val="24"/>
                <w:szCs w:val="24"/>
              </w:rPr>
              <w:t>: игры с двигательными игрушками.</w:t>
            </w:r>
          </w:p>
        </w:tc>
      </w:tr>
      <w:tr w:rsidR="00917D0B" w:rsidRPr="00D15BCE" w:rsidTr="003463B0">
        <w:trPr>
          <w:trHeight w:val="1266"/>
        </w:trPr>
        <w:tc>
          <w:tcPr>
            <w:tcW w:w="1101" w:type="dxa"/>
            <w:vMerge/>
            <w:textDirection w:val="btLr"/>
          </w:tcPr>
          <w:p w:rsidR="00917D0B" w:rsidRPr="00D15BCE" w:rsidRDefault="00917D0B" w:rsidP="00346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917D0B" w:rsidRPr="003E1828" w:rsidRDefault="00917D0B" w:rsidP="003463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E82E81" w:rsidRPr="00A86E34" w:rsidRDefault="00E82E81" w:rsidP="00E82E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34">
              <w:rPr>
                <w:rFonts w:ascii="Times New Roman" w:hAnsi="Times New Roman" w:cs="Times New Roman"/>
                <w:sz w:val="24"/>
                <w:szCs w:val="24"/>
              </w:rPr>
              <w:t>П.И. «Пузырь» Цель: учить образовывать круг, держать друг друга за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6E34">
              <w:rPr>
                <w:rFonts w:ascii="Times New Roman" w:hAnsi="Times New Roman" w:cs="Times New Roman"/>
                <w:sz w:val="24"/>
                <w:szCs w:val="24"/>
              </w:rPr>
              <w:t xml:space="preserve">Д.И. «Как одеты дети» Цель: закрепить названия одежды ее значение. Д.И. «Большой и маленький кубик» Цель: учить находить по образцу предмет, развивать внимательность. </w:t>
            </w:r>
          </w:p>
          <w:p w:rsidR="00E82E81" w:rsidRPr="00C243C1" w:rsidRDefault="00E82E81" w:rsidP="00E82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3C1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Поезд».  Воспитатель держит кольцо и предлагает кому-нибудь из детей поддержать кольцо с другой стороны. Воспитатель говорит: у нас получился поезд. Я паровоз, а ты – вагончик. Поехали. </w:t>
            </w:r>
          </w:p>
          <w:p w:rsidR="00917D0B" w:rsidRPr="00D15BCE" w:rsidRDefault="00E82E81" w:rsidP="00E82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43C1">
              <w:rPr>
                <w:rFonts w:ascii="Times New Roman" w:hAnsi="Times New Roman" w:cs="Times New Roman"/>
                <w:sz w:val="24"/>
                <w:szCs w:val="24"/>
              </w:rPr>
              <w:t>Ту-ту</w:t>
            </w:r>
            <w:proofErr w:type="gramEnd"/>
            <w:r w:rsidRPr="00C243C1">
              <w:rPr>
                <w:rFonts w:ascii="Times New Roman" w:hAnsi="Times New Roman" w:cs="Times New Roman"/>
                <w:sz w:val="24"/>
                <w:szCs w:val="24"/>
              </w:rPr>
              <w:t>. И вместе с ребенком воспитатель двигается по площадке</w:t>
            </w:r>
          </w:p>
        </w:tc>
      </w:tr>
      <w:tr w:rsidR="00E9257B" w:rsidRPr="00D15BCE" w:rsidTr="003463B0">
        <w:tc>
          <w:tcPr>
            <w:tcW w:w="1101" w:type="dxa"/>
          </w:tcPr>
          <w:p w:rsidR="00E9257B" w:rsidRPr="00D15BCE" w:rsidRDefault="00E9257B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E9257B" w:rsidRPr="00D15BCE" w:rsidRDefault="00E9257B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E9257B" w:rsidRPr="00D15BCE" w:rsidRDefault="00E9257B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E9257B" w:rsidRPr="00D15BCE" w:rsidRDefault="00E9257B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E9257B" w:rsidRPr="00D15BCE" w:rsidRDefault="00E9257B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E82E81" w:rsidRPr="00D15BCE" w:rsidTr="003463B0">
        <w:tc>
          <w:tcPr>
            <w:tcW w:w="1101" w:type="dxa"/>
            <w:vMerge w:val="restart"/>
            <w:textDirection w:val="btLr"/>
          </w:tcPr>
          <w:p w:rsidR="00E82E81" w:rsidRPr="00D15BCE" w:rsidRDefault="0005751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E82E81" w:rsidRPr="00D15BCE" w:rsidRDefault="00057511" w:rsidP="00E82E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82E8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E82E81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82E81"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057511" w:rsidRDefault="00E82E81" w:rsidP="000575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  <w:r w:rsidRPr="00ED67EB">
              <w:rPr>
                <w:i/>
              </w:rPr>
              <w:t xml:space="preserve"> </w:t>
            </w:r>
          </w:p>
          <w:p w:rsidR="00057511" w:rsidRDefault="0025764C" w:rsidP="000575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:</w:t>
            </w:r>
          </w:p>
          <w:p w:rsidR="0025764C" w:rsidRDefault="0025764C" w:rsidP="00057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рока, сорока, где была? Далеко!»</w:t>
            </w:r>
          </w:p>
          <w:p w:rsidR="0025764C" w:rsidRPr="0025764C" w:rsidRDefault="0025764C" w:rsidP="00057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яя направление, упражнять в бросании в горизонтальную цель, развивать глазомер и ориентировку в пространстве.</w:t>
            </w:r>
          </w:p>
          <w:p w:rsidR="00E82E81" w:rsidRPr="00917D0B" w:rsidRDefault="00E82E81" w:rsidP="00E82E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82E81" w:rsidRPr="00E82E81" w:rsidRDefault="00E82E81" w:rsidP="00E82E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в группу. Утренняя гимнастика: все захлопали в ладоши. Предложить детям новую игрушку – медвежонок. Попросить показать ему группу, спальню, раздевалку. </w:t>
            </w:r>
            <w:proofErr w:type="gramStart"/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\и «Пройди через ручеек». Упражнения на развитие речевого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82E81" w:rsidRDefault="00E82E81" w:rsidP="0034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парикмахерской (помоем голову, расчешем волосы)</w:t>
            </w:r>
          </w:p>
        </w:tc>
        <w:tc>
          <w:tcPr>
            <w:tcW w:w="3544" w:type="dxa"/>
            <w:vMerge w:val="restart"/>
          </w:tcPr>
          <w:p w:rsidR="00E82E81" w:rsidRPr="00E82E81" w:rsidRDefault="00E82E81" w:rsidP="00E82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</w:t>
            </w:r>
          </w:p>
          <w:p w:rsidR="00E82E81" w:rsidRPr="00D15BCE" w:rsidRDefault="00E82E81" w:rsidP="00E82E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Учить детей благодарить после еды, вытирать рот салфеткой</w:t>
            </w:r>
          </w:p>
        </w:tc>
      </w:tr>
      <w:tr w:rsidR="00E82E81" w:rsidRPr="00D15BCE" w:rsidTr="003463B0">
        <w:trPr>
          <w:trHeight w:val="1149"/>
        </w:trPr>
        <w:tc>
          <w:tcPr>
            <w:tcW w:w="1101" w:type="dxa"/>
            <w:vMerge/>
            <w:textDirection w:val="btLr"/>
          </w:tcPr>
          <w:p w:rsidR="00E82E81" w:rsidRPr="00D15BCE" w:rsidRDefault="00E82E8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2E81" w:rsidRPr="00917D0B" w:rsidRDefault="00E82E81" w:rsidP="003463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0B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057511" w:rsidRPr="00057511" w:rsidRDefault="00057511" w:rsidP="000575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-занятия с дидактическим материалом. </w:t>
            </w:r>
          </w:p>
          <w:p w:rsidR="00057511" w:rsidRPr="00057511" w:rsidRDefault="00057511" w:rsidP="0005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511">
              <w:rPr>
                <w:rFonts w:ascii="Times New Roman" w:hAnsi="Times New Roman" w:cs="Times New Roman"/>
                <w:sz w:val="24"/>
                <w:szCs w:val="24"/>
              </w:rPr>
              <w:t>Раскладывание однородных предметов, резко отличающихся по цвету на две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2E81" w:rsidRPr="00E82E81" w:rsidRDefault="00057511" w:rsidP="00057511">
            <w:pPr>
              <w:tabs>
                <w:tab w:val="left" w:pos="1050"/>
                <w:tab w:val="center" w:pos="20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57B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азличать предметы по цвету. Словарь: цвет, такой же, не такой, </w:t>
            </w:r>
            <w:proofErr w:type="gramStart"/>
            <w:r w:rsidRPr="00E9257B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82E81" w:rsidRPr="00E82E81" w:rsidRDefault="00E82E81" w:rsidP="00E82E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 детей, бодрящая гимнастика, ходьба по массажной дорожке. </w:t>
            </w:r>
            <w:proofErr w:type="gramStart"/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2E81">
              <w:rPr>
                <w:rFonts w:ascii="Times New Roman" w:hAnsi="Times New Roman" w:cs="Times New Roman"/>
                <w:sz w:val="24"/>
                <w:szCs w:val="24"/>
              </w:rPr>
              <w:t xml:space="preserve">\и «Через ручеек». Д\и «Найди окошко» - на соответствие формы. Вспомнить стихотворения </w:t>
            </w:r>
            <w:proofErr w:type="spellStart"/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82E81">
              <w:rPr>
                <w:rFonts w:ascii="Times New Roman" w:hAnsi="Times New Roman" w:cs="Times New Roman"/>
                <w:sz w:val="24"/>
                <w:szCs w:val="24"/>
              </w:rPr>
              <w:t xml:space="preserve"> «Уронили Мишку на пол». Игры детей с песком – сделать куличик для м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82E81" w:rsidRDefault="00E82E81" w:rsidP="0034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кукольном уголке (разденем всех кукол)</w:t>
            </w:r>
          </w:p>
        </w:tc>
        <w:tc>
          <w:tcPr>
            <w:tcW w:w="3544" w:type="dxa"/>
            <w:vMerge/>
          </w:tcPr>
          <w:p w:rsidR="00E82E81" w:rsidRPr="00D15BCE" w:rsidRDefault="00E82E81" w:rsidP="00346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7B" w:rsidRPr="00D15BCE" w:rsidTr="003463B0">
        <w:tc>
          <w:tcPr>
            <w:tcW w:w="1101" w:type="dxa"/>
            <w:vMerge w:val="restart"/>
            <w:textDirection w:val="btLr"/>
          </w:tcPr>
          <w:p w:rsidR="00E9257B" w:rsidRPr="00D15BCE" w:rsidRDefault="00E9257B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E9257B" w:rsidRDefault="00E9257B" w:rsidP="00346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E82E8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E9257B" w:rsidRDefault="00E9257B" w:rsidP="00346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82E81" w:rsidRPr="00E82E81" w:rsidRDefault="00E82E81" w:rsidP="00E82E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</w:t>
            </w: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Все птицы умеют летать, перелетают с дерева на дерево; могут прыгать  по земле, по веткам. Летают птицы при помощи крыльев и хвоста.</w:t>
            </w:r>
          </w:p>
          <w:p w:rsidR="00E82E81" w:rsidRPr="00E82E81" w:rsidRDefault="00E82E81" w:rsidP="00E82E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«Скачет шустрый воробей</w:t>
            </w:r>
          </w:p>
          <w:p w:rsidR="00E82E81" w:rsidRPr="00E82E81" w:rsidRDefault="00E82E81" w:rsidP="00E82E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Все быстрей, быстрей, быстрей!</w:t>
            </w:r>
          </w:p>
          <w:p w:rsidR="00E82E81" w:rsidRPr="00E82E81" w:rsidRDefault="00E82E81" w:rsidP="00E82E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Крошки хлеба поклевал,</w:t>
            </w:r>
          </w:p>
          <w:p w:rsidR="00E82E81" w:rsidRPr="00E82E81" w:rsidRDefault="00E82E81" w:rsidP="00E82E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Над землею полетал,</w:t>
            </w:r>
          </w:p>
          <w:p w:rsidR="00E82E81" w:rsidRPr="00E82E81" w:rsidRDefault="00E82E81" w:rsidP="00E82E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На березе посидел,</w:t>
            </w:r>
          </w:p>
          <w:p w:rsidR="00E82E81" w:rsidRPr="00E82E81" w:rsidRDefault="00E82E81" w:rsidP="00E82E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Кыш! Куда-то улетел!»</w:t>
            </w:r>
          </w:p>
          <w:p w:rsidR="00E82E81" w:rsidRPr="00E82E81" w:rsidRDefault="00E82E81" w:rsidP="00E82E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 xml:space="preserve"> Д\И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й птицу по голосу</w:t>
            </w: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узнать по словесному описанию птицу (воробья, ворону, синицу, </w:t>
            </w:r>
            <w:r w:rsidR="00F93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 xml:space="preserve"> голубя, снегиря)</w:t>
            </w:r>
          </w:p>
          <w:p w:rsidR="00E82E81" w:rsidRPr="00C75D9F" w:rsidRDefault="00C75D9F" w:rsidP="00C75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Труд</w:t>
            </w:r>
            <w:r w:rsidR="00E82E81" w:rsidRPr="00C75D9F">
              <w:rPr>
                <w:rFonts w:ascii="Times New Roman" w:hAnsi="Times New Roman" w:cs="Times New Roman"/>
                <w:sz w:val="24"/>
                <w:szCs w:val="24"/>
              </w:rPr>
              <w:t>: помо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2E81" w:rsidRPr="00C75D9F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надевать перчатки.</w:t>
            </w:r>
          </w:p>
          <w:p w:rsidR="00E9257B" w:rsidRPr="00D15BCE" w:rsidRDefault="00E82E81" w:rsidP="00C75D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5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5D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5D9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75D9F"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ность</w:t>
            </w:r>
            <w:r w:rsidRPr="00C75D9F">
              <w:rPr>
                <w:rFonts w:ascii="Times New Roman" w:hAnsi="Times New Roman" w:cs="Times New Roman"/>
                <w:sz w:val="24"/>
                <w:szCs w:val="24"/>
              </w:rPr>
              <w:t>: предложить для игр деревянные  рули.</w:t>
            </w:r>
          </w:p>
        </w:tc>
      </w:tr>
      <w:tr w:rsidR="00E9257B" w:rsidRPr="00D15BCE" w:rsidTr="003463B0">
        <w:trPr>
          <w:trHeight w:val="1266"/>
        </w:trPr>
        <w:tc>
          <w:tcPr>
            <w:tcW w:w="1101" w:type="dxa"/>
            <w:vMerge/>
            <w:textDirection w:val="btLr"/>
          </w:tcPr>
          <w:p w:rsidR="00E9257B" w:rsidRPr="00D15BCE" w:rsidRDefault="00E9257B" w:rsidP="00346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E9257B" w:rsidRPr="003E1828" w:rsidRDefault="00E9257B" w:rsidP="003463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E9257B" w:rsidRPr="00D15BCE" w:rsidRDefault="00C75D9F" w:rsidP="00346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7449">
              <w:rPr>
                <w:rFonts w:ascii="Times New Roman" w:hAnsi="Times New Roman" w:cs="Times New Roman"/>
                <w:sz w:val="24"/>
                <w:szCs w:val="24"/>
              </w:rPr>
              <w:t>Пузырь» Цель: учить образовывать круг, держать друг друга за руки. Слушать текст, выполнять движения. Д.И. «Как одеты дети» Цель: закрепить названия одежды ее значение. Д.И. «Большой и маленький кубик» Цель: учить находить по образцу предмет, развивать внимательность.</w:t>
            </w:r>
          </w:p>
        </w:tc>
      </w:tr>
    </w:tbl>
    <w:p w:rsidR="00917D0B" w:rsidRDefault="00917D0B" w:rsidP="0044192E"/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2552"/>
        <w:gridCol w:w="3544"/>
      </w:tblGrid>
      <w:tr w:rsidR="00E82E81" w:rsidRPr="00D15BCE" w:rsidTr="003463B0">
        <w:tc>
          <w:tcPr>
            <w:tcW w:w="1101" w:type="dxa"/>
          </w:tcPr>
          <w:p w:rsidR="00E82E81" w:rsidRPr="00D15BCE" w:rsidRDefault="00E82E8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E82E81" w:rsidRPr="00D15BCE" w:rsidRDefault="00E82E8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E82E81" w:rsidRPr="00D15BCE" w:rsidRDefault="00E82E8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E82E81" w:rsidRPr="00D15BCE" w:rsidRDefault="00E82E8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E82E81" w:rsidRPr="00D15BCE" w:rsidRDefault="00E82E8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3463B0" w:rsidRPr="00D15BCE" w:rsidTr="003463B0">
        <w:tc>
          <w:tcPr>
            <w:tcW w:w="1101" w:type="dxa"/>
            <w:vMerge w:val="restart"/>
            <w:textDirection w:val="btLr"/>
          </w:tcPr>
          <w:p w:rsidR="003463B0" w:rsidRPr="00D15BCE" w:rsidRDefault="0005751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463B0" w:rsidRPr="00D15BCE" w:rsidRDefault="0005751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463B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3463B0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463B0"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3463B0" w:rsidRDefault="003463B0" w:rsidP="000575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  <w:r w:rsidR="000575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57511" w:rsidRPr="003463B0" w:rsidRDefault="00057511" w:rsidP="0005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3463B0" w:rsidRPr="003463B0" w:rsidRDefault="003463B0" w:rsidP="003463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3B0" w:rsidRPr="00917D0B" w:rsidRDefault="003463B0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463B0" w:rsidRPr="003463B0" w:rsidRDefault="003463B0" w:rsidP="00346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B0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 детей, бодрящая гимнастика, ходьба по массажной дорожке. </w:t>
            </w:r>
            <w:proofErr w:type="gramStart"/>
            <w:r w:rsidRPr="003463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63B0">
              <w:rPr>
                <w:rFonts w:ascii="Times New Roman" w:hAnsi="Times New Roman" w:cs="Times New Roman"/>
                <w:sz w:val="24"/>
                <w:szCs w:val="24"/>
              </w:rPr>
              <w:t>\и «Догони мячик». Игры на развитие речевой активности «Часы тикают» - развитие голосового аппарата. Умение произносить слова быстро и медленно, громко и тихо.</w:t>
            </w:r>
          </w:p>
          <w:p w:rsidR="003463B0" w:rsidRPr="003463B0" w:rsidRDefault="003463B0" w:rsidP="00346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3B0" w:rsidRPr="003463B0" w:rsidRDefault="003463B0" w:rsidP="00346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63B0" w:rsidRPr="00194F12" w:rsidRDefault="003463B0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>Игры с юлой и неваляшками разной величины (большие и маленьк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3463B0" w:rsidRPr="003463B0" w:rsidRDefault="003463B0" w:rsidP="00346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B0">
              <w:rPr>
                <w:rFonts w:ascii="Times New Roman" w:hAnsi="Times New Roman" w:cs="Times New Roman"/>
                <w:sz w:val="24"/>
                <w:szCs w:val="24"/>
              </w:rPr>
              <w:t>Сенсорное развитие.</w:t>
            </w:r>
          </w:p>
          <w:p w:rsidR="003463B0" w:rsidRPr="00D15BCE" w:rsidRDefault="003463B0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B0">
              <w:rPr>
                <w:rFonts w:ascii="Times New Roman" w:hAnsi="Times New Roman" w:cs="Times New Roman"/>
                <w:sz w:val="24"/>
                <w:szCs w:val="24"/>
              </w:rPr>
              <w:t>Учить группировать предметы по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3B0" w:rsidRPr="00D15BCE" w:rsidTr="003463B0">
        <w:trPr>
          <w:trHeight w:val="1149"/>
        </w:trPr>
        <w:tc>
          <w:tcPr>
            <w:tcW w:w="1101" w:type="dxa"/>
            <w:vMerge/>
            <w:textDirection w:val="btLr"/>
          </w:tcPr>
          <w:p w:rsidR="003463B0" w:rsidRPr="00D15BCE" w:rsidRDefault="003463B0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463B0" w:rsidRPr="00917D0B" w:rsidRDefault="003463B0" w:rsidP="003463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0B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057511" w:rsidRPr="00057511" w:rsidRDefault="00057511" w:rsidP="00057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11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057511" w:rsidRPr="00057511" w:rsidRDefault="00057511" w:rsidP="0005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11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е </w:t>
            </w:r>
            <w:proofErr w:type="spellStart"/>
            <w:r w:rsidRPr="0005751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5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511" w:rsidRPr="00057511" w:rsidRDefault="00057511" w:rsidP="0005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11">
              <w:rPr>
                <w:rFonts w:ascii="Times New Roman" w:hAnsi="Times New Roman" w:cs="Times New Roman"/>
                <w:sz w:val="24"/>
                <w:szCs w:val="24"/>
              </w:rPr>
              <w:t>«Зайку бросила хозяйка»</w:t>
            </w:r>
          </w:p>
          <w:p w:rsidR="003463B0" w:rsidRPr="00F741EE" w:rsidRDefault="00057511" w:rsidP="00057511">
            <w:pPr>
              <w:pStyle w:val="a4"/>
              <w:jc w:val="both"/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новым стихотворением. Помочь понять содержание, добивать </w:t>
            </w:r>
            <w:proofErr w:type="spellStart"/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подговаривания</w:t>
            </w:r>
            <w:proofErr w:type="spellEnd"/>
            <w:r w:rsidRPr="00E82E81">
              <w:rPr>
                <w:rFonts w:ascii="Times New Roman" w:hAnsi="Times New Roman" w:cs="Times New Roman"/>
                <w:sz w:val="24"/>
                <w:szCs w:val="24"/>
              </w:rPr>
              <w:t xml:space="preserve"> при чтении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3463B0" w:rsidRPr="003463B0" w:rsidRDefault="003463B0" w:rsidP="00346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B0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 детей, бодрящая гимнастика, ходьба по массажной дорожке. </w:t>
            </w:r>
            <w:proofErr w:type="gramStart"/>
            <w:r w:rsidRPr="003463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63B0">
              <w:rPr>
                <w:rFonts w:ascii="Times New Roman" w:hAnsi="Times New Roman" w:cs="Times New Roman"/>
                <w:sz w:val="24"/>
                <w:szCs w:val="24"/>
              </w:rPr>
              <w:t xml:space="preserve">\и «Через ручеек». Д\и «Найди окошко» - на соответствие формы. Вспомнить стихотворения </w:t>
            </w:r>
            <w:proofErr w:type="spellStart"/>
            <w:r w:rsidRPr="003463B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463B0">
              <w:rPr>
                <w:rFonts w:ascii="Times New Roman" w:hAnsi="Times New Roman" w:cs="Times New Roman"/>
                <w:sz w:val="24"/>
                <w:szCs w:val="24"/>
              </w:rPr>
              <w:t xml:space="preserve"> «Уронили Мишку на пол». </w:t>
            </w:r>
          </w:p>
        </w:tc>
        <w:tc>
          <w:tcPr>
            <w:tcW w:w="2552" w:type="dxa"/>
          </w:tcPr>
          <w:p w:rsidR="003463B0" w:rsidRPr="00194F12" w:rsidRDefault="003463B0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>Организовать игру детей с крупным строительным материалом. Дать несколько игрушек для обыгрывания построек.</w:t>
            </w:r>
          </w:p>
        </w:tc>
        <w:tc>
          <w:tcPr>
            <w:tcW w:w="3544" w:type="dxa"/>
            <w:vMerge/>
          </w:tcPr>
          <w:p w:rsidR="003463B0" w:rsidRPr="00D15BCE" w:rsidRDefault="003463B0" w:rsidP="00346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81" w:rsidRPr="00D15BCE" w:rsidTr="003463B0">
        <w:tc>
          <w:tcPr>
            <w:tcW w:w="1101" w:type="dxa"/>
            <w:vMerge w:val="restart"/>
            <w:textDirection w:val="btLr"/>
          </w:tcPr>
          <w:p w:rsidR="00E82E81" w:rsidRPr="00D15BCE" w:rsidRDefault="00E82E8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E82E81" w:rsidRDefault="00E82E81" w:rsidP="00346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63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E82E81" w:rsidRDefault="00E82E81" w:rsidP="00346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63B0" w:rsidRPr="00AA2344" w:rsidRDefault="003463B0" w:rsidP="00346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осульками</w:t>
            </w: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Весной, когда снег на крыше тает, появляются сосульки. Сосульки блест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 xml:space="preserve">  на солнце. Они прозрачные. Их можно разбить, они хрупкие.</w:t>
            </w:r>
          </w:p>
          <w:p w:rsidR="003463B0" w:rsidRPr="00AA2344" w:rsidRDefault="003463B0" w:rsidP="00346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«Сосульки звенят и звенят,</w:t>
            </w:r>
          </w:p>
          <w:p w:rsidR="003463B0" w:rsidRPr="00AA2344" w:rsidRDefault="003463B0" w:rsidP="00346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 xml:space="preserve"> На солнце сверкают – блестят.</w:t>
            </w:r>
          </w:p>
          <w:p w:rsidR="003463B0" w:rsidRPr="00AA2344" w:rsidRDefault="003463B0" w:rsidP="00346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Грустят об ушедших морозах,</w:t>
            </w:r>
          </w:p>
          <w:p w:rsidR="003463B0" w:rsidRPr="00AA2344" w:rsidRDefault="003463B0" w:rsidP="00346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Пускают длинные слезы.</w:t>
            </w:r>
          </w:p>
          <w:p w:rsidR="003463B0" w:rsidRPr="00AA2344" w:rsidRDefault="003463B0" w:rsidP="00346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В лужах слезинки прячут.</w:t>
            </w:r>
          </w:p>
          <w:p w:rsidR="003463B0" w:rsidRPr="00AA2344" w:rsidRDefault="003463B0" w:rsidP="00346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2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чут сосульки! Плачут!</w:t>
            </w:r>
          </w:p>
          <w:p w:rsidR="003463B0" w:rsidRPr="00AA2344" w:rsidRDefault="003463B0" w:rsidP="00346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позвал</w:t>
            </w: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крепить знание детей о домашних животных.</w:t>
            </w:r>
          </w:p>
          <w:p w:rsidR="003463B0" w:rsidRPr="00AA2344" w:rsidRDefault="003463B0" w:rsidP="00346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руд</w:t>
            </w: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: очистить игрушки от снега и сложить в сумку.</w:t>
            </w:r>
          </w:p>
          <w:p w:rsidR="003463B0" w:rsidRDefault="003463B0" w:rsidP="00346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амостоятельная деятельность</w:t>
            </w:r>
            <w:r w:rsidRPr="00AA2344">
              <w:rPr>
                <w:rFonts w:ascii="Times New Roman" w:hAnsi="Times New Roman" w:cs="Times New Roman"/>
                <w:sz w:val="24"/>
                <w:szCs w:val="24"/>
              </w:rPr>
              <w:t>: игры с ведерками  и формочками.</w:t>
            </w:r>
          </w:p>
          <w:p w:rsidR="00E82E81" w:rsidRPr="00D15BCE" w:rsidRDefault="00E82E81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81" w:rsidRPr="00D15BCE" w:rsidTr="003463B0">
        <w:trPr>
          <w:trHeight w:val="1266"/>
        </w:trPr>
        <w:tc>
          <w:tcPr>
            <w:tcW w:w="1101" w:type="dxa"/>
            <w:vMerge/>
            <w:textDirection w:val="btLr"/>
          </w:tcPr>
          <w:p w:rsidR="00E82E81" w:rsidRPr="00D15BCE" w:rsidRDefault="00E82E81" w:rsidP="00346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E82E81" w:rsidRPr="003E1828" w:rsidRDefault="00E82E81" w:rsidP="003463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3463B0" w:rsidRPr="00005CC9" w:rsidRDefault="003463B0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CC9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самостоятельную игру с выносным материалом. </w:t>
            </w:r>
          </w:p>
          <w:p w:rsidR="003463B0" w:rsidRPr="00005CC9" w:rsidRDefault="003463B0" w:rsidP="003463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CC9">
              <w:rPr>
                <w:rFonts w:ascii="Times New Roman" w:hAnsi="Times New Roman" w:cs="Times New Roman"/>
                <w:sz w:val="24"/>
                <w:szCs w:val="24"/>
              </w:rPr>
              <w:t>П.И. «Дотянись до флажка» Цель: учить подтягиваться на носочках вверх.</w:t>
            </w:r>
          </w:p>
          <w:p w:rsidR="003463B0" w:rsidRPr="00005CC9" w:rsidRDefault="003463B0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CC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  <w:r w:rsidRPr="00005CC9">
              <w:rPr>
                <w:rFonts w:ascii="Times New Roman" w:hAnsi="Times New Roman" w:cs="Times New Roman"/>
                <w:sz w:val="24"/>
                <w:szCs w:val="24"/>
              </w:rPr>
              <w:t>» (игрушка)</w:t>
            </w:r>
          </w:p>
          <w:p w:rsidR="00E82E81" w:rsidRPr="00D15BCE" w:rsidRDefault="003463B0" w:rsidP="003463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CC9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использовать  в активной речи предлоги: </w:t>
            </w:r>
            <w:proofErr w:type="gramStart"/>
            <w:r w:rsidRPr="00005CC9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005CC9">
              <w:rPr>
                <w:rFonts w:ascii="Times New Roman" w:hAnsi="Times New Roman" w:cs="Times New Roman"/>
                <w:i/>
                <w:sz w:val="24"/>
                <w:szCs w:val="24"/>
              </w:rPr>
              <w:t>, за, под, на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82E81" w:rsidRPr="00D15BCE" w:rsidTr="003463B0">
        <w:tc>
          <w:tcPr>
            <w:tcW w:w="1101" w:type="dxa"/>
          </w:tcPr>
          <w:p w:rsidR="00E82E81" w:rsidRPr="00D15BCE" w:rsidRDefault="00E82E8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E82E81" w:rsidRPr="00D15BCE" w:rsidRDefault="00E82E8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E82E81" w:rsidRPr="00D15BCE" w:rsidRDefault="00E82E8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E82E81" w:rsidRPr="00D15BCE" w:rsidRDefault="00E82E8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E82E81" w:rsidRPr="00D15BCE" w:rsidRDefault="00E82E8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F6478" w:rsidRPr="00D15BCE" w:rsidTr="003463B0">
        <w:tc>
          <w:tcPr>
            <w:tcW w:w="1101" w:type="dxa"/>
            <w:vMerge w:val="restart"/>
            <w:textDirection w:val="btLr"/>
          </w:tcPr>
          <w:p w:rsidR="000F6478" w:rsidRPr="00D15BCE" w:rsidRDefault="0025764C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F6478" w:rsidRPr="00D15BCE" w:rsidRDefault="000F6478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76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25764C" w:rsidRPr="00917D0B" w:rsidRDefault="000F6478" w:rsidP="002576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  <w:r w:rsidRPr="00ED67EB">
              <w:t xml:space="preserve"> </w:t>
            </w:r>
          </w:p>
          <w:p w:rsidR="000F6478" w:rsidRDefault="0092215A" w:rsidP="0092215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ориентировки в окружающем и развитие речи:</w:t>
            </w:r>
          </w:p>
          <w:p w:rsidR="0092215A" w:rsidRDefault="0092215A" w:rsidP="00922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инки-загадки»</w:t>
            </w:r>
          </w:p>
          <w:p w:rsidR="0092215A" w:rsidRPr="0092215A" w:rsidRDefault="0092215A" w:rsidP="009221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артикуляцию гласных звуков. Развивать звукоподражание, отвечать на вопросы воспитателя. Воспитывать внимательность во время игры.</w:t>
            </w:r>
          </w:p>
        </w:tc>
        <w:tc>
          <w:tcPr>
            <w:tcW w:w="4252" w:type="dxa"/>
          </w:tcPr>
          <w:p w:rsidR="000F6478" w:rsidRPr="000F6478" w:rsidRDefault="000F6478" w:rsidP="00346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78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в группу. Утренняя гимнастика с ленточками. </w:t>
            </w:r>
            <w:proofErr w:type="gramStart"/>
            <w:r w:rsidRPr="000F6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6478">
              <w:rPr>
                <w:rFonts w:ascii="Times New Roman" w:hAnsi="Times New Roman" w:cs="Times New Roman"/>
                <w:sz w:val="24"/>
                <w:szCs w:val="24"/>
              </w:rPr>
              <w:t>\и «Зайка серенький сидит» Предложить детям набор плоскостных геометрических фигур: разложить фигуры по форме, назвать цвета. Построить домик, машину…</w:t>
            </w:r>
          </w:p>
        </w:tc>
        <w:tc>
          <w:tcPr>
            <w:tcW w:w="2552" w:type="dxa"/>
          </w:tcPr>
          <w:p w:rsidR="000F6478" w:rsidRPr="00C62348" w:rsidRDefault="000F6478" w:rsidP="004360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48">
              <w:rPr>
                <w:rFonts w:ascii="Times New Roman" w:hAnsi="Times New Roman" w:cs="Times New Roman"/>
                <w:sz w:val="24"/>
                <w:szCs w:val="24"/>
              </w:rPr>
              <w:t>Игры с крупной мозаикой. Выкладываем мозаику только красного цвета. « Найди такой цвет, который покажу»</w:t>
            </w:r>
          </w:p>
        </w:tc>
        <w:tc>
          <w:tcPr>
            <w:tcW w:w="3544" w:type="dxa"/>
            <w:vMerge w:val="restart"/>
          </w:tcPr>
          <w:p w:rsidR="000F6478" w:rsidRPr="000F6478" w:rsidRDefault="000F6478" w:rsidP="000F6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78">
              <w:rPr>
                <w:rFonts w:ascii="Times New Roman" w:hAnsi="Times New Roman" w:cs="Times New Roman"/>
                <w:sz w:val="24"/>
                <w:szCs w:val="24"/>
              </w:rPr>
              <w:t>Сенсорное развитие.</w:t>
            </w:r>
          </w:p>
          <w:p w:rsidR="000F6478" w:rsidRPr="00D15BCE" w:rsidRDefault="000F6478" w:rsidP="000F64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78">
              <w:rPr>
                <w:rFonts w:ascii="Times New Roman" w:hAnsi="Times New Roman" w:cs="Times New Roman"/>
                <w:sz w:val="24"/>
                <w:szCs w:val="24"/>
              </w:rPr>
              <w:t>Д\и «Подбери чашку к блюдцу» (соотношение по цвету)</w:t>
            </w:r>
          </w:p>
        </w:tc>
      </w:tr>
      <w:tr w:rsidR="000F6478" w:rsidRPr="00D15BCE" w:rsidTr="003463B0">
        <w:trPr>
          <w:trHeight w:val="1149"/>
        </w:trPr>
        <w:tc>
          <w:tcPr>
            <w:tcW w:w="1101" w:type="dxa"/>
            <w:vMerge/>
            <w:textDirection w:val="btLr"/>
          </w:tcPr>
          <w:p w:rsidR="000F6478" w:rsidRPr="00D15BCE" w:rsidRDefault="000F6478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5764C" w:rsidRDefault="000F6478" w:rsidP="0025764C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0B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25764C" w:rsidRDefault="0025764C" w:rsidP="0025764C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со строительным материалом:</w:t>
            </w:r>
          </w:p>
          <w:p w:rsidR="000F6478" w:rsidRPr="0025764C" w:rsidRDefault="0025764C" w:rsidP="0025764C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6478" w:rsidRPr="0025764C">
              <w:rPr>
                <w:rFonts w:ascii="Times New Roman" w:hAnsi="Times New Roman" w:cs="Times New Roman"/>
                <w:sz w:val="24"/>
                <w:szCs w:val="24"/>
              </w:rPr>
              <w:t>Постройка ящичков для шар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6478" w:rsidRPr="00F741EE" w:rsidRDefault="000F6478" w:rsidP="003463B0">
            <w:pPr>
              <w:pStyle w:val="a4"/>
              <w:jc w:val="both"/>
            </w:pPr>
            <w:r w:rsidRPr="003463B0">
              <w:rPr>
                <w:rFonts w:ascii="Times New Roman" w:hAnsi="Times New Roman" w:cs="Times New Roman"/>
                <w:sz w:val="24"/>
                <w:szCs w:val="24"/>
              </w:rPr>
              <w:t>Цель: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63B0">
              <w:rPr>
                <w:rFonts w:ascii="Times New Roman" w:hAnsi="Times New Roman" w:cs="Times New Roman"/>
                <w:sz w:val="24"/>
                <w:szCs w:val="24"/>
              </w:rPr>
              <w:t xml:space="preserve"> детей приставляя кирпичик к кирпичику строить замкнутое пространство. Закреплять цвет: желтый, зеленый</w:t>
            </w:r>
          </w:p>
        </w:tc>
        <w:tc>
          <w:tcPr>
            <w:tcW w:w="4252" w:type="dxa"/>
          </w:tcPr>
          <w:p w:rsidR="000F6478" w:rsidRPr="000F6478" w:rsidRDefault="000F6478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78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 детей, бодрящая гимнастика, ходьба по массажной дорожке. </w:t>
            </w:r>
            <w:proofErr w:type="gramStart"/>
            <w:r w:rsidRPr="000F6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6478">
              <w:rPr>
                <w:rFonts w:ascii="Times New Roman" w:hAnsi="Times New Roman" w:cs="Times New Roman"/>
                <w:sz w:val="24"/>
                <w:szCs w:val="24"/>
              </w:rPr>
              <w:t>\и «Паровозик». Предложить детям из настольного строителя построить загородки для животных. Игры с мыльными пузырями «поймай пузырек», «Подуй на пузырек»</w:t>
            </w:r>
          </w:p>
        </w:tc>
        <w:tc>
          <w:tcPr>
            <w:tcW w:w="2552" w:type="dxa"/>
          </w:tcPr>
          <w:p w:rsidR="000F6478" w:rsidRPr="00C62348" w:rsidRDefault="000F6478" w:rsidP="004360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48">
              <w:rPr>
                <w:rFonts w:ascii="Times New Roman" w:hAnsi="Times New Roman" w:cs="Times New Roman"/>
                <w:sz w:val="24"/>
                <w:szCs w:val="24"/>
              </w:rPr>
              <w:t>Игры в кукольном уголке «Катаем в коляске кукол»</w:t>
            </w:r>
          </w:p>
        </w:tc>
        <w:tc>
          <w:tcPr>
            <w:tcW w:w="3544" w:type="dxa"/>
            <w:vMerge/>
          </w:tcPr>
          <w:p w:rsidR="000F6478" w:rsidRPr="00D15BCE" w:rsidRDefault="000F6478" w:rsidP="00346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81" w:rsidRPr="00D15BCE" w:rsidTr="003463B0">
        <w:tc>
          <w:tcPr>
            <w:tcW w:w="1101" w:type="dxa"/>
            <w:vMerge w:val="restart"/>
            <w:textDirection w:val="btLr"/>
          </w:tcPr>
          <w:p w:rsidR="00E82E81" w:rsidRPr="00D15BCE" w:rsidRDefault="00E82E8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E82E81" w:rsidRDefault="00E82E81" w:rsidP="00346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63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82E81" w:rsidRDefault="00E82E81" w:rsidP="00346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F6478" w:rsidRPr="006162B7" w:rsidRDefault="000F6478" w:rsidP="000F6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 xml:space="preserve">1 Наблюдение за снегом.  Весной снег начинает таять. На земле белый снег становиться серым, можно  увидеть частички грязи. Поэтому снег нельзя брать в рот.     </w:t>
            </w:r>
          </w:p>
          <w:p w:rsidR="000F6478" w:rsidRPr="006162B7" w:rsidRDefault="000F6478" w:rsidP="000F6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 xml:space="preserve"> «Все чернее с каждым  днем</w:t>
            </w:r>
          </w:p>
          <w:p w:rsidR="000F6478" w:rsidRPr="006162B7" w:rsidRDefault="000F6478" w:rsidP="000F6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>Стежки и дорожки,</w:t>
            </w:r>
          </w:p>
          <w:p w:rsidR="000F6478" w:rsidRPr="006162B7" w:rsidRDefault="000F6478" w:rsidP="000F6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>И на вербах серебром</w:t>
            </w:r>
          </w:p>
          <w:p w:rsidR="000F6478" w:rsidRPr="006162B7" w:rsidRDefault="000F6478" w:rsidP="000F6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>Светятся сережки»</w:t>
            </w:r>
          </w:p>
          <w:p w:rsidR="000F6478" w:rsidRPr="006162B7" w:rsidRDefault="000F6478" w:rsidP="000F6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  Д\И «Мыльные пузыри».  Предложить сравнить мыльные пузыри по размеру и цвету.</w:t>
            </w:r>
          </w:p>
          <w:p w:rsidR="000F6478" w:rsidRPr="006162B7" w:rsidRDefault="000F6478" w:rsidP="000F6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 xml:space="preserve"> 3.  Труд: помочь донести «Мыльные пузыри» до группы.</w:t>
            </w:r>
          </w:p>
          <w:p w:rsidR="000F6478" w:rsidRDefault="000F6478" w:rsidP="000F64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B7">
              <w:rPr>
                <w:rFonts w:ascii="Times New Roman" w:hAnsi="Times New Roman" w:cs="Times New Roman"/>
                <w:sz w:val="24"/>
                <w:szCs w:val="24"/>
              </w:rPr>
              <w:t xml:space="preserve"> 4.  Самостоятельная деятельность: игры с «Мыльными пузырями».</w:t>
            </w:r>
          </w:p>
          <w:p w:rsidR="00E82E81" w:rsidRPr="00D15BCE" w:rsidRDefault="00E82E81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81" w:rsidRPr="00D15BCE" w:rsidTr="003463B0">
        <w:trPr>
          <w:trHeight w:val="1266"/>
        </w:trPr>
        <w:tc>
          <w:tcPr>
            <w:tcW w:w="1101" w:type="dxa"/>
            <w:vMerge/>
            <w:textDirection w:val="btLr"/>
          </w:tcPr>
          <w:p w:rsidR="00E82E81" w:rsidRPr="00D15BCE" w:rsidRDefault="00E82E81" w:rsidP="00346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E82E81" w:rsidRPr="003E1828" w:rsidRDefault="00E82E81" w:rsidP="003463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0F6478" w:rsidRPr="000F6478" w:rsidRDefault="000F6478" w:rsidP="000F6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6478">
              <w:rPr>
                <w:rFonts w:ascii="Times New Roman" w:hAnsi="Times New Roman" w:cs="Times New Roman"/>
                <w:sz w:val="24"/>
                <w:szCs w:val="24"/>
              </w:rPr>
              <w:t>\и «Паровозик»</w:t>
            </w:r>
          </w:p>
          <w:p w:rsidR="000F6478" w:rsidRPr="000F6478" w:rsidRDefault="000F6478" w:rsidP="000F6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6478">
              <w:rPr>
                <w:rFonts w:ascii="Times New Roman" w:hAnsi="Times New Roman" w:cs="Times New Roman"/>
                <w:sz w:val="24"/>
                <w:szCs w:val="24"/>
              </w:rPr>
              <w:t>Цель: учить двигаться  в разном темпе, менять направление, показывать предметы, передавать характерные движения животных, птиц</w:t>
            </w:r>
          </w:p>
          <w:p w:rsidR="000F6478" w:rsidRPr="000F6478" w:rsidRDefault="000F6478" w:rsidP="000F6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6478">
              <w:rPr>
                <w:rFonts w:ascii="Times New Roman" w:hAnsi="Times New Roman" w:cs="Times New Roman"/>
                <w:sz w:val="24"/>
                <w:szCs w:val="24"/>
              </w:rPr>
              <w:t>«Идет коза рогатая» - учить выполнять движения в соответствии с текстом</w:t>
            </w:r>
          </w:p>
          <w:p w:rsidR="000F6478" w:rsidRDefault="000F6478" w:rsidP="000F6478">
            <w:pPr>
              <w:jc w:val="both"/>
              <w:rPr>
                <w:i/>
              </w:rPr>
            </w:pPr>
          </w:p>
          <w:p w:rsidR="00E82E81" w:rsidRPr="00D15BCE" w:rsidRDefault="00E82E81" w:rsidP="00346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2E81" w:rsidRDefault="00E82E81" w:rsidP="00E82E81"/>
    <w:p w:rsidR="00E82E81" w:rsidRDefault="00E82E81" w:rsidP="00E82E81"/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2552"/>
        <w:gridCol w:w="3544"/>
      </w:tblGrid>
      <w:tr w:rsidR="00E82E81" w:rsidRPr="00D15BCE" w:rsidTr="003463B0">
        <w:tc>
          <w:tcPr>
            <w:tcW w:w="1101" w:type="dxa"/>
          </w:tcPr>
          <w:p w:rsidR="00E82E81" w:rsidRPr="00D15BCE" w:rsidRDefault="00E82E8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E82E81" w:rsidRPr="00D15BCE" w:rsidRDefault="00E82E8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E82E81" w:rsidRPr="00D15BCE" w:rsidRDefault="00E82E8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E82E81" w:rsidRPr="00D15BCE" w:rsidRDefault="00E82E8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E82E81" w:rsidRPr="00D15BCE" w:rsidRDefault="00E82E8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F6478" w:rsidRPr="00D15BCE" w:rsidTr="003463B0">
        <w:tc>
          <w:tcPr>
            <w:tcW w:w="1101" w:type="dxa"/>
            <w:vMerge w:val="restart"/>
            <w:textDirection w:val="btLr"/>
          </w:tcPr>
          <w:p w:rsidR="000F6478" w:rsidRPr="00D15BCE" w:rsidRDefault="0092215A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F6478" w:rsidRPr="00D15BCE" w:rsidRDefault="000F6478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21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0F6478" w:rsidRDefault="000F6478" w:rsidP="003463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6478" w:rsidRDefault="0092215A" w:rsidP="0092215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:</w:t>
            </w:r>
          </w:p>
          <w:p w:rsidR="0092215A" w:rsidRDefault="0092215A" w:rsidP="009221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бабушке!»</w:t>
            </w:r>
          </w:p>
          <w:p w:rsidR="0092215A" w:rsidRPr="0092215A" w:rsidRDefault="0092215A" w:rsidP="009221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катание мяча, ходьбе по ребристой доске. Повторить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камейку.</w:t>
            </w:r>
          </w:p>
        </w:tc>
        <w:tc>
          <w:tcPr>
            <w:tcW w:w="4252" w:type="dxa"/>
          </w:tcPr>
          <w:p w:rsidR="000F6478" w:rsidRPr="000F6478" w:rsidRDefault="000F6478" w:rsidP="000F6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78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в группу. Утренняя гимнастика. </w:t>
            </w:r>
            <w:proofErr w:type="gramStart"/>
            <w:r w:rsidRPr="000F6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6478">
              <w:rPr>
                <w:rFonts w:ascii="Times New Roman" w:hAnsi="Times New Roman" w:cs="Times New Roman"/>
                <w:sz w:val="24"/>
                <w:szCs w:val="24"/>
              </w:rPr>
              <w:t xml:space="preserve">\и «Птички». Игры с водой: достань шарик черпачком. Рассмотреть птичек с </w:t>
            </w:r>
            <w:proofErr w:type="gramStart"/>
            <w:r w:rsidRPr="000F6478">
              <w:rPr>
                <w:rFonts w:ascii="Times New Roman" w:hAnsi="Times New Roman" w:cs="Times New Roman"/>
                <w:sz w:val="24"/>
                <w:szCs w:val="24"/>
              </w:rPr>
              <w:t>чудо-дерева</w:t>
            </w:r>
            <w:proofErr w:type="gramEnd"/>
            <w:r w:rsidRPr="000F6478">
              <w:rPr>
                <w:rFonts w:ascii="Times New Roman" w:hAnsi="Times New Roman" w:cs="Times New Roman"/>
                <w:sz w:val="24"/>
                <w:szCs w:val="24"/>
              </w:rPr>
              <w:t>, посадить птичек в коробочки соответствующего цвета.</w:t>
            </w:r>
          </w:p>
          <w:p w:rsidR="000F6478" w:rsidRDefault="000F6478" w:rsidP="000F6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78">
              <w:rPr>
                <w:rFonts w:ascii="Times New Roman" w:hAnsi="Times New Roman" w:cs="Times New Roman"/>
                <w:sz w:val="24"/>
                <w:szCs w:val="24"/>
              </w:rPr>
              <w:t>Контролировать, как дети вытирают руки и лицо после ум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15A" w:rsidRPr="000F6478" w:rsidRDefault="0092215A" w:rsidP="000F6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 «Ветер»</w:t>
            </w:r>
          </w:p>
        </w:tc>
        <w:tc>
          <w:tcPr>
            <w:tcW w:w="2552" w:type="dxa"/>
          </w:tcPr>
          <w:p w:rsidR="000F6478" w:rsidRPr="00187449" w:rsidRDefault="000F6478" w:rsidP="0043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449">
              <w:rPr>
                <w:rFonts w:ascii="Times New Roman" w:hAnsi="Times New Roman" w:cs="Times New Roman"/>
                <w:sz w:val="24"/>
                <w:szCs w:val="24"/>
              </w:rPr>
              <w:t>Игры с игрушками-пищалками (для поднятия настроения после расставания с мамой)</w:t>
            </w:r>
          </w:p>
        </w:tc>
        <w:tc>
          <w:tcPr>
            <w:tcW w:w="3544" w:type="dxa"/>
            <w:vMerge w:val="restart"/>
          </w:tcPr>
          <w:p w:rsidR="000F6478" w:rsidRPr="00D82E6A" w:rsidRDefault="000F6478" w:rsidP="000F6478">
            <w:r w:rsidRPr="00D82E6A">
              <w:t>По развитию движений</w:t>
            </w:r>
          </w:p>
          <w:p w:rsidR="000F6478" w:rsidRPr="00D15BCE" w:rsidRDefault="000F6478" w:rsidP="000F64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ыжки на двух ногах: зайки</w:t>
            </w:r>
          </w:p>
        </w:tc>
      </w:tr>
      <w:tr w:rsidR="000F6478" w:rsidRPr="00D15BCE" w:rsidTr="003463B0">
        <w:trPr>
          <w:trHeight w:val="1149"/>
        </w:trPr>
        <w:tc>
          <w:tcPr>
            <w:tcW w:w="1101" w:type="dxa"/>
            <w:vMerge/>
            <w:textDirection w:val="btLr"/>
          </w:tcPr>
          <w:p w:rsidR="000F6478" w:rsidRPr="00D15BCE" w:rsidRDefault="000F6478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F6478" w:rsidRPr="00917D0B" w:rsidRDefault="000F6478" w:rsidP="003463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0B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25764C" w:rsidRPr="0025764C" w:rsidRDefault="0025764C" w:rsidP="0025764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7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-занятия с дидактическим материалом. </w:t>
            </w:r>
          </w:p>
          <w:p w:rsidR="0025764C" w:rsidRPr="003463B0" w:rsidRDefault="0025764C" w:rsidP="0025764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764C">
              <w:rPr>
                <w:rFonts w:ascii="Times New Roman" w:hAnsi="Times New Roman" w:cs="Times New Roman"/>
                <w:sz w:val="24"/>
                <w:szCs w:val="24"/>
              </w:rPr>
              <w:t>Раскладывание однородных предметов близких по цвету на две групп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25764C" w:rsidRPr="00F741EE" w:rsidRDefault="0025764C" w:rsidP="0025764C">
            <w:pPr>
              <w:pStyle w:val="a4"/>
              <w:jc w:val="center"/>
            </w:pPr>
            <w:r w:rsidRPr="003463B0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азличать тона одного цвета (голубой и синий). Словарь: такая же, не такая, </w:t>
            </w:r>
            <w:proofErr w:type="gramStart"/>
            <w:r w:rsidRPr="003463B0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proofErr w:type="gramEnd"/>
            <w:r w:rsidRPr="003463B0">
              <w:rPr>
                <w:rFonts w:ascii="Times New Roman" w:hAnsi="Times New Roman" w:cs="Times New Roman"/>
                <w:sz w:val="24"/>
                <w:szCs w:val="24"/>
              </w:rPr>
              <w:t>, светлее, полоска (дорож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478" w:rsidRPr="00F741EE" w:rsidRDefault="000F6478" w:rsidP="000F6478">
            <w:pPr>
              <w:pStyle w:val="a4"/>
              <w:jc w:val="both"/>
            </w:pPr>
          </w:p>
        </w:tc>
        <w:tc>
          <w:tcPr>
            <w:tcW w:w="4252" w:type="dxa"/>
          </w:tcPr>
          <w:p w:rsidR="000F6478" w:rsidRDefault="000F6478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78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 детей, бодрящая гимнастика, ходьба по массажной дорожке. </w:t>
            </w:r>
            <w:proofErr w:type="gramStart"/>
            <w:r w:rsidRPr="000F6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6478">
              <w:rPr>
                <w:rFonts w:ascii="Times New Roman" w:hAnsi="Times New Roman" w:cs="Times New Roman"/>
                <w:sz w:val="24"/>
                <w:szCs w:val="24"/>
              </w:rPr>
              <w:t>\и «Проползи под воротца». Дать детям карандаши и бумагу: нарисуем травку (наблюдение за действиями детей,  умение действовать по показ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15A" w:rsidRDefault="0092215A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Маша и медведь» с использованием  И.К.Т.</w:t>
            </w:r>
          </w:p>
          <w:p w:rsidR="0092215A" w:rsidRDefault="0092215A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5A" w:rsidRDefault="0092215A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5A" w:rsidRPr="000F6478" w:rsidRDefault="0092215A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6478" w:rsidRPr="00187449" w:rsidRDefault="000F6478" w:rsidP="000F6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449">
              <w:rPr>
                <w:rFonts w:ascii="Times New Roman" w:hAnsi="Times New Roman" w:cs="Times New Roman"/>
                <w:sz w:val="24"/>
                <w:szCs w:val="24"/>
              </w:rPr>
              <w:t>Игры в уголке – парикмахерск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м укладку кукле</w:t>
            </w:r>
            <w:r w:rsidRPr="00187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vMerge/>
          </w:tcPr>
          <w:p w:rsidR="000F6478" w:rsidRPr="00D15BCE" w:rsidRDefault="000F6478" w:rsidP="00346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81" w:rsidRPr="00D15BCE" w:rsidTr="003463B0">
        <w:tc>
          <w:tcPr>
            <w:tcW w:w="1101" w:type="dxa"/>
            <w:vMerge w:val="restart"/>
            <w:textDirection w:val="btLr"/>
          </w:tcPr>
          <w:p w:rsidR="00E82E81" w:rsidRPr="00D15BCE" w:rsidRDefault="00E82E8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4742" w:type="dxa"/>
            <w:gridSpan w:val="4"/>
          </w:tcPr>
          <w:p w:rsidR="00E82E81" w:rsidRDefault="00E82E81" w:rsidP="00346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2D1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E82E81" w:rsidRDefault="00E82E81" w:rsidP="00346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12D14" w:rsidRPr="00E82E81" w:rsidRDefault="00312D14" w:rsidP="00312D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1. Наблюдение за птицами.  Весной оживляются птицы. Они начинают громко, весело кричать, бойко   перелетают с дерева на дерево.</w:t>
            </w:r>
          </w:p>
          <w:p w:rsidR="00312D14" w:rsidRPr="00E82E81" w:rsidRDefault="00312D14" w:rsidP="00312D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 xml:space="preserve"> «Пришла красавица-весна,</w:t>
            </w:r>
          </w:p>
          <w:p w:rsidR="00312D14" w:rsidRPr="00E82E81" w:rsidRDefault="00312D14" w:rsidP="00312D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Тепло и радость принесла.</w:t>
            </w:r>
          </w:p>
          <w:p w:rsidR="00312D14" w:rsidRPr="00E82E81" w:rsidRDefault="00312D14" w:rsidP="00312D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 xml:space="preserve"> Запели маленькие птички-</w:t>
            </w:r>
          </w:p>
          <w:p w:rsidR="00312D14" w:rsidRPr="00E82E81" w:rsidRDefault="00312D14" w:rsidP="00312D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 xml:space="preserve">Воробушки и синички». </w:t>
            </w:r>
          </w:p>
          <w:p w:rsidR="00312D14" w:rsidRPr="00E82E81" w:rsidRDefault="00312D14" w:rsidP="00312D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 xml:space="preserve">2. Д\И «Узнай по голосу». </w:t>
            </w:r>
            <w:proofErr w:type="gramStart"/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Предложить узнать птиц по гол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(воробей, ворона, голубь, утка, гусь, кури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312D14" w:rsidRPr="00E82E81" w:rsidRDefault="00312D14" w:rsidP="00312D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3.  Труд: насыпать в кормушку зерна.</w:t>
            </w:r>
          </w:p>
          <w:p w:rsidR="000F6478" w:rsidRDefault="00312D14" w:rsidP="00312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E81">
              <w:rPr>
                <w:rFonts w:ascii="Times New Roman" w:hAnsi="Times New Roman" w:cs="Times New Roman"/>
                <w:sz w:val="24"/>
                <w:szCs w:val="24"/>
              </w:rPr>
              <w:t>4 Самостоятельная деятельность: игры с двигательными игрушками.</w:t>
            </w:r>
          </w:p>
          <w:p w:rsidR="00E82E81" w:rsidRPr="00D15BCE" w:rsidRDefault="00E82E81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81" w:rsidRPr="00D15BCE" w:rsidTr="003463B0">
        <w:trPr>
          <w:trHeight w:val="1266"/>
        </w:trPr>
        <w:tc>
          <w:tcPr>
            <w:tcW w:w="1101" w:type="dxa"/>
            <w:vMerge/>
            <w:textDirection w:val="btLr"/>
          </w:tcPr>
          <w:p w:rsidR="00E82E81" w:rsidRPr="00D15BCE" w:rsidRDefault="00E82E81" w:rsidP="00346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E82E81" w:rsidRPr="003E1828" w:rsidRDefault="00E82E81" w:rsidP="003463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312D14" w:rsidRPr="00312D14" w:rsidRDefault="00312D14" w:rsidP="00312D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2D14">
              <w:rPr>
                <w:rFonts w:ascii="Times New Roman" w:hAnsi="Times New Roman" w:cs="Times New Roman"/>
                <w:sz w:val="24"/>
                <w:szCs w:val="24"/>
              </w:rPr>
              <w:t>Наблюдения за небом, за облаками. Небо голубое, ясное, по нему бегут белые облака. Небо серое, темное, на нем тучи, идет дождь. Небо ясное – солнце светит. Небо хмурое - солнышко спряталось, Солнце по небу гуляло и за тучку забежало - Глянул заинька в окно, стало заиньке темно. Солнышко – ведрышко, Выгляни в окошко, Твои детки плачут, По камушкам скачут</w:t>
            </w:r>
          </w:p>
          <w:p w:rsidR="00E82E81" w:rsidRPr="00D15BCE" w:rsidRDefault="00312D14" w:rsidP="00312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D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2D14">
              <w:rPr>
                <w:rFonts w:ascii="Times New Roman" w:hAnsi="Times New Roman" w:cs="Times New Roman"/>
                <w:sz w:val="24"/>
                <w:szCs w:val="24"/>
              </w:rPr>
              <w:t xml:space="preserve">\и «Солнышко и </w:t>
            </w:r>
            <w:proofErr w:type="spellStart"/>
            <w:r w:rsidRPr="00312D14">
              <w:rPr>
                <w:rFonts w:ascii="Times New Roman" w:hAnsi="Times New Roman" w:cs="Times New Roman"/>
                <w:sz w:val="24"/>
                <w:szCs w:val="24"/>
              </w:rPr>
              <w:t>дожд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2D14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spellEnd"/>
            <w:r w:rsidRPr="00312D14">
              <w:rPr>
                <w:rFonts w:ascii="Times New Roman" w:hAnsi="Times New Roman" w:cs="Times New Roman"/>
                <w:sz w:val="24"/>
                <w:szCs w:val="24"/>
              </w:rPr>
              <w:t xml:space="preserve"> детей ходить, бегать врассыпную, а по сигналу воспитателя бежать к одному предмету, «прятаться» от дож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2E81" w:rsidRPr="00D15BCE" w:rsidTr="003463B0">
        <w:tc>
          <w:tcPr>
            <w:tcW w:w="1101" w:type="dxa"/>
          </w:tcPr>
          <w:p w:rsidR="00E82E81" w:rsidRPr="00D15BCE" w:rsidRDefault="00E82E8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E82E81" w:rsidRPr="00D15BCE" w:rsidRDefault="00E82E8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E82E81" w:rsidRPr="00D15BCE" w:rsidRDefault="00E82E8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E82E81" w:rsidRPr="00D15BCE" w:rsidRDefault="00E82E8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E82E81" w:rsidRPr="00D15BCE" w:rsidRDefault="00E82E8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312D14" w:rsidRPr="00D15BCE" w:rsidTr="003463B0">
        <w:tc>
          <w:tcPr>
            <w:tcW w:w="1101" w:type="dxa"/>
            <w:vMerge w:val="restart"/>
            <w:textDirection w:val="btLr"/>
          </w:tcPr>
          <w:p w:rsidR="00312D14" w:rsidRPr="00D15BCE" w:rsidRDefault="00A61470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12D14" w:rsidRPr="00D15BCE" w:rsidRDefault="00312D14" w:rsidP="00312D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3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14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312D14" w:rsidRDefault="00312D14" w:rsidP="00346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EE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  <w:r w:rsidR="00A614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61470" w:rsidRPr="003463B0" w:rsidRDefault="00A61470" w:rsidP="00A614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312D14" w:rsidRPr="00917D0B" w:rsidRDefault="00312D14" w:rsidP="00312D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2D14" w:rsidRPr="00312D14" w:rsidRDefault="00312D14" w:rsidP="0031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14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в группу, утренняя гимнастика «жучки барахтаются». Д\и «Куда спряталась игрушка» - ввести в речь предлоги: </w:t>
            </w:r>
            <w:r w:rsidRPr="00312D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, </w:t>
            </w:r>
            <w:proofErr w:type="gramStart"/>
            <w:r w:rsidRPr="00312D14">
              <w:rPr>
                <w:rFonts w:ascii="Times New Roman" w:hAnsi="Times New Roman" w:cs="Times New Roman"/>
                <w:i/>
                <w:sz w:val="24"/>
                <w:szCs w:val="24"/>
              </w:rPr>
              <w:t>над</w:t>
            </w:r>
            <w:proofErr w:type="gramEnd"/>
            <w:r w:rsidRPr="00312D14">
              <w:rPr>
                <w:rFonts w:ascii="Times New Roman" w:hAnsi="Times New Roman" w:cs="Times New Roman"/>
                <w:i/>
                <w:sz w:val="24"/>
                <w:szCs w:val="24"/>
              </w:rPr>
              <w:t>, возле, на</w:t>
            </w:r>
            <w:r w:rsidRPr="00312D14">
              <w:rPr>
                <w:rFonts w:ascii="Times New Roman" w:hAnsi="Times New Roman" w:cs="Times New Roman"/>
                <w:sz w:val="24"/>
                <w:szCs w:val="24"/>
              </w:rPr>
              <w:t>. Д\и «Подбери блюдце к чашке» - соотношение по цв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12D14" w:rsidRDefault="00312D14" w:rsidP="004360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ки для машин из строительного материала.</w:t>
            </w:r>
          </w:p>
        </w:tc>
        <w:tc>
          <w:tcPr>
            <w:tcW w:w="3544" w:type="dxa"/>
            <w:vMerge w:val="restart"/>
          </w:tcPr>
          <w:p w:rsidR="00312D14" w:rsidRPr="00312D14" w:rsidRDefault="00312D14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1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Вспомнить стихотворение </w:t>
            </w:r>
            <w:proofErr w:type="spellStart"/>
            <w:r w:rsidRPr="00312D1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12D14">
              <w:rPr>
                <w:rFonts w:ascii="Times New Roman" w:hAnsi="Times New Roman" w:cs="Times New Roman"/>
                <w:sz w:val="24"/>
                <w:szCs w:val="24"/>
              </w:rPr>
              <w:t xml:space="preserve"> «Села птичка на око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2D14" w:rsidRPr="00D15BCE" w:rsidTr="003463B0">
        <w:trPr>
          <w:trHeight w:val="1149"/>
        </w:trPr>
        <w:tc>
          <w:tcPr>
            <w:tcW w:w="1101" w:type="dxa"/>
            <w:vMerge/>
            <w:textDirection w:val="btLr"/>
          </w:tcPr>
          <w:p w:rsidR="00312D14" w:rsidRPr="00D15BCE" w:rsidRDefault="00312D14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12D14" w:rsidRPr="00917D0B" w:rsidRDefault="00312D14" w:rsidP="003463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D0B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312D14" w:rsidRPr="00312D14" w:rsidRDefault="00312D14" w:rsidP="00312D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D14">
              <w:rPr>
                <w:rFonts w:ascii="Times New Roman" w:hAnsi="Times New Roman" w:cs="Times New Roman"/>
                <w:i/>
                <w:sz w:val="24"/>
                <w:szCs w:val="24"/>
              </w:rPr>
              <w:t>Игры-занятия с дидактическим материалом</w:t>
            </w:r>
          </w:p>
          <w:p w:rsidR="00312D14" w:rsidRPr="00312D14" w:rsidRDefault="00312D14" w:rsidP="00312D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2D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ехала машина</w:t>
            </w:r>
          </w:p>
          <w:p w:rsidR="00312D14" w:rsidRDefault="00312D14" w:rsidP="00312D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14">
              <w:rPr>
                <w:rFonts w:ascii="Times New Roman" w:hAnsi="Times New Roman" w:cs="Times New Roman"/>
                <w:sz w:val="24"/>
                <w:szCs w:val="24"/>
              </w:rPr>
              <w:t>Цель: учить наматывать веревочку от машины на палочку та, чтобы машина ехала вперед. Развивать ручную умелость. Закреплять величину: большой, маленький. Словарь: вперед, едет, ст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A66" w:rsidRDefault="00963A66" w:rsidP="00312D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A66" w:rsidRPr="00F741EE" w:rsidRDefault="00963A66" w:rsidP="00312D14">
            <w:pPr>
              <w:pStyle w:val="a4"/>
              <w:jc w:val="both"/>
            </w:pPr>
          </w:p>
        </w:tc>
        <w:tc>
          <w:tcPr>
            <w:tcW w:w="4252" w:type="dxa"/>
          </w:tcPr>
          <w:p w:rsidR="00312D14" w:rsidRPr="00312D14" w:rsidRDefault="00312D14" w:rsidP="00312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D14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 детей, бодрящая гимнастика, ходьба по массажной дорожке. </w:t>
            </w:r>
            <w:proofErr w:type="gramStart"/>
            <w:r w:rsidRPr="00312D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2D14">
              <w:rPr>
                <w:rFonts w:ascii="Times New Roman" w:hAnsi="Times New Roman" w:cs="Times New Roman"/>
                <w:sz w:val="24"/>
                <w:szCs w:val="24"/>
              </w:rPr>
              <w:t>\и «Все захлопали в ладоши». Рассказывание сказки «Курочка ряба» с помощью детей. Игры детей с водой – вылавливание предметов сач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D14" w:rsidRPr="00312D14" w:rsidRDefault="00312D14" w:rsidP="00312D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2D14" w:rsidRDefault="00312D14" w:rsidP="004360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парикмахерской (расчешем волосы)</w:t>
            </w:r>
          </w:p>
        </w:tc>
        <w:tc>
          <w:tcPr>
            <w:tcW w:w="3544" w:type="dxa"/>
            <w:vMerge/>
          </w:tcPr>
          <w:p w:rsidR="00312D14" w:rsidRPr="00D15BCE" w:rsidRDefault="00312D14" w:rsidP="00346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81" w:rsidRPr="00D15BCE" w:rsidTr="003463B0">
        <w:tc>
          <w:tcPr>
            <w:tcW w:w="1101" w:type="dxa"/>
            <w:vMerge w:val="restart"/>
            <w:textDirection w:val="btLr"/>
          </w:tcPr>
          <w:p w:rsidR="00E82E81" w:rsidRPr="00D15BCE" w:rsidRDefault="00E82E81" w:rsidP="003463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4742" w:type="dxa"/>
            <w:gridSpan w:val="4"/>
          </w:tcPr>
          <w:p w:rsidR="00E82E81" w:rsidRDefault="00E82E81" w:rsidP="00346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167A1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E82E81" w:rsidRDefault="00E82E81" w:rsidP="00346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12D14" w:rsidRPr="006E7759" w:rsidRDefault="00312D14" w:rsidP="00312D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7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E0D1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6E7759">
              <w:rPr>
                <w:rFonts w:ascii="Times New Roman" w:hAnsi="Times New Roman" w:cs="Times New Roman"/>
                <w:sz w:val="24"/>
                <w:szCs w:val="24"/>
              </w:rPr>
              <w:t xml:space="preserve"> за погодой.  Весной становится теплее. Яркое солнце греет. Предложить потрогать предметы,    Находящиеся на солнце и в тени. Где предметы теплее? Почему?</w:t>
            </w:r>
          </w:p>
          <w:p w:rsidR="00312D14" w:rsidRPr="006E7759" w:rsidRDefault="00312D14" w:rsidP="00312D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759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лучик коснулся руки,</w:t>
            </w:r>
          </w:p>
          <w:p w:rsidR="00312D14" w:rsidRPr="006E7759" w:rsidRDefault="00312D14" w:rsidP="00312D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759">
              <w:rPr>
                <w:rFonts w:ascii="Times New Roman" w:hAnsi="Times New Roman" w:cs="Times New Roman"/>
                <w:sz w:val="24"/>
                <w:szCs w:val="24"/>
              </w:rPr>
              <w:t xml:space="preserve"> Я попрошу его: «Ты не беги,</w:t>
            </w:r>
          </w:p>
          <w:p w:rsidR="00312D14" w:rsidRPr="006E7759" w:rsidRDefault="00312D14" w:rsidP="00312D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759">
              <w:rPr>
                <w:rFonts w:ascii="Times New Roman" w:hAnsi="Times New Roman" w:cs="Times New Roman"/>
                <w:sz w:val="24"/>
                <w:szCs w:val="24"/>
              </w:rPr>
              <w:t>Ты посиди на ладошке моей,</w:t>
            </w:r>
          </w:p>
          <w:p w:rsidR="00312D14" w:rsidRPr="006E7759" w:rsidRDefault="00312D14" w:rsidP="00312D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759">
              <w:rPr>
                <w:rFonts w:ascii="Times New Roman" w:hAnsi="Times New Roman" w:cs="Times New Roman"/>
                <w:sz w:val="24"/>
                <w:szCs w:val="24"/>
              </w:rPr>
              <w:t>Вместе нам будет с тобой веселей!».</w:t>
            </w:r>
          </w:p>
          <w:p w:rsidR="00312D14" w:rsidRPr="006E7759" w:rsidRDefault="00312D14" w:rsidP="00312D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759">
              <w:rPr>
                <w:rFonts w:ascii="Times New Roman" w:hAnsi="Times New Roman" w:cs="Times New Roman"/>
                <w:sz w:val="24"/>
                <w:szCs w:val="24"/>
              </w:rPr>
              <w:t>2.  Д\И «Кукла Наташа на прогулке весной».  Предложить назвать предметы  верхней одежды  для весеннего сезона (сапоги,   куртка, перчатки, вязаная шапка)</w:t>
            </w:r>
          </w:p>
          <w:p w:rsidR="00312D14" w:rsidRPr="006E7759" w:rsidRDefault="00312D14" w:rsidP="00312D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759">
              <w:rPr>
                <w:rFonts w:ascii="Times New Roman" w:hAnsi="Times New Roman" w:cs="Times New Roman"/>
                <w:sz w:val="24"/>
                <w:szCs w:val="24"/>
              </w:rPr>
              <w:t>3.  Труд: самостоятельно застегивать курточки.</w:t>
            </w:r>
          </w:p>
          <w:p w:rsidR="00312D14" w:rsidRDefault="00312D14" w:rsidP="00312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759">
              <w:rPr>
                <w:rFonts w:ascii="Times New Roman" w:hAnsi="Times New Roman" w:cs="Times New Roman"/>
                <w:sz w:val="24"/>
                <w:szCs w:val="24"/>
              </w:rPr>
              <w:t>4.  Самостоятельная деятельность: игры с куклами.</w:t>
            </w:r>
          </w:p>
          <w:p w:rsidR="00E82E81" w:rsidRPr="00D15BCE" w:rsidRDefault="00E82E81" w:rsidP="00346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81" w:rsidRPr="00D15BCE" w:rsidTr="003463B0">
        <w:trPr>
          <w:trHeight w:val="1266"/>
        </w:trPr>
        <w:tc>
          <w:tcPr>
            <w:tcW w:w="1101" w:type="dxa"/>
            <w:vMerge/>
            <w:textDirection w:val="btLr"/>
          </w:tcPr>
          <w:p w:rsidR="00E82E81" w:rsidRPr="00D15BCE" w:rsidRDefault="00E82E81" w:rsidP="00346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312D14" w:rsidRPr="00AA2344" w:rsidRDefault="00E82E81" w:rsidP="00312D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  <w:r w:rsidR="00312D14" w:rsidRPr="00AA2344">
              <w:rPr>
                <w:rFonts w:ascii="Times New Roman" w:hAnsi="Times New Roman" w:cs="Times New Roman"/>
                <w:sz w:val="24"/>
                <w:szCs w:val="24"/>
              </w:rPr>
              <w:t>Перейди через ручеек</w:t>
            </w:r>
            <w:r w:rsidR="00312D1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312D14" w:rsidRPr="00AA2344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чувство равновесия, ловкость, глазомер</w:t>
            </w:r>
          </w:p>
          <w:p w:rsidR="00312D14" w:rsidRPr="004F330D" w:rsidRDefault="00312D14" w:rsidP="00312D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3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330D">
              <w:rPr>
                <w:rFonts w:ascii="Times New Roman" w:hAnsi="Times New Roman" w:cs="Times New Roman"/>
                <w:sz w:val="24"/>
                <w:szCs w:val="24"/>
              </w:rPr>
              <w:t>\и «</w:t>
            </w:r>
            <w:proofErr w:type="spellStart"/>
            <w:r w:rsidRPr="004F330D">
              <w:rPr>
                <w:rFonts w:ascii="Times New Roman" w:hAnsi="Times New Roman" w:cs="Times New Roman"/>
                <w:sz w:val="24"/>
                <w:szCs w:val="24"/>
              </w:rPr>
              <w:t>Ветерок».Воспитатель</w:t>
            </w:r>
            <w:proofErr w:type="spellEnd"/>
            <w:r w:rsidRPr="004F330D">
              <w:rPr>
                <w:rFonts w:ascii="Times New Roman" w:hAnsi="Times New Roman" w:cs="Times New Roman"/>
                <w:sz w:val="24"/>
                <w:szCs w:val="24"/>
              </w:rPr>
              <w:t>-ветер дует на детей-снежинок и они перелетают с одного места  на другое.</w:t>
            </w:r>
          </w:p>
          <w:p w:rsidR="00312D14" w:rsidRPr="004F330D" w:rsidRDefault="00312D14" w:rsidP="00312D14">
            <w:pPr>
              <w:pStyle w:val="a4"/>
              <w:tabs>
                <w:tab w:val="left" w:pos="42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0D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Дует вет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ь проговаривать и повторять действ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F330D">
              <w:rPr>
                <w:rFonts w:ascii="Times New Roman" w:hAnsi="Times New Roman" w:cs="Times New Roman"/>
                <w:sz w:val="24"/>
                <w:szCs w:val="24"/>
              </w:rPr>
              <w:t>Дует ветер нам в лицо, Закачалось деревцо</w:t>
            </w:r>
          </w:p>
          <w:p w:rsidR="00E82E81" w:rsidRPr="00D15BCE" w:rsidRDefault="00312D14" w:rsidP="00312D1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30D">
              <w:rPr>
                <w:rFonts w:ascii="Times New Roman" w:hAnsi="Times New Roman" w:cs="Times New Roman"/>
                <w:sz w:val="24"/>
                <w:szCs w:val="24"/>
              </w:rPr>
              <w:t>Ветер тише, тише, ти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330D">
              <w:rPr>
                <w:rFonts w:ascii="Times New Roman" w:hAnsi="Times New Roman" w:cs="Times New Roman"/>
                <w:sz w:val="24"/>
                <w:szCs w:val="24"/>
              </w:rPr>
              <w:t>Деревцо все выше, выше.</w:t>
            </w:r>
          </w:p>
        </w:tc>
      </w:tr>
    </w:tbl>
    <w:p w:rsidR="00917D0B" w:rsidRPr="00A61470" w:rsidRDefault="00917D0B" w:rsidP="00312D14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2977"/>
        <w:gridCol w:w="2977"/>
      </w:tblGrid>
      <w:tr w:rsidR="00FE3FFE" w:rsidRPr="00A61470" w:rsidTr="00FE3FFE">
        <w:tc>
          <w:tcPr>
            <w:tcW w:w="1101" w:type="dxa"/>
            <w:tcBorders>
              <w:bottom w:val="single" w:sz="4" w:space="0" w:color="auto"/>
            </w:tcBorders>
          </w:tcPr>
          <w:p w:rsidR="00FE3FFE" w:rsidRPr="00A61470" w:rsidRDefault="00FE3FFE" w:rsidP="00FE3FFE">
            <w:pPr>
              <w:jc w:val="center"/>
              <w:rPr>
                <w:rFonts w:ascii="Times New Roman" w:hAnsi="Times New Roman" w:cs="Times New Roman"/>
              </w:rPr>
            </w:pPr>
            <w:r w:rsidRPr="00A6147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E3FFE" w:rsidRPr="00A61470" w:rsidRDefault="00FE3FFE" w:rsidP="00FE3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E3FFE" w:rsidRPr="00A61470" w:rsidRDefault="00FE3FFE" w:rsidP="00FE3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FE3FFE" w:rsidRPr="00A61470" w:rsidRDefault="00FE3FFE" w:rsidP="00FE3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FE3FFE" w:rsidRDefault="00FE3FFE" w:rsidP="00FE3F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FE3FFE" w:rsidTr="00FE3FFE">
        <w:trPr>
          <w:cantSplit/>
          <w:trHeight w:val="1134"/>
        </w:trPr>
        <w:tc>
          <w:tcPr>
            <w:tcW w:w="1101" w:type="dxa"/>
            <w:vMerge w:val="restart"/>
            <w:textDirection w:val="btLr"/>
          </w:tcPr>
          <w:p w:rsidR="00FE3FFE" w:rsidRPr="00CE0D1D" w:rsidRDefault="00FE3FFE" w:rsidP="00FE3F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E3FFE" w:rsidRPr="00A61470" w:rsidRDefault="00FE3FFE" w:rsidP="00FE3FF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1</w:t>
            </w:r>
            <w:r w:rsidRPr="00CE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FE3FFE" w:rsidRDefault="00FE3FFE" w:rsidP="00FE3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FE3FFE" w:rsidRDefault="00FE3FFE" w:rsidP="00FE3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е.</w:t>
            </w:r>
          </w:p>
          <w:p w:rsidR="00FE3FFE" w:rsidRDefault="00FE3FFE" w:rsidP="00FE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рока, сорока, где была? Далеко!»</w:t>
            </w:r>
          </w:p>
          <w:p w:rsidR="00FE3FFE" w:rsidRPr="00CE0D1D" w:rsidRDefault="00FE3FFE" w:rsidP="00FE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бросании в горизонтальную цель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яя направление. Развивать глазомер и ориентировку в пространстве.</w:t>
            </w:r>
          </w:p>
        </w:tc>
        <w:tc>
          <w:tcPr>
            <w:tcW w:w="4252" w:type="dxa"/>
          </w:tcPr>
          <w:p w:rsidR="00FE3FFE" w:rsidRDefault="00FE3FFE" w:rsidP="00FE3FFE">
            <w:r w:rsidRPr="005667C7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в группу. Утренняя гимнастика. Беседа с родителями о состоянии здоровья детей. </w:t>
            </w:r>
            <w:proofErr w:type="gramStart"/>
            <w:r w:rsidRPr="005667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67C7">
              <w:rPr>
                <w:rFonts w:ascii="Times New Roman" w:hAnsi="Times New Roman" w:cs="Times New Roman"/>
                <w:sz w:val="24"/>
                <w:szCs w:val="24"/>
              </w:rPr>
              <w:t>\и «Солнце и дождь»: учить действовать по сигналу. Напомнить о правилах поведения за столом во время еды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E3FFE" w:rsidRDefault="00FE3FFE" w:rsidP="00FE3FFE">
            <w:r w:rsidRPr="005667C7">
              <w:rPr>
                <w:rFonts w:ascii="Times New Roman" w:hAnsi="Times New Roman" w:cs="Times New Roman"/>
                <w:sz w:val="24"/>
                <w:szCs w:val="24"/>
              </w:rPr>
              <w:t>Игры в кукольном уголке: разбуди куклу, мой, одень, приготовь завтрак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FE3FFE" w:rsidRPr="005667C7" w:rsidRDefault="00FE3FFE" w:rsidP="00FE3F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C7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-творческой деятельности</w:t>
            </w:r>
          </w:p>
          <w:p w:rsidR="00FE3FFE" w:rsidRPr="005667C7" w:rsidRDefault="00FE3FFE" w:rsidP="00FE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C7">
              <w:rPr>
                <w:rFonts w:ascii="Times New Roman" w:hAnsi="Times New Roman" w:cs="Times New Roman"/>
                <w:sz w:val="24"/>
                <w:szCs w:val="24"/>
              </w:rPr>
              <w:t>Рисование пальчи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7C7">
              <w:rPr>
                <w:rFonts w:ascii="Times New Roman" w:hAnsi="Times New Roman" w:cs="Times New Roman"/>
                <w:sz w:val="24"/>
                <w:szCs w:val="24"/>
              </w:rPr>
              <w:t>Прямые и волнистые линии</w:t>
            </w:r>
          </w:p>
        </w:tc>
      </w:tr>
      <w:tr w:rsidR="00FE3FFE" w:rsidTr="00FE3FFE">
        <w:tc>
          <w:tcPr>
            <w:tcW w:w="1101" w:type="dxa"/>
            <w:vMerge/>
          </w:tcPr>
          <w:p w:rsidR="00FE3FFE" w:rsidRDefault="00FE3FFE" w:rsidP="00FE3FFE"/>
        </w:tc>
        <w:tc>
          <w:tcPr>
            <w:tcW w:w="4394" w:type="dxa"/>
          </w:tcPr>
          <w:p w:rsidR="00FE3FFE" w:rsidRDefault="00FE3FFE" w:rsidP="00FE3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FE3FFE" w:rsidRDefault="00FE3FFE" w:rsidP="00FE3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с дидактическим материалом.</w:t>
            </w:r>
          </w:p>
          <w:p w:rsidR="00FE3FFE" w:rsidRDefault="00FE3FFE" w:rsidP="00FE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ыви, кораблик»</w:t>
            </w:r>
          </w:p>
          <w:p w:rsidR="00FE3FFE" w:rsidRPr="00336517" w:rsidRDefault="00FE3FFE" w:rsidP="00FE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ординацию движений кистей рук. Воспитывать настойчив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ание достичь ц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звать чувство радости от полученного результата.</w:t>
            </w:r>
          </w:p>
        </w:tc>
        <w:tc>
          <w:tcPr>
            <w:tcW w:w="4252" w:type="dxa"/>
          </w:tcPr>
          <w:p w:rsidR="00FE3FFE" w:rsidRPr="005667C7" w:rsidRDefault="00FE3FFE" w:rsidP="00FE3F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C7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бодрящая гимнастика, ходьба по тропе здоровья</w:t>
            </w:r>
          </w:p>
          <w:p w:rsidR="00FE3FFE" w:rsidRDefault="00FE3FFE" w:rsidP="00FE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7C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светофор, познакомить с назначением каждого цвета. </w:t>
            </w:r>
            <w:proofErr w:type="gramStart"/>
            <w:r w:rsidRPr="005667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67C7">
              <w:rPr>
                <w:rFonts w:ascii="Times New Roman" w:hAnsi="Times New Roman" w:cs="Times New Roman"/>
                <w:sz w:val="24"/>
                <w:szCs w:val="24"/>
              </w:rPr>
              <w:t xml:space="preserve">\и малой подвижности «Море волнуется», познакомить с правилами игры. Игры детей в уголке «Парикмахерская»: сделай мне прическу. Настольные </w:t>
            </w:r>
            <w:r w:rsidRPr="00566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: сложи из частей</w:t>
            </w:r>
          </w:p>
          <w:p w:rsidR="00FE3FFE" w:rsidRDefault="00FE3FFE" w:rsidP="00FE3FFE">
            <w:r>
              <w:rPr>
                <w:rFonts w:ascii="Times New Roman" w:hAnsi="Times New Roman" w:cs="Times New Roman"/>
                <w:sz w:val="24"/>
                <w:szCs w:val="24"/>
              </w:rPr>
              <w:t>Д/У «Подуем на кораблик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E3FFE" w:rsidRDefault="00FE3FFE" w:rsidP="00FE3FFE">
            <w:r w:rsidRPr="00566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с дидактическом </w:t>
            </w:r>
            <w:proofErr w:type="gramStart"/>
            <w:r w:rsidRPr="005667C7">
              <w:rPr>
                <w:rFonts w:ascii="Times New Roman" w:hAnsi="Times New Roman" w:cs="Times New Roman"/>
                <w:sz w:val="24"/>
                <w:szCs w:val="24"/>
              </w:rPr>
              <w:t>уголке</w:t>
            </w:r>
            <w:proofErr w:type="gramEnd"/>
            <w:r w:rsidRPr="005667C7">
              <w:rPr>
                <w:rFonts w:ascii="Times New Roman" w:hAnsi="Times New Roman" w:cs="Times New Roman"/>
                <w:sz w:val="24"/>
                <w:szCs w:val="24"/>
              </w:rPr>
              <w:t>: мозаики, картинки-половинки, парочки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FE3FFE" w:rsidRPr="005667C7" w:rsidRDefault="00FE3FFE" w:rsidP="00FE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FFE" w:rsidTr="00F80AC4">
        <w:tc>
          <w:tcPr>
            <w:tcW w:w="1101" w:type="dxa"/>
            <w:vMerge w:val="restart"/>
            <w:textDirection w:val="btLr"/>
          </w:tcPr>
          <w:p w:rsidR="00FE3FFE" w:rsidRPr="00FE3FFE" w:rsidRDefault="00FE3FFE" w:rsidP="00FE3F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4600" w:type="dxa"/>
            <w:gridSpan w:val="4"/>
          </w:tcPr>
          <w:p w:rsidR="00963A66" w:rsidRDefault="00963A66" w:rsidP="00FE3FFE">
            <w:pPr>
              <w:pStyle w:val="a4"/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A66" w:rsidRDefault="00963A66" w:rsidP="00963A66">
            <w:pPr>
              <w:pStyle w:val="a4"/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№21</w:t>
            </w:r>
          </w:p>
          <w:p w:rsidR="00963A66" w:rsidRPr="005667C7" w:rsidRDefault="00FE3FFE" w:rsidP="00FE3FFE">
            <w:pPr>
              <w:pStyle w:val="a4"/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7C7">
              <w:rPr>
                <w:rFonts w:ascii="Times New Roman" w:hAnsi="Times New Roman" w:cs="Times New Roman"/>
                <w:b/>
                <w:sz w:val="24"/>
                <w:szCs w:val="24"/>
              </w:rPr>
              <w:t>Утро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E3FFE" w:rsidRPr="00963A66" w:rsidRDefault="00FE3FFE" w:rsidP="00963A6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pacing w:val="3"/>
                <w:w w:val="94"/>
                <w:sz w:val="24"/>
                <w:szCs w:val="24"/>
              </w:rPr>
            </w:pPr>
            <w:r w:rsidRPr="00FE3FFE">
              <w:rPr>
                <w:rFonts w:ascii="Times New Roman" w:hAnsi="Times New Roman" w:cs="Times New Roman"/>
                <w:bCs/>
                <w:color w:val="000000"/>
                <w:spacing w:val="-2"/>
                <w:w w:val="94"/>
                <w:sz w:val="24"/>
                <w:szCs w:val="24"/>
              </w:rPr>
              <w:t xml:space="preserve">Наблюдение за набуханием почек на деревьях. </w:t>
            </w:r>
            <w:r w:rsidRPr="00FE3FFE">
              <w:rPr>
                <w:rFonts w:ascii="Times New Roman" w:hAnsi="Times New Roman" w:cs="Times New Roman"/>
                <w:iCs/>
                <w:color w:val="000000"/>
                <w:spacing w:val="-4"/>
                <w:w w:val="94"/>
                <w:sz w:val="24"/>
                <w:szCs w:val="24"/>
              </w:rPr>
              <w:t>Цели:</w:t>
            </w:r>
            <w:r w:rsidRPr="00FE3FFE">
              <w:rPr>
                <w:rFonts w:ascii="Times New Roman" w:hAnsi="Times New Roman" w:cs="Times New Roman"/>
                <w:color w:val="000000"/>
                <w:spacing w:val="5"/>
                <w:w w:val="94"/>
                <w:sz w:val="24"/>
                <w:szCs w:val="24"/>
              </w:rPr>
              <w:t xml:space="preserve"> закреплять умение понимать зависимость объектов и явлений</w:t>
            </w:r>
            <w:r w:rsidRPr="00FE3FFE">
              <w:rPr>
                <w:rFonts w:ascii="Times New Roman" w:hAnsi="Times New Roman" w:cs="Times New Roman"/>
                <w:color w:val="000000"/>
                <w:spacing w:val="5"/>
                <w:w w:val="94"/>
                <w:sz w:val="24"/>
                <w:szCs w:val="24"/>
              </w:rPr>
              <w:br/>
            </w:r>
            <w:r w:rsidRPr="00FE3FFE">
              <w:rPr>
                <w:rFonts w:ascii="Times New Roman" w:hAnsi="Times New Roman" w:cs="Times New Roman"/>
                <w:color w:val="000000"/>
                <w:spacing w:val="4"/>
                <w:w w:val="94"/>
                <w:sz w:val="24"/>
                <w:szCs w:val="24"/>
              </w:rPr>
              <w:t xml:space="preserve">в природе; </w:t>
            </w:r>
            <w:r w:rsidRPr="00FE3FFE">
              <w:rPr>
                <w:rFonts w:ascii="Times New Roman" w:hAnsi="Times New Roman" w:cs="Times New Roman"/>
                <w:color w:val="000000"/>
                <w:spacing w:val="2"/>
                <w:w w:val="94"/>
                <w:sz w:val="24"/>
                <w:szCs w:val="24"/>
              </w:rPr>
              <w:t xml:space="preserve">вызывать радостные чувства. </w:t>
            </w:r>
            <w:r w:rsidRPr="00FE3FFE">
              <w:rPr>
                <w:rFonts w:ascii="Times New Roman" w:hAnsi="Times New Roman" w:cs="Times New Roman"/>
                <w:iCs/>
                <w:color w:val="000000"/>
                <w:spacing w:val="1"/>
                <w:w w:val="94"/>
                <w:sz w:val="24"/>
                <w:szCs w:val="24"/>
              </w:rPr>
              <w:t xml:space="preserve">Ход наблюдения: </w:t>
            </w:r>
            <w:r w:rsidRPr="00FE3FFE">
              <w:rPr>
                <w:rFonts w:ascii="Times New Roman" w:hAnsi="Times New Roman" w:cs="Times New Roman"/>
                <w:color w:val="000000"/>
                <w:spacing w:val="2"/>
                <w:w w:val="94"/>
                <w:sz w:val="24"/>
                <w:szCs w:val="24"/>
              </w:rPr>
              <w:t>Посмотреть, как набухают почки на деревьях. Понюхать их, остор</w:t>
            </w:r>
            <w:r w:rsidRPr="00FE3FFE">
              <w:rPr>
                <w:rFonts w:ascii="Times New Roman" w:hAnsi="Times New Roman" w:cs="Times New Roman"/>
                <w:color w:val="000000"/>
                <w:spacing w:val="3"/>
                <w:w w:val="94"/>
                <w:sz w:val="24"/>
                <w:szCs w:val="24"/>
              </w:rPr>
              <w:t xml:space="preserve">ожно потрогать руками. </w:t>
            </w:r>
            <w:r w:rsidRPr="00963A66">
              <w:rPr>
                <w:rFonts w:ascii="Times New Roman" w:hAnsi="Times New Roman" w:cs="Times New Roman"/>
                <w:color w:val="000000"/>
                <w:spacing w:val="5"/>
                <w:w w:val="94"/>
                <w:sz w:val="24"/>
                <w:szCs w:val="24"/>
              </w:rPr>
              <w:t xml:space="preserve">Набухают почки, </w:t>
            </w:r>
            <w:r w:rsidRPr="00963A66">
              <w:rPr>
                <w:rFonts w:ascii="Times New Roman" w:hAnsi="Times New Roman" w:cs="Times New Roman"/>
                <w:color w:val="000000"/>
                <w:spacing w:val="2"/>
                <w:w w:val="94"/>
                <w:sz w:val="24"/>
                <w:szCs w:val="24"/>
              </w:rPr>
              <w:t>Пробиваются листочки,</w:t>
            </w:r>
          </w:p>
          <w:p w:rsidR="00FE3FFE" w:rsidRPr="00FE3FFE" w:rsidRDefault="00FE3FFE" w:rsidP="00FE3F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FE">
              <w:rPr>
                <w:rFonts w:ascii="Times New Roman" w:hAnsi="Times New Roman" w:cs="Times New Roman"/>
                <w:color w:val="000000"/>
                <w:spacing w:val="-18"/>
                <w:w w:val="94"/>
                <w:sz w:val="24"/>
                <w:szCs w:val="24"/>
              </w:rPr>
              <w:t xml:space="preserve"> </w:t>
            </w:r>
            <w:r w:rsidRPr="00FE3FFE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Начинают муравьи, </w:t>
            </w:r>
            <w:r w:rsidRPr="00FE3FFE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Поправлять дворцы свои. </w:t>
            </w:r>
            <w:r w:rsidRPr="00FE3FFE">
              <w:rPr>
                <w:rFonts w:ascii="Times New Roman" w:hAnsi="Times New Roman" w:cs="Times New Roman"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Г. </w:t>
            </w:r>
            <w:proofErr w:type="spellStart"/>
            <w:r w:rsidRPr="00FE3FFE">
              <w:rPr>
                <w:rFonts w:ascii="Times New Roman" w:hAnsi="Times New Roman" w:cs="Times New Roman"/>
                <w:iCs/>
                <w:color w:val="000000"/>
                <w:spacing w:val="-4"/>
                <w:w w:val="101"/>
                <w:sz w:val="24"/>
                <w:szCs w:val="24"/>
              </w:rPr>
              <w:t>Ладонщиков</w:t>
            </w:r>
            <w:proofErr w:type="spellEnd"/>
          </w:p>
          <w:p w:rsidR="00FE3FFE" w:rsidRPr="00FE3FFE" w:rsidRDefault="00FE3FFE" w:rsidP="00FE3F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FE">
              <w:rPr>
                <w:rFonts w:ascii="Times New Roman" w:hAnsi="Times New Roman" w:cs="Times New Roman"/>
                <w:bCs/>
                <w:color w:val="000000"/>
                <w:spacing w:val="-12"/>
                <w:w w:val="101"/>
                <w:sz w:val="24"/>
                <w:szCs w:val="24"/>
              </w:rPr>
              <w:t xml:space="preserve">2. Трудовая деятельность: </w:t>
            </w:r>
            <w:r w:rsidRPr="00FE3FFE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Удаление поврежденных и сухих веток. </w:t>
            </w:r>
            <w:r w:rsidRPr="00FE3FFE">
              <w:rPr>
                <w:rFonts w:ascii="Times New Roman" w:hAnsi="Times New Roman" w:cs="Times New Roman"/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FE3FFE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воспитывать любовь, заботливое отношение к природе.</w:t>
            </w:r>
          </w:p>
          <w:p w:rsidR="00FE3FFE" w:rsidRPr="00FE3FFE" w:rsidRDefault="00FE3FFE" w:rsidP="00FE3F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FE">
              <w:rPr>
                <w:rFonts w:ascii="Times New Roman" w:hAnsi="Times New Roman" w:cs="Times New Roman"/>
                <w:bCs/>
                <w:color w:val="000000"/>
                <w:spacing w:val="-14"/>
                <w:w w:val="101"/>
                <w:sz w:val="24"/>
                <w:szCs w:val="24"/>
              </w:rPr>
              <w:t xml:space="preserve">3. Подвижные игры </w:t>
            </w:r>
            <w:r w:rsidRPr="00FE3FFE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«</w:t>
            </w:r>
            <w:proofErr w:type="spellStart"/>
            <w:r w:rsidRPr="00FE3FFE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Ловишки</w:t>
            </w:r>
            <w:proofErr w:type="spellEnd"/>
            <w:r w:rsidRPr="00FE3FFE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». </w:t>
            </w:r>
            <w:r w:rsidRPr="00FE3FFE">
              <w:rPr>
                <w:rFonts w:ascii="Times New Roman" w:hAnsi="Times New Roman" w:cs="Times New Roman"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Цель: </w:t>
            </w:r>
            <w:r w:rsidRPr="00FE3FFE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упражнять в быстром беге с </w:t>
            </w:r>
            <w:proofErr w:type="spellStart"/>
            <w:r w:rsidRPr="00FE3FFE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увертыванием</w:t>
            </w:r>
            <w:proofErr w:type="spellEnd"/>
            <w:r w:rsidRPr="00FE3FFE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. </w:t>
            </w:r>
            <w:r w:rsidRPr="00FE3FFE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«Ровным </w:t>
            </w:r>
            <w:proofErr w:type="spellStart"/>
            <w:r w:rsidRPr="00FE3FFE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кругом»</w:t>
            </w:r>
            <w:proofErr w:type="gramStart"/>
            <w:r w:rsidRPr="00FE3FFE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.</w:t>
            </w:r>
            <w:r w:rsidRPr="00FE3FFE">
              <w:rPr>
                <w:rFonts w:ascii="Times New Roman" w:hAnsi="Times New Roman" w:cs="Times New Roman"/>
                <w:iCs/>
                <w:color w:val="000000"/>
                <w:spacing w:val="-2"/>
                <w:w w:val="101"/>
                <w:sz w:val="24"/>
                <w:szCs w:val="24"/>
              </w:rPr>
              <w:t>Ц</w:t>
            </w:r>
            <w:proofErr w:type="gramEnd"/>
            <w:r w:rsidRPr="00FE3FFE">
              <w:rPr>
                <w:rFonts w:ascii="Times New Roman" w:hAnsi="Times New Roman" w:cs="Times New Roman"/>
                <w:iCs/>
                <w:color w:val="000000"/>
                <w:spacing w:val="-2"/>
                <w:w w:val="101"/>
                <w:sz w:val="24"/>
                <w:szCs w:val="24"/>
              </w:rPr>
              <w:t>ель</w:t>
            </w:r>
            <w:proofErr w:type="spellEnd"/>
            <w:r w:rsidRPr="00FE3FFE">
              <w:rPr>
                <w:rFonts w:ascii="Times New Roman" w:hAnsi="Times New Roman" w:cs="Times New Roman"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: </w:t>
            </w:r>
            <w:r w:rsidRPr="00FE3FFE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родолжать учить согласовывать свои движения с движе</w:t>
            </w:r>
            <w:r w:rsidRPr="00FE3FFE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  <w:t>ниями товарищей.</w:t>
            </w:r>
          </w:p>
          <w:p w:rsidR="00FE3FFE" w:rsidRDefault="00FE3FFE" w:rsidP="00FE3FFE">
            <w:r w:rsidRPr="00FE3FFE">
              <w:rPr>
                <w:rFonts w:ascii="Times New Roman" w:hAnsi="Times New Roman" w:cs="Times New Roman"/>
                <w:bCs/>
                <w:color w:val="000000"/>
                <w:spacing w:val="-12"/>
                <w:w w:val="101"/>
                <w:sz w:val="24"/>
                <w:szCs w:val="24"/>
              </w:rPr>
              <w:t xml:space="preserve">4. Выносной материал: </w:t>
            </w:r>
            <w:r w:rsidRPr="00FE3FFE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Носилки, грабли, ведерки, совочки, формочки для песка.</w:t>
            </w:r>
          </w:p>
        </w:tc>
      </w:tr>
      <w:tr w:rsidR="00FE3FFE" w:rsidTr="006B5235">
        <w:trPr>
          <w:trHeight w:val="1122"/>
        </w:trPr>
        <w:tc>
          <w:tcPr>
            <w:tcW w:w="1101" w:type="dxa"/>
            <w:vMerge/>
          </w:tcPr>
          <w:p w:rsidR="00FE3FFE" w:rsidRPr="00FE3FFE" w:rsidRDefault="00FE3FFE" w:rsidP="00FE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4"/>
          </w:tcPr>
          <w:p w:rsidR="00963A66" w:rsidRDefault="00963A66" w:rsidP="00963A6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18">
              <w:rPr>
                <w:rFonts w:ascii="Times New Roman" w:hAnsi="Times New Roman" w:cs="Times New Roman"/>
                <w:b/>
                <w:sz w:val="24"/>
                <w:szCs w:val="24"/>
              </w:rPr>
              <w:t>Вечером:</w:t>
            </w:r>
          </w:p>
          <w:p w:rsidR="00963A66" w:rsidRDefault="00963A66" w:rsidP="00963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F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одежды детей: почему сменили зимнюю одежду </w:t>
            </w:r>
            <w:proofErr w:type="gramStart"/>
            <w:r w:rsidRPr="007345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345F1">
              <w:rPr>
                <w:rFonts w:ascii="Times New Roman" w:hAnsi="Times New Roman" w:cs="Times New Roman"/>
                <w:sz w:val="24"/>
                <w:szCs w:val="24"/>
              </w:rPr>
              <w:t xml:space="preserve"> более легкую. Д\и «Узнай по описанию товарища». </w:t>
            </w:r>
            <w:proofErr w:type="gramStart"/>
            <w:r w:rsidRPr="007345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45F1">
              <w:rPr>
                <w:rFonts w:ascii="Times New Roman" w:hAnsi="Times New Roman" w:cs="Times New Roman"/>
                <w:sz w:val="24"/>
                <w:szCs w:val="24"/>
              </w:rPr>
              <w:t>\и «Догони мячик», учить бегать, не наталкиваясь друг на друга. Построить гараж для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0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1021">
              <w:rPr>
                <w:rFonts w:ascii="Times New Roman" w:hAnsi="Times New Roman" w:cs="Times New Roman"/>
                <w:sz w:val="24"/>
                <w:szCs w:val="24"/>
              </w:rPr>
              <w:t xml:space="preserve">\и «Наседка и цыплята», учить действовать по сигналу. Д\и «Собери все синие </w:t>
            </w:r>
            <w:proofErr w:type="spellStart"/>
            <w:r w:rsidRPr="00451021">
              <w:rPr>
                <w:rFonts w:ascii="Times New Roman" w:hAnsi="Times New Roman" w:cs="Times New Roman"/>
                <w:sz w:val="24"/>
                <w:szCs w:val="24"/>
              </w:rPr>
              <w:t>лопаты»</w:t>
            </w:r>
            <w:proofErr w:type="gramStart"/>
            <w:r w:rsidRPr="00451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И «</w:t>
            </w:r>
            <w:r>
              <w:t xml:space="preserve"> </w:t>
            </w:r>
            <w:r w:rsidRPr="00451021">
              <w:rPr>
                <w:rFonts w:ascii="Times New Roman" w:hAnsi="Times New Roman" w:cs="Times New Roman"/>
                <w:sz w:val="24"/>
                <w:szCs w:val="24"/>
              </w:rPr>
              <w:t xml:space="preserve">Лохматый </w:t>
            </w:r>
            <w:proofErr w:type="spellStart"/>
            <w:r w:rsidRPr="00451021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».</w:t>
            </w:r>
            <w:r w:rsidRPr="0045102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451021">
              <w:rPr>
                <w:rFonts w:ascii="Times New Roman" w:hAnsi="Times New Roman" w:cs="Times New Roman"/>
                <w:sz w:val="24"/>
                <w:szCs w:val="24"/>
              </w:rPr>
              <w:t>: приучать детей слушать текст и быстро реагировать на сиг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FFE" w:rsidRDefault="00FE3FFE" w:rsidP="00FE3FFE"/>
        </w:tc>
      </w:tr>
    </w:tbl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2552"/>
        <w:gridCol w:w="3544"/>
      </w:tblGrid>
      <w:tr w:rsidR="00963A66" w:rsidRPr="00D15BCE" w:rsidTr="00406FA5">
        <w:tc>
          <w:tcPr>
            <w:tcW w:w="1101" w:type="dxa"/>
          </w:tcPr>
          <w:p w:rsidR="00963A66" w:rsidRPr="00D15BCE" w:rsidRDefault="00963A66" w:rsidP="00406F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963A66" w:rsidRPr="00D15BCE" w:rsidRDefault="00963A66" w:rsidP="00406F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963A66" w:rsidRPr="00D15BCE" w:rsidRDefault="00963A66" w:rsidP="00406F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963A66" w:rsidRPr="00D15BCE" w:rsidRDefault="00963A66" w:rsidP="00406F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963A66" w:rsidRPr="00D15BCE" w:rsidRDefault="00963A66" w:rsidP="00406F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963A66" w:rsidRPr="00451021" w:rsidTr="00406FA5">
        <w:tc>
          <w:tcPr>
            <w:tcW w:w="1101" w:type="dxa"/>
            <w:vMerge w:val="restart"/>
            <w:textDirection w:val="btLr"/>
          </w:tcPr>
          <w:p w:rsidR="00963A66" w:rsidRPr="00D15BCE" w:rsidRDefault="00963A66" w:rsidP="00406F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63A66" w:rsidRPr="00D15BCE" w:rsidRDefault="00963A66" w:rsidP="00406F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963A66" w:rsidRPr="003E1828" w:rsidRDefault="00963A66" w:rsidP="00406F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63A66" w:rsidRPr="00FE0BB4" w:rsidRDefault="00963A66" w:rsidP="00963A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252" w:type="dxa"/>
          </w:tcPr>
          <w:p w:rsidR="00963A66" w:rsidRPr="007345F1" w:rsidRDefault="00963A66" w:rsidP="00406F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F1">
              <w:rPr>
                <w:rFonts w:ascii="Times New Roman" w:hAnsi="Times New Roman" w:cs="Times New Roman"/>
                <w:sz w:val="24"/>
                <w:szCs w:val="24"/>
              </w:rPr>
              <w:t>Прием детей в группу. Утренняя гимнастика.</w:t>
            </w:r>
            <w:r w:rsidR="00DE2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5F1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настольные игры: сложи из частей, лото. </w:t>
            </w:r>
            <w:proofErr w:type="gramStart"/>
            <w:r w:rsidRPr="007345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45F1">
              <w:rPr>
                <w:rFonts w:ascii="Times New Roman" w:hAnsi="Times New Roman" w:cs="Times New Roman"/>
                <w:sz w:val="24"/>
                <w:szCs w:val="24"/>
              </w:rPr>
              <w:t>\и «Надувайся пузырь»: учить двигаться по кругу. После прогулки продолжать учить самостоятельно, раздеваться, помогать друг другу, аккуратно убирать одежду в шкаф.</w:t>
            </w:r>
          </w:p>
        </w:tc>
        <w:tc>
          <w:tcPr>
            <w:tcW w:w="2552" w:type="dxa"/>
          </w:tcPr>
          <w:p w:rsidR="00963A66" w:rsidRPr="007345F1" w:rsidRDefault="00963A66" w:rsidP="00406F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F1">
              <w:rPr>
                <w:rFonts w:ascii="Times New Roman" w:hAnsi="Times New Roman" w:cs="Times New Roman"/>
                <w:sz w:val="24"/>
                <w:szCs w:val="24"/>
              </w:rPr>
              <w:t>Игры в строительном уголке: построим мебель для куклы (диван, стол, стул, кровать).</w:t>
            </w:r>
          </w:p>
        </w:tc>
        <w:tc>
          <w:tcPr>
            <w:tcW w:w="3544" w:type="dxa"/>
            <w:vMerge w:val="restart"/>
          </w:tcPr>
          <w:p w:rsidR="00963A66" w:rsidRPr="007345F1" w:rsidRDefault="00963A66" w:rsidP="00406F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5F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63A66" w:rsidRPr="00451021" w:rsidRDefault="00963A66" w:rsidP="00406F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5F1">
              <w:rPr>
                <w:rFonts w:ascii="Times New Roman" w:hAnsi="Times New Roman" w:cs="Times New Roman"/>
                <w:sz w:val="24"/>
                <w:szCs w:val="24"/>
              </w:rPr>
              <w:t>Рассказывание  сказки «Репка»</w:t>
            </w:r>
          </w:p>
        </w:tc>
      </w:tr>
      <w:tr w:rsidR="00963A66" w:rsidRPr="00D15BCE" w:rsidTr="00406FA5">
        <w:trPr>
          <w:trHeight w:val="1149"/>
        </w:trPr>
        <w:tc>
          <w:tcPr>
            <w:tcW w:w="1101" w:type="dxa"/>
            <w:vMerge/>
            <w:textDirection w:val="btLr"/>
          </w:tcPr>
          <w:p w:rsidR="00963A66" w:rsidRPr="00D15BCE" w:rsidRDefault="00963A66" w:rsidP="00406F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63A66" w:rsidRDefault="00963A66" w:rsidP="00406F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63A66" w:rsidRDefault="00963A66" w:rsidP="00406FA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963A66" w:rsidRDefault="00963A66" w:rsidP="00406F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нем Катю на прогулку»</w:t>
            </w:r>
          </w:p>
          <w:p w:rsidR="00963A66" w:rsidRPr="00963A66" w:rsidRDefault="00963A66" w:rsidP="00406F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«Пришла весна»: греет солнышко, дети сняли варежки</w:t>
            </w:r>
            <w:r w:rsidR="00DE2F06">
              <w:rPr>
                <w:rFonts w:ascii="Times New Roman" w:hAnsi="Times New Roman" w:cs="Times New Roman"/>
                <w:sz w:val="24"/>
                <w:szCs w:val="24"/>
              </w:rPr>
              <w:t xml:space="preserve"> и шарф, развивать зрительное восприятие; воспитывать любовь к окружающей природе.</w:t>
            </w:r>
          </w:p>
        </w:tc>
        <w:tc>
          <w:tcPr>
            <w:tcW w:w="4252" w:type="dxa"/>
          </w:tcPr>
          <w:p w:rsidR="00963A66" w:rsidRDefault="00963A66" w:rsidP="00406F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F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 детей, воздушные ванны, бодрящая гимнастика, ходьба по тропе здоровья. Рассмотреть сменную обувь детей. Уточнить название. Прочитать рассказ </w:t>
            </w:r>
            <w:proofErr w:type="spellStart"/>
            <w:r w:rsidRPr="007345F1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7345F1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», повторить </w:t>
            </w:r>
            <w:proofErr w:type="spellStart"/>
            <w:r w:rsidRPr="007345F1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7345F1">
              <w:rPr>
                <w:rFonts w:ascii="Times New Roman" w:hAnsi="Times New Roman" w:cs="Times New Roman"/>
                <w:sz w:val="24"/>
                <w:szCs w:val="24"/>
              </w:rPr>
              <w:t xml:space="preserve"> «Вышла курочка гулять». </w:t>
            </w:r>
            <w:proofErr w:type="gramStart"/>
            <w:r w:rsidRPr="007345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45F1">
              <w:rPr>
                <w:rFonts w:ascii="Times New Roman" w:hAnsi="Times New Roman" w:cs="Times New Roman"/>
                <w:sz w:val="24"/>
                <w:szCs w:val="24"/>
              </w:rPr>
              <w:t>\и «Наседка и цыплята».</w:t>
            </w:r>
          </w:p>
          <w:p w:rsidR="00963A66" w:rsidRPr="007345F1" w:rsidRDefault="00963A66" w:rsidP="00406F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3A66" w:rsidRPr="007345F1" w:rsidRDefault="00963A66" w:rsidP="00406F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F1">
              <w:rPr>
                <w:rFonts w:ascii="Times New Roman" w:hAnsi="Times New Roman" w:cs="Times New Roman"/>
                <w:sz w:val="24"/>
                <w:szCs w:val="24"/>
              </w:rPr>
              <w:t>Игры детей в кукольном уголке: кукла заболела</w:t>
            </w:r>
          </w:p>
        </w:tc>
        <w:tc>
          <w:tcPr>
            <w:tcW w:w="3544" w:type="dxa"/>
            <w:vMerge/>
          </w:tcPr>
          <w:p w:rsidR="00963A66" w:rsidRPr="00D15BCE" w:rsidRDefault="00963A66" w:rsidP="00406F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66" w:rsidRPr="00D15BCE" w:rsidTr="00406FA5">
        <w:tc>
          <w:tcPr>
            <w:tcW w:w="1101" w:type="dxa"/>
            <w:vMerge w:val="restart"/>
            <w:textDirection w:val="btLr"/>
          </w:tcPr>
          <w:p w:rsidR="00963A66" w:rsidRPr="00D15BCE" w:rsidRDefault="00963A66" w:rsidP="00406F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4742" w:type="dxa"/>
            <w:gridSpan w:val="4"/>
          </w:tcPr>
          <w:p w:rsidR="00963A66" w:rsidRDefault="00963A66" w:rsidP="0040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№22</w:t>
            </w:r>
          </w:p>
          <w:p w:rsidR="00963A66" w:rsidRDefault="00963A66" w:rsidP="00406F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990">
              <w:rPr>
                <w:rFonts w:ascii="Times New Roman" w:hAnsi="Times New Roman" w:cs="Times New Roman"/>
                <w:b/>
                <w:sz w:val="24"/>
                <w:szCs w:val="24"/>
              </w:rPr>
              <w:t>Утром:</w:t>
            </w:r>
          </w:p>
          <w:p w:rsidR="00963A66" w:rsidRPr="007345F1" w:rsidRDefault="00963A66" w:rsidP="00406F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1. </w:t>
            </w:r>
            <w:r w:rsidRPr="007345F1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Наблюдение за проталинами и зеленой травой. </w:t>
            </w:r>
            <w:r w:rsidRPr="007345F1">
              <w:rPr>
                <w:rFonts w:ascii="Times New Roman" w:hAnsi="Times New Roman" w:cs="Times New Roman"/>
                <w:iCs/>
                <w:spacing w:val="-8"/>
                <w:w w:val="101"/>
                <w:sz w:val="24"/>
                <w:szCs w:val="24"/>
              </w:rPr>
              <w:t xml:space="preserve">Цель: </w:t>
            </w:r>
            <w:r w:rsidRPr="007345F1">
              <w:rPr>
                <w:rFonts w:ascii="Times New Roman" w:hAnsi="Times New Roman" w:cs="Times New Roman"/>
                <w:spacing w:val="-8"/>
                <w:w w:val="101"/>
                <w:sz w:val="24"/>
                <w:szCs w:val="24"/>
              </w:rPr>
              <w:t xml:space="preserve">закреплять умение понимать зависимость явлений в природе. </w:t>
            </w:r>
            <w:r w:rsidRPr="007345F1">
              <w:rPr>
                <w:rFonts w:ascii="Times New Roman" w:hAnsi="Times New Roman" w:cs="Times New Roman"/>
                <w:iCs/>
                <w:spacing w:val="-7"/>
                <w:w w:val="101"/>
                <w:sz w:val="24"/>
                <w:szCs w:val="24"/>
              </w:rPr>
              <w:t>Ход наблюдения</w:t>
            </w:r>
          </w:p>
          <w:p w:rsidR="00963A66" w:rsidRPr="007345F1" w:rsidRDefault="00963A66" w:rsidP="00406F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5F1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Наблюдать за появлением проталин и зеленой травой (где про</w:t>
            </w:r>
            <w:r w:rsidRPr="007345F1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softHyphen/>
            </w:r>
            <w:r w:rsidRPr="007345F1">
              <w:rPr>
                <w:rFonts w:ascii="Times New Roman" w:hAnsi="Times New Roman" w:cs="Times New Roman"/>
                <w:spacing w:val="-7"/>
                <w:w w:val="101"/>
                <w:sz w:val="24"/>
                <w:szCs w:val="24"/>
              </w:rPr>
              <w:t>ходит теплотрасса)</w:t>
            </w:r>
            <w:proofErr w:type="gramStart"/>
            <w:r w:rsidRPr="007345F1">
              <w:rPr>
                <w:rFonts w:ascii="Times New Roman" w:hAnsi="Times New Roman" w:cs="Times New Roman"/>
                <w:spacing w:val="-7"/>
                <w:w w:val="101"/>
                <w:sz w:val="24"/>
                <w:szCs w:val="24"/>
              </w:rPr>
              <w:t>.</w:t>
            </w:r>
            <w:r w:rsidRPr="007345F1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Р</w:t>
            </w:r>
            <w:proofErr w:type="gramEnd"/>
            <w:r w:rsidRPr="007345F1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ассмотреть росточки, они нежные, светло-зеленые. Рассмотреть пушистые серебристые почки ивы, срезать несколько веток и поста</w:t>
            </w:r>
            <w:r w:rsidRPr="007345F1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softHyphen/>
            </w:r>
            <w:r w:rsidRPr="007345F1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вить в уголок природы. Отгадать загадку «Белые овечки скачут по </w:t>
            </w:r>
            <w:r w:rsidRPr="007345F1">
              <w:rPr>
                <w:rFonts w:ascii="Times New Roman" w:hAnsi="Times New Roman" w:cs="Times New Roman"/>
                <w:spacing w:val="-6"/>
                <w:w w:val="101"/>
                <w:sz w:val="24"/>
                <w:szCs w:val="24"/>
              </w:rPr>
              <w:t xml:space="preserve">свечке». </w:t>
            </w:r>
            <w:r w:rsidRPr="007345F1">
              <w:rPr>
                <w:rFonts w:ascii="Times New Roman" w:hAnsi="Times New Roman" w:cs="Times New Roman"/>
                <w:iCs/>
                <w:spacing w:val="-6"/>
                <w:w w:val="101"/>
                <w:sz w:val="24"/>
                <w:szCs w:val="24"/>
              </w:rPr>
              <w:t xml:space="preserve">(Ветка вербы с цветочными почками.) </w:t>
            </w:r>
            <w:r w:rsidRPr="007345F1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Уж верба пушистая</w:t>
            </w:r>
            <w:proofErr w:type="gramStart"/>
            <w:r w:rsidRPr="007345F1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 xml:space="preserve"> ,</w:t>
            </w:r>
            <w:proofErr w:type="gramEnd"/>
            <w:r w:rsidRPr="007345F1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 xml:space="preserve"> </w:t>
            </w:r>
            <w:r w:rsidRPr="007345F1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Раскинулась кругом. Опять весна душистая. </w:t>
            </w:r>
            <w:r w:rsidRPr="007345F1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 xml:space="preserve">Повеяла крылом.     </w:t>
            </w:r>
            <w:r w:rsidRPr="007345F1">
              <w:rPr>
                <w:rFonts w:ascii="Times New Roman" w:hAnsi="Times New Roman" w:cs="Times New Roman"/>
                <w:iCs/>
                <w:spacing w:val="-6"/>
                <w:w w:val="101"/>
                <w:sz w:val="24"/>
                <w:szCs w:val="24"/>
              </w:rPr>
              <w:t>А. Фет</w:t>
            </w:r>
          </w:p>
          <w:p w:rsidR="00963A66" w:rsidRPr="007345F1" w:rsidRDefault="00963A66" w:rsidP="00406FA5">
            <w:pPr>
              <w:pStyle w:val="a4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7345F1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2.Трудовая деятельность: </w:t>
            </w:r>
            <w:r w:rsidRPr="007345F1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 xml:space="preserve">Сбор поломанных веток на участке.  </w:t>
            </w:r>
            <w:r w:rsidRPr="007345F1">
              <w:rPr>
                <w:rFonts w:ascii="Times New Roman" w:hAnsi="Times New Roman" w:cs="Times New Roman"/>
                <w:iCs/>
                <w:spacing w:val="-11"/>
                <w:w w:val="101"/>
                <w:sz w:val="24"/>
                <w:szCs w:val="24"/>
              </w:rPr>
              <w:t xml:space="preserve">Цели:- </w:t>
            </w:r>
            <w:r w:rsidRPr="007345F1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воспитывать трудолюбие, желание помогать взрослым;</w:t>
            </w:r>
          </w:p>
          <w:p w:rsidR="00963A66" w:rsidRPr="007345F1" w:rsidRDefault="00963A66" w:rsidP="00406FA5">
            <w:pPr>
              <w:pStyle w:val="a4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7345F1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 xml:space="preserve">формировать навыки коллективного труда; </w:t>
            </w:r>
            <w:r w:rsidRPr="007345F1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приучать к самостоятельному выполнению поручений.</w:t>
            </w:r>
          </w:p>
          <w:p w:rsidR="00963A66" w:rsidRPr="007345F1" w:rsidRDefault="00963A66" w:rsidP="00406F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5F1">
              <w:rPr>
                <w:rFonts w:ascii="Times New Roman" w:hAnsi="Times New Roman" w:cs="Times New Roman"/>
                <w:spacing w:val="-15"/>
                <w:w w:val="101"/>
                <w:sz w:val="24"/>
                <w:szCs w:val="24"/>
              </w:rPr>
              <w:t xml:space="preserve">3. Подвижные игры  </w:t>
            </w:r>
            <w:r w:rsidRPr="007345F1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 xml:space="preserve">«Бездомный заяц». </w:t>
            </w:r>
            <w:r w:rsidRPr="007345F1">
              <w:rPr>
                <w:rFonts w:ascii="Times New Roman" w:hAnsi="Times New Roman" w:cs="Times New Roman"/>
                <w:iCs/>
                <w:spacing w:val="-3"/>
                <w:w w:val="101"/>
                <w:sz w:val="24"/>
                <w:szCs w:val="24"/>
              </w:rPr>
              <w:t xml:space="preserve">Цель: </w:t>
            </w:r>
            <w:r w:rsidRPr="007345F1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 xml:space="preserve">упражнять в беге. </w:t>
            </w:r>
            <w:r w:rsidRPr="007345F1">
              <w:rPr>
                <w:rFonts w:ascii="Times New Roman" w:hAnsi="Times New Roman" w:cs="Times New Roman"/>
                <w:spacing w:val="-6"/>
                <w:w w:val="101"/>
                <w:sz w:val="24"/>
                <w:szCs w:val="24"/>
              </w:rPr>
              <w:t xml:space="preserve">«Послушные листья». </w:t>
            </w:r>
            <w:r w:rsidRPr="007345F1">
              <w:rPr>
                <w:rFonts w:ascii="Times New Roman" w:hAnsi="Times New Roman" w:cs="Times New Roman"/>
                <w:iCs/>
                <w:spacing w:val="-3"/>
                <w:w w:val="101"/>
                <w:sz w:val="24"/>
                <w:szCs w:val="24"/>
              </w:rPr>
              <w:t xml:space="preserve">Цель: </w:t>
            </w:r>
            <w:r w:rsidRPr="007345F1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учить внимательно, слушать команды воспитателя.</w:t>
            </w:r>
          </w:p>
          <w:p w:rsidR="00963A66" w:rsidRPr="007345F1" w:rsidRDefault="00963A66" w:rsidP="00406F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5F1">
              <w:rPr>
                <w:rFonts w:ascii="Times New Roman" w:hAnsi="Times New Roman" w:cs="Times New Roman"/>
                <w:spacing w:val="-7"/>
                <w:w w:val="101"/>
                <w:sz w:val="24"/>
                <w:szCs w:val="24"/>
              </w:rPr>
              <w:t xml:space="preserve">«Найди, где спрятано». </w:t>
            </w:r>
            <w:r w:rsidRPr="007345F1">
              <w:rPr>
                <w:rFonts w:ascii="Times New Roman" w:hAnsi="Times New Roman" w:cs="Times New Roman"/>
                <w:iCs/>
                <w:spacing w:val="-4"/>
                <w:w w:val="101"/>
                <w:sz w:val="24"/>
                <w:szCs w:val="24"/>
              </w:rPr>
              <w:t xml:space="preserve">Цель: </w:t>
            </w:r>
            <w:r w:rsidRPr="007345F1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учить ориентироваться в пространстве.</w:t>
            </w:r>
          </w:p>
          <w:p w:rsidR="00963A66" w:rsidRPr="00D15BCE" w:rsidRDefault="00963A66" w:rsidP="00406F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5F1">
              <w:rPr>
                <w:rFonts w:ascii="Times New Roman" w:hAnsi="Times New Roman" w:cs="Times New Roman"/>
                <w:spacing w:val="-13"/>
                <w:w w:val="101"/>
                <w:sz w:val="24"/>
                <w:szCs w:val="24"/>
              </w:rPr>
              <w:t xml:space="preserve">4. Выносной материал; </w:t>
            </w:r>
            <w:r w:rsidRPr="007345F1">
              <w:rPr>
                <w:rFonts w:ascii="Times New Roman" w:hAnsi="Times New Roman" w:cs="Times New Roman"/>
                <w:spacing w:val="-7"/>
                <w:w w:val="101"/>
                <w:sz w:val="24"/>
                <w:szCs w:val="24"/>
              </w:rPr>
              <w:t>Ведерки, грабли, метелки.</w:t>
            </w:r>
          </w:p>
        </w:tc>
      </w:tr>
      <w:tr w:rsidR="00963A66" w:rsidRPr="00451021" w:rsidTr="00406FA5">
        <w:trPr>
          <w:trHeight w:val="849"/>
        </w:trPr>
        <w:tc>
          <w:tcPr>
            <w:tcW w:w="1101" w:type="dxa"/>
            <w:vMerge/>
            <w:textDirection w:val="btLr"/>
          </w:tcPr>
          <w:p w:rsidR="00963A66" w:rsidRPr="00D15BCE" w:rsidRDefault="00963A66" w:rsidP="00406F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963A66" w:rsidRDefault="00963A66" w:rsidP="00406FA5">
            <w:pPr>
              <w:pStyle w:val="a4"/>
            </w:pPr>
            <w:r w:rsidRPr="00DF5518">
              <w:rPr>
                <w:rFonts w:ascii="Times New Roman" w:hAnsi="Times New Roman" w:cs="Times New Roman"/>
                <w:b/>
                <w:sz w:val="24"/>
                <w:szCs w:val="24"/>
              </w:rPr>
              <w:t>Вечером:</w:t>
            </w:r>
            <w:r>
              <w:t xml:space="preserve"> </w:t>
            </w:r>
          </w:p>
          <w:p w:rsidR="00963A66" w:rsidRDefault="00963A66" w:rsidP="00406F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5F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очек на деревьях, кустарниках. </w:t>
            </w:r>
            <w:proofErr w:type="gramStart"/>
            <w:r w:rsidRPr="007345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45F1">
              <w:rPr>
                <w:rFonts w:ascii="Times New Roman" w:hAnsi="Times New Roman" w:cs="Times New Roman"/>
                <w:sz w:val="24"/>
                <w:szCs w:val="24"/>
              </w:rPr>
              <w:t>\и «Мишка по лесу гулял», учить действовать в соответствии с текстом. Отгадывание загадок о птицах. Игры детей с песком: построить норку для мыш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\и  «Д</w:t>
            </w:r>
            <w:r w:rsidRPr="00734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345F1">
              <w:rPr>
                <w:rFonts w:ascii="Times New Roman" w:hAnsi="Times New Roman" w:cs="Times New Roman"/>
                <w:sz w:val="24"/>
                <w:szCs w:val="24"/>
              </w:rPr>
              <w:t>ни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345F1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бег в разных направлениях, вызвать оживление, радость у детей, поощрять самосто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A66" w:rsidRDefault="00963A66" w:rsidP="00406F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A66" w:rsidRPr="00451021" w:rsidRDefault="00963A66" w:rsidP="00406F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470" w:rsidRDefault="00FE3FFE" w:rsidP="00312D14">
      <w:bookmarkStart w:id="0" w:name="_GoBack"/>
      <w:bookmarkEnd w:id="0"/>
      <w:r>
        <w:br w:type="textWrapping" w:clear="all"/>
      </w:r>
    </w:p>
    <w:p w:rsidR="00CE0D1D" w:rsidRPr="002E6AD4" w:rsidRDefault="00CE0D1D" w:rsidP="00CE0D1D">
      <w:pPr>
        <w:pStyle w:val="a4"/>
        <w:jc w:val="center"/>
        <w:rPr>
          <w:sz w:val="28"/>
          <w:szCs w:val="28"/>
        </w:rPr>
      </w:pPr>
    </w:p>
    <w:sectPr w:rsidR="00CE0D1D" w:rsidRPr="002E6AD4" w:rsidSect="002B5F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11" w:rsidRDefault="00057511" w:rsidP="002312FA">
      <w:pPr>
        <w:spacing w:after="0" w:line="240" w:lineRule="auto"/>
      </w:pPr>
      <w:r>
        <w:separator/>
      </w:r>
    </w:p>
  </w:endnote>
  <w:endnote w:type="continuationSeparator" w:id="0">
    <w:p w:rsidR="00057511" w:rsidRDefault="00057511" w:rsidP="0023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11" w:rsidRDefault="00057511" w:rsidP="002312FA">
      <w:pPr>
        <w:spacing w:after="0" w:line="240" w:lineRule="auto"/>
      </w:pPr>
      <w:r>
        <w:separator/>
      </w:r>
    </w:p>
  </w:footnote>
  <w:footnote w:type="continuationSeparator" w:id="0">
    <w:p w:rsidR="00057511" w:rsidRDefault="00057511" w:rsidP="00231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7732"/>
    <w:multiLevelType w:val="hybridMultilevel"/>
    <w:tmpl w:val="3E0CD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C06A6"/>
    <w:multiLevelType w:val="hybridMultilevel"/>
    <w:tmpl w:val="725E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D61F5"/>
    <w:multiLevelType w:val="hybridMultilevel"/>
    <w:tmpl w:val="9AD2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B05D9"/>
    <w:multiLevelType w:val="hybridMultilevel"/>
    <w:tmpl w:val="FC80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3670"/>
    <w:multiLevelType w:val="hybridMultilevel"/>
    <w:tmpl w:val="BB88E8C8"/>
    <w:lvl w:ilvl="0" w:tplc="695C4502">
      <w:start w:val="1"/>
      <w:numFmt w:val="decimal"/>
      <w:lvlText w:val="%1"/>
      <w:lvlJc w:val="left"/>
      <w:pPr>
        <w:tabs>
          <w:tab w:val="num" w:pos="-750"/>
        </w:tabs>
        <w:ind w:left="-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0"/>
        </w:tabs>
        <w:ind w:left="-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0"/>
        </w:tabs>
        <w:ind w:left="6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10"/>
        </w:tabs>
        <w:ind w:left="14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30"/>
        </w:tabs>
        <w:ind w:left="21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70"/>
        </w:tabs>
        <w:ind w:left="35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90"/>
        </w:tabs>
        <w:ind w:left="42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10"/>
        </w:tabs>
        <w:ind w:left="5010" w:hanging="180"/>
      </w:pPr>
    </w:lvl>
  </w:abstractNum>
  <w:abstractNum w:abstractNumId="5">
    <w:nsid w:val="24CD79E1"/>
    <w:multiLevelType w:val="hybridMultilevel"/>
    <w:tmpl w:val="474C8302"/>
    <w:lvl w:ilvl="0" w:tplc="E57AFA34">
      <w:start w:val="4"/>
      <w:numFmt w:val="decimal"/>
      <w:lvlText w:val="%1"/>
      <w:lvlJc w:val="left"/>
      <w:pPr>
        <w:tabs>
          <w:tab w:val="num" w:pos="-750"/>
        </w:tabs>
        <w:ind w:left="-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0"/>
        </w:tabs>
        <w:ind w:left="-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0"/>
        </w:tabs>
        <w:ind w:left="6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10"/>
        </w:tabs>
        <w:ind w:left="14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30"/>
        </w:tabs>
        <w:ind w:left="21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70"/>
        </w:tabs>
        <w:ind w:left="35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90"/>
        </w:tabs>
        <w:ind w:left="42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10"/>
        </w:tabs>
        <w:ind w:left="5010" w:hanging="180"/>
      </w:pPr>
    </w:lvl>
  </w:abstractNum>
  <w:abstractNum w:abstractNumId="6">
    <w:nsid w:val="2B8D6E7A"/>
    <w:multiLevelType w:val="hybridMultilevel"/>
    <w:tmpl w:val="1D44067C"/>
    <w:lvl w:ilvl="0" w:tplc="4F4A613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55459"/>
    <w:multiLevelType w:val="hybridMultilevel"/>
    <w:tmpl w:val="DE283BC0"/>
    <w:lvl w:ilvl="0" w:tplc="04AECD56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37A27"/>
    <w:multiLevelType w:val="hybridMultilevel"/>
    <w:tmpl w:val="C162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84EBE"/>
    <w:multiLevelType w:val="hybridMultilevel"/>
    <w:tmpl w:val="4EBA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57F96"/>
    <w:multiLevelType w:val="hybridMultilevel"/>
    <w:tmpl w:val="C2000344"/>
    <w:lvl w:ilvl="0" w:tplc="EDE283CC">
      <w:start w:val="2"/>
      <w:numFmt w:val="decimal"/>
      <w:lvlText w:val="%1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"/>
        </w:tabs>
        <w:ind w:left="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5"/>
        </w:tabs>
        <w:ind w:left="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05"/>
        </w:tabs>
        <w:ind w:left="1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25"/>
        </w:tabs>
        <w:ind w:left="2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65"/>
        </w:tabs>
        <w:ind w:left="3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85"/>
        </w:tabs>
        <w:ind w:left="4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180"/>
      </w:pPr>
    </w:lvl>
  </w:abstractNum>
  <w:abstractNum w:abstractNumId="11">
    <w:nsid w:val="5B384228"/>
    <w:multiLevelType w:val="hybridMultilevel"/>
    <w:tmpl w:val="7A16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61B8E"/>
    <w:multiLevelType w:val="hybridMultilevel"/>
    <w:tmpl w:val="BDA4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86EDB"/>
    <w:multiLevelType w:val="hybridMultilevel"/>
    <w:tmpl w:val="C3DEAE0E"/>
    <w:lvl w:ilvl="0" w:tplc="ACA6ED6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72EA3BCF"/>
    <w:multiLevelType w:val="hybridMultilevel"/>
    <w:tmpl w:val="519C3198"/>
    <w:lvl w:ilvl="0" w:tplc="5826431E">
      <w:start w:val="1"/>
      <w:numFmt w:val="decimal"/>
      <w:lvlText w:val="%1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5">
    <w:nsid w:val="73141D1C"/>
    <w:multiLevelType w:val="hybridMultilevel"/>
    <w:tmpl w:val="7CD0D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1521B"/>
    <w:multiLevelType w:val="hybridMultilevel"/>
    <w:tmpl w:val="7560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6536B"/>
    <w:multiLevelType w:val="hybridMultilevel"/>
    <w:tmpl w:val="DD1C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3"/>
  </w:num>
  <w:num w:numId="7">
    <w:abstractNumId w:val="0"/>
  </w:num>
  <w:num w:numId="8">
    <w:abstractNumId w:val="17"/>
  </w:num>
  <w:num w:numId="9">
    <w:abstractNumId w:val="15"/>
  </w:num>
  <w:num w:numId="10">
    <w:abstractNumId w:val="2"/>
  </w:num>
  <w:num w:numId="11">
    <w:abstractNumId w:val="5"/>
  </w:num>
  <w:num w:numId="12">
    <w:abstractNumId w:val="10"/>
  </w:num>
  <w:num w:numId="13">
    <w:abstractNumId w:val="4"/>
  </w:num>
  <w:num w:numId="14">
    <w:abstractNumId w:val="9"/>
  </w:num>
  <w:num w:numId="15">
    <w:abstractNumId w:val="14"/>
  </w:num>
  <w:num w:numId="16">
    <w:abstractNumId w:val="12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FB0"/>
    <w:rsid w:val="00005CC9"/>
    <w:rsid w:val="00057511"/>
    <w:rsid w:val="00077DBB"/>
    <w:rsid w:val="00085876"/>
    <w:rsid w:val="00091414"/>
    <w:rsid w:val="000C0579"/>
    <w:rsid w:val="000F6478"/>
    <w:rsid w:val="00130A9E"/>
    <w:rsid w:val="00167A14"/>
    <w:rsid w:val="001820B3"/>
    <w:rsid w:val="001A69A7"/>
    <w:rsid w:val="002022C6"/>
    <w:rsid w:val="002312FA"/>
    <w:rsid w:val="00232673"/>
    <w:rsid w:val="00244916"/>
    <w:rsid w:val="0025764C"/>
    <w:rsid w:val="002617E9"/>
    <w:rsid w:val="00280534"/>
    <w:rsid w:val="00286F4C"/>
    <w:rsid w:val="002922FB"/>
    <w:rsid w:val="00296A23"/>
    <w:rsid w:val="002B5FB0"/>
    <w:rsid w:val="002B7B14"/>
    <w:rsid w:val="002D5982"/>
    <w:rsid w:val="00312D14"/>
    <w:rsid w:val="003201AF"/>
    <w:rsid w:val="00332D1E"/>
    <w:rsid w:val="00336517"/>
    <w:rsid w:val="003463B0"/>
    <w:rsid w:val="003651C7"/>
    <w:rsid w:val="003B3CE3"/>
    <w:rsid w:val="003D726A"/>
    <w:rsid w:val="003D7846"/>
    <w:rsid w:val="0043606A"/>
    <w:rsid w:val="0044192E"/>
    <w:rsid w:val="004460BE"/>
    <w:rsid w:val="0049440F"/>
    <w:rsid w:val="004A1312"/>
    <w:rsid w:val="004A7695"/>
    <w:rsid w:val="004F330D"/>
    <w:rsid w:val="00576BD9"/>
    <w:rsid w:val="005B21F3"/>
    <w:rsid w:val="005B7762"/>
    <w:rsid w:val="005C075C"/>
    <w:rsid w:val="006162B7"/>
    <w:rsid w:val="00620780"/>
    <w:rsid w:val="006A11DA"/>
    <w:rsid w:val="006C201E"/>
    <w:rsid w:val="006E7759"/>
    <w:rsid w:val="006F503C"/>
    <w:rsid w:val="0072552B"/>
    <w:rsid w:val="00735F2B"/>
    <w:rsid w:val="00750814"/>
    <w:rsid w:val="00786BCB"/>
    <w:rsid w:val="007A03F6"/>
    <w:rsid w:val="007A6C0C"/>
    <w:rsid w:val="0084224E"/>
    <w:rsid w:val="008619F1"/>
    <w:rsid w:val="008919B6"/>
    <w:rsid w:val="00917D0B"/>
    <w:rsid w:val="0092215A"/>
    <w:rsid w:val="00926527"/>
    <w:rsid w:val="00952AF9"/>
    <w:rsid w:val="00963A66"/>
    <w:rsid w:val="00991FA1"/>
    <w:rsid w:val="00A41B57"/>
    <w:rsid w:val="00A42900"/>
    <w:rsid w:val="00A61470"/>
    <w:rsid w:val="00A63A75"/>
    <w:rsid w:val="00A65CE3"/>
    <w:rsid w:val="00A80E4E"/>
    <w:rsid w:val="00A83386"/>
    <w:rsid w:val="00A905E5"/>
    <w:rsid w:val="00A92D4C"/>
    <w:rsid w:val="00AA2344"/>
    <w:rsid w:val="00B17605"/>
    <w:rsid w:val="00B2743E"/>
    <w:rsid w:val="00B668B2"/>
    <w:rsid w:val="00B66FF6"/>
    <w:rsid w:val="00BB0EB6"/>
    <w:rsid w:val="00BD72D8"/>
    <w:rsid w:val="00C42413"/>
    <w:rsid w:val="00C47A6C"/>
    <w:rsid w:val="00C75D9F"/>
    <w:rsid w:val="00CB45D2"/>
    <w:rsid w:val="00CE0D1D"/>
    <w:rsid w:val="00CE5DC9"/>
    <w:rsid w:val="00D620BB"/>
    <w:rsid w:val="00DD52E8"/>
    <w:rsid w:val="00DE2F06"/>
    <w:rsid w:val="00DE35B8"/>
    <w:rsid w:val="00E374D8"/>
    <w:rsid w:val="00E82E81"/>
    <w:rsid w:val="00E9257B"/>
    <w:rsid w:val="00F741EE"/>
    <w:rsid w:val="00F77F24"/>
    <w:rsid w:val="00F939D4"/>
    <w:rsid w:val="00FB4539"/>
    <w:rsid w:val="00FC0052"/>
    <w:rsid w:val="00FE3FFE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2B5FB0"/>
    <w:pPr>
      <w:spacing w:after="0" w:line="240" w:lineRule="auto"/>
    </w:pPr>
  </w:style>
  <w:style w:type="paragraph" w:styleId="a5">
    <w:name w:val="footer"/>
    <w:basedOn w:val="a"/>
    <w:link w:val="a6"/>
    <w:rsid w:val="00735F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73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D72D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31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1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8451-326B-494D-8815-C0CD3725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4</Pages>
  <Words>6772</Words>
  <Characters>3860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группа</cp:lastModifiedBy>
  <cp:revision>24</cp:revision>
  <cp:lastPrinted>2013-02-19T08:24:00Z</cp:lastPrinted>
  <dcterms:created xsi:type="dcterms:W3CDTF">2013-02-22T14:13:00Z</dcterms:created>
  <dcterms:modified xsi:type="dcterms:W3CDTF">2017-04-04T12:26:00Z</dcterms:modified>
</cp:coreProperties>
</file>